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94"/>
        <w:gridCol w:w="2439"/>
        <w:gridCol w:w="2523"/>
        <w:gridCol w:w="2863"/>
        <w:gridCol w:w="1276"/>
        <w:gridCol w:w="663"/>
        <w:gridCol w:w="1276"/>
        <w:gridCol w:w="850"/>
        <w:gridCol w:w="850"/>
        <w:gridCol w:w="851"/>
      </w:tblGrid>
      <w:tr w:rsidR="00A27069" w:rsidRPr="0037011E" w14:paraId="4390DC23" w14:textId="77777777" w:rsidTr="00382ADB">
        <w:trPr>
          <w:trHeight w:val="21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73F47" w14:textId="031FA0CB" w:rsidR="00A27069" w:rsidRPr="00912E65" w:rsidRDefault="00A27069" w:rsidP="00382ADB">
            <w:pPr>
              <w:jc w:val="center"/>
              <w:rPr>
                <w:sz w:val="16"/>
                <w:szCs w:val="16"/>
              </w:rPr>
            </w:pPr>
            <w:r w:rsidRPr="00346BC2">
              <w:rPr>
                <w:sz w:val="12"/>
                <w:szCs w:val="12"/>
                <w:lang w:val="en-US"/>
              </w:rPr>
              <w:t>ITP ITEM No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34F18" w14:textId="6F68393A" w:rsidR="00A27069" w:rsidRPr="0037011E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INSPECTION / CONSTRUCTION ACTIVITY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56C8" w14:textId="0C6849BB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INSPECTION / TEST / METHOD / STANDARD / SPECIFICATION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43BA8" w14:textId="17E14575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STAGE OR FREQUENCY OF SAMPLING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15F65" w14:textId="383247A9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ACCEPTANCE CRITER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5647A" w14:textId="7BF3F409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FA74FB">
              <w:rPr>
                <w:sz w:val="12"/>
                <w:szCs w:val="12"/>
                <w:lang w:val="en-US"/>
              </w:rPr>
              <w:t>RECORD</w:t>
            </w:r>
            <w:r>
              <w:rPr>
                <w:sz w:val="12"/>
                <w:szCs w:val="12"/>
                <w:lang w:val="en-US"/>
              </w:rPr>
              <w:t xml:space="preserve"> OF CONFORMITY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CA4C4" w14:textId="6A214E51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Y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9C434" w14:textId="1AC660FB" w:rsidR="00A27069" w:rsidRPr="00094A94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FA74FB">
              <w:rPr>
                <w:sz w:val="12"/>
                <w:szCs w:val="12"/>
                <w:lang w:val="en-US"/>
              </w:rPr>
              <w:t>RESPONSIBILIT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2DCE4" w14:textId="798A8639" w:rsidR="00A27069" w:rsidRPr="0037011E" w:rsidRDefault="00A27069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HECKED / VERIFIED BY (INITIAL &amp; DATE)</w:t>
            </w:r>
          </w:p>
        </w:tc>
      </w:tr>
      <w:tr w:rsidR="00382ADB" w:rsidRPr="0037011E" w14:paraId="5F8CB768" w14:textId="77777777" w:rsidTr="00382ADB">
        <w:trPr>
          <w:trHeight w:val="210"/>
          <w:tblHeader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DCE0" w14:textId="77777777" w:rsidR="00382ADB" w:rsidRPr="00346BC2" w:rsidRDefault="00382ADB" w:rsidP="00382ADB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F5771" w14:textId="77777777" w:rsidR="00382ADB" w:rsidRPr="00346BC2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4A43" w14:textId="77777777" w:rsidR="00382ADB" w:rsidRPr="00346BC2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FDFBA" w14:textId="77777777" w:rsidR="00382ADB" w:rsidRPr="00346BC2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D849" w14:textId="77777777" w:rsidR="00382ADB" w:rsidRPr="00346BC2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429B5" w14:textId="77777777" w:rsidR="00382ADB" w:rsidRPr="00FA74FB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0DFA5" w14:textId="77777777" w:rsidR="00382ADB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07D15" w14:textId="77777777" w:rsidR="00382ADB" w:rsidRPr="00FA74FB" w:rsidRDefault="00382ADB" w:rsidP="00382ADB">
            <w:pPr>
              <w:pStyle w:val="NoSpacing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11AC4" w14:textId="663D57EB" w:rsidR="00382ADB" w:rsidRPr="0037011E" w:rsidRDefault="00382ADB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346BC2">
              <w:rPr>
                <w:sz w:val="12"/>
                <w:szCs w:val="12"/>
                <w:lang w:val="en-US"/>
              </w:rPr>
              <w:t>GC CIV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CC785" w14:textId="5A62C1DD" w:rsidR="00382ADB" w:rsidRPr="0037011E" w:rsidRDefault="00382ADB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TfN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B54B0" w14:textId="19B41FEB" w:rsidR="00382ADB" w:rsidRPr="0037011E" w:rsidRDefault="00382ADB" w:rsidP="00382A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556FE">
              <w:rPr>
                <w:sz w:val="12"/>
                <w:szCs w:val="12"/>
                <w:lang w:val="en-US"/>
              </w:rPr>
              <w:t>OTHER</w:t>
            </w:r>
          </w:p>
        </w:tc>
      </w:tr>
      <w:tr w:rsidR="00382ADB" w:rsidRPr="0037011E" w14:paraId="40C7322F" w14:textId="478331B5" w:rsidTr="005B7E8B">
        <w:trPr>
          <w:trHeight w:val="41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EB233" w14:textId="6DA78E8B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55D04">
              <w:rPr>
                <w:b/>
                <w:sz w:val="16"/>
                <w:szCs w:val="16"/>
              </w:rPr>
              <w:t>PRELIMINARIES &amp; PRE-START</w:t>
            </w:r>
          </w:p>
        </w:tc>
      </w:tr>
      <w:tr w:rsidR="00382ADB" w:rsidRPr="0037011E" w14:paraId="023D4D0A" w14:textId="77777777" w:rsidTr="00382ADB"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F272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EA57" w14:textId="17813D84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Submit</w:t>
            </w:r>
            <w:r>
              <w:rPr>
                <w:sz w:val="16"/>
                <w:szCs w:val="16"/>
                <w:lang w:val="en-US"/>
              </w:rPr>
              <w:t xml:space="preserve"> copy </w:t>
            </w:r>
            <w:r w:rsidRPr="0037011E">
              <w:rPr>
                <w:sz w:val="16"/>
                <w:szCs w:val="16"/>
                <w:lang w:val="en-US"/>
              </w:rPr>
              <w:t>of Executed Contrac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26A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Desktop </w:t>
            </w:r>
            <w:r w:rsidRPr="004F12FB">
              <w:rPr>
                <w:sz w:val="16"/>
                <w:szCs w:val="16"/>
              </w:rPr>
              <w:t>review</w:t>
            </w:r>
          </w:p>
          <w:p w14:paraId="5D83F8EF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As per Conditions of Contract, &amp; Tender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CD28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er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354" w14:textId="7827D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Return of </w:t>
            </w:r>
            <w:r>
              <w:rPr>
                <w:sz w:val="16"/>
                <w:szCs w:val="16"/>
                <w:lang w:val="en-US"/>
              </w:rPr>
              <w:t>copy</w:t>
            </w:r>
            <w:r w:rsidRPr="00094A94">
              <w:rPr>
                <w:sz w:val="16"/>
                <w:szCs w:val="16"/>
                <w:lang w:val="en-US"/>
              </w:rPr>
              <w:t xml:space="preserve"> of Executed Contra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F0B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ocument - Contrac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54F" w14:textId="4FFC578B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926" w14:textId="4337ACBF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9B4A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07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2C97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36AF7506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243F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2D6E" w14:textId="77777777" w:rsidR="00382ADB" w:rsidRPr="0037011E" w:rsidRDefault="00382ADB" w:rsidP="00382ADB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ovision of Securit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8354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2CA22F2C" w14:textId="2EB2018D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% and 4% </w:t>
            </w:r>
            <w:r w:rsidRPr="00094A94">
              <w:rPr>
                <w:rFonts w:cs="Arial"/>
                <w:sz w:val="16"/>
                <w:szCs w:val="16"/>
              </w:rPr>
              <w:t>of Contract 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A7B" w14:textId="77777777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Per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B62C" w14:textId="77777777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Cash, bank cheque or unconditional undertaking (bank guarante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8A1" w14:textId="77777777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Bank </w:t>
            </w:r>
            <w:proofErr w:type="spellStart"/>
            <w:r w:rsidRPr="00094A94">
              <w:rPr>
                <w:rFonts w:cs="Arial"/>
                <w:sz w:val="16"/>
                <w:szCs w:val="16"/>
              </w:rPr>
              <w:t>G’tee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6FBE" w14:textId="7AE3BE9F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B0A" w14:textId="0FEEF75B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CF42" w14:textId="77777777" w:rsidR="00382ADB" w:rsidRPr="0037011E" w:rsidRDefault="00382ADB" w:rsidP="00382A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B8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F854" w14:textId="77777777" w:rsidR="00382ADB" w:rsidRPr="0037011E" w:rsidRDefault="00382ADB" w:rsidP="00382ADB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0F724D20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93E1A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1388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of of Worker’s Compensation Poli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910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784630C9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9764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ing works on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148" w14:textId="7343C7CB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Copy of Certificate of Currency from Workers Compensation Provi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BB6" w14:textId="77777777" w:rsidR="00382ADB" w:rsidRPr="00094A94" w:rsidRDefault="00382ADB" w:rsidP="00382ADB">
            <w:r w:rsidRPr="00094A94">
              <w:rPr>
                <w:rFonts w:cs="Arial"/>
                <w:sz w:val="16"/>
                <w:szCs w:val="16"/>
              </w:rPr>
              <w:t>Document – Cert. of Curren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B5F7" w14:textId="52D4F510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E32" w14:textId="44239F18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95C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C60D" w14:textId="77777777" w:rsidR="00382ADB" w:rsidRPr="0037011E" w:rsidRDefault="00382ADB" w:rsidP="00382A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370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34CA6BF7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8B82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DA0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of of Motor Vehicle &amp; Mobile, Plant Insurance Poli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2CF7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2C008A1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per Conditions of Contrac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D7F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ing works on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6623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Copy of Certificate of Currency from Insu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473A" w14:textId="77777777" w:rsidR="00382ADB" w:rsidRPr="00094A94" w:rsidRDefault="00382ADB" w:rsidP="00382ADB">
            <w:r w:rsidRPr="00094A94">
              <w:rPr>
                <w:rFonts w:cs="Arial"/>
                <w:sz w:val="16"/>
                <w:szCs w:val="16"/>
              </w:rPr>
              <w:t>Document – Cert. of Curren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EE0" w14:textId="41A326E2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00B3" w14:textId="3244834D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4C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CE82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9F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7DF4CD58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9A5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3C2" w14:textId="3E56A4DB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Quality Management – Inspection &amp; Test Pl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8ED2" w14:textId="6E379C5A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C7A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taged Submission 14 days prior to commencement of staged works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B62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ssion and approval of controlled copy of Inspection &amp; Test Pl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121" w14:textId="77777777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IT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9B9" w14:textId="1998E267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5E9" w14:textId="6D442BEB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554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D0C1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2C4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4D9104AB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991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C5D" w14:textId="0EA65133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S Documenta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29B7" w14:textId="04121660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15B" w14:textId="223CCC2F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D62C8D">
              <w:rPr>
                <w:sz w:val="16"/>
                <w:szCs w:val="16"/>
                <w:lang w:val="en-US"/>
              </w:rPr>
              <w:t>10 days prior to commencement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2E2" w14:textId="0375AAD5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ubmit WHS Plan</w:t>
            </w:r>
            <w:r>
              <w:rPr>
                <w:sz w:val="16"/>
                <w:szCs w:val="16"/>
                <w:lang w:val="en-US"/>
              </w:rPr>
              <w:t xml:space="preserve"> / Safe Work Method Statements </w:t>
            </w:r>
            <w:r w:rsidRPr="00094A94">
              <w:rPr>
                <w:sz w:val="16"/>
                <w:szCs w:val="16"/>
                <w:lang w:val="en-US"/>
              </w:rPr>
              <w:t xml:space="preserve">and document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7A4" w14:textId="47F4B017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WHS Plan and SWM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7265" w14:textId="4C56ADDD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FCA" w14:textId="53C7837C" w:rsidR="00382ADB" w:rsidRPr="00094A94" w:rsidRDefault="00382ADB" w:rsidP="00382ADB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CB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B7E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A02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C1B999D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98A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7FD" w14:textId="17ABDF59" w:rsidR="00382ADB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nvironmental Documenta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B1E" w14:textId="1FFE3EAC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F4D" w14:textId="5ADC823C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D62C8D">
              <w:rPr>
                <w:sz w:val="16"/>
                <w:szCs w:val="16"/>
                <w:lang w:val="en-US"/>
              </w:rPr>
              <w:t>10 days prior to commencement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9245" w14:textId="5DEE9FE1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Environmental Plan and document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04E" w14:textId="19B8D62A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Environmental Pla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9EA5" w14:textId="3A997068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D29" w14:textId="2B7A1043" w:rsidR="00382ADB" w:rsidRPr="00094A94" w:rsidRDefault="00382ADB" w:rsidP="00382ADB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0BC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C2C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BD37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15B03BE3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CCE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D5F" w14:textId="2E72160E" w:rsidR="00382ADB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6F3B5F">
              <w:rPr>
                <w:sz w:val="16"/>
                <w:szCs w:val="16"/>
                <w:lang w:val="en-US"/>
              </w:rPr>
              <w:t>Traffic Control Pla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268" w14:textId="777777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0C8EABE" w14:textId="5A39CD24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TFNSW </w:t>
            </w:r>
            <w:r>
              <w:rPr>
                <w:sz w:val="16"/>
                <w:szCs w:val="16"/>
                <w:lang w:val="en-US"/>
              </w:rPr>
              <w:t>TCAWS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DB7" w14:textId="4426E077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3 days prior to commencement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BEC" w14:textId="3EE0AA73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ubmit TCP, and any ROL, SZA obtain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72D" w14:textId="4D1161D3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t – TCP, ROL, SZ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D44" w14:textId="48CFA62A" w:rsidR="00382ADB" w:rsidRPr="00094A94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8D1B" w14:textId="5BFA5A30" w:rsidR="00382ADB" w:rsidRPr="00094A94" w:rsidRDefault="00382ADB" w:rsidP="00382ADB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F83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21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D4B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64314E9D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D25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2ED6" w14:textId="12C5835C" w:rsidR="00382ADB" w:rsidRPr="000C0C12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sheries Permi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540" w14:textId="67721C3A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E53E" w14:textId="17865E6E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10 days prior to commencement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FD1" w14:textId="6FD03134" w:rsidR="00382ADB" w:rsidRPr="000C0C12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pply and obtain Fisheries Per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C08" w14:textId="4C031105" w:rsidR="00382ADB" w:rsidRDefault="00382ADB" w:rsidP="00382ADB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>
              <w:rPr>
                <w:rFonts w:cs="Arial"/>
                <w:sz w:val="16"/>
                <w:szCs w:val="16"/>
              </w:rPr>
              <w:t>Fisheries Permi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FFB" w14:textId="58691C03" w:rsidR="00382ADB" w:rsidRDefault="00382ADB" w:rsidP="00382ADB">
            <w:pPr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F69" w14:textId="53648F42" w:rsidR="00382ADB" w:rsidRDefault="00382ADB" w:rsidP="00382ADB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2952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119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2C5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70B62B33" w14:textId="77777777" w:rsidTr="00382ADB">
        <w:trPr>
          <w:trHeight w:val="41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ED10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71C0" w14:textId="296A7F3B" w:rsidR="00382ADB" w:rsidRPr="006F3B5F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Public Notifica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6B8F" w14:textId="77777777" w:rsidR="00382ADB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8E2C504" w14:textId="0040891A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ite inspecti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45F" w14:textId="3E7DA12F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10 days prior to commencement of work at the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8" w14:textId="77777777" w:rsidR="00382ADB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Distribute written notification to businesses and residents affected by the proposed works</w:t>
            </w:r>
          </w:p>
          <w:p w14:paraId="6E8D62C9" w14:textId="54DB0CBA" w:rsidR="00382ADB" w:rsidRPr="00094A94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tablish VMS sig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4A7" w14:textId="6754C73D" w:rsidR="00382ADB" w:rsidRPr="00094A94" w:rsidRDefault="00382ADB" w:rsidP="00382A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 – notificatio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396B" w14:textId="6F65CBC8" w:rsidR="00382ADB" w:rsidRPr="00094A94" w:rsidRDefault="00382ADB" w:rsidP="00382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40B" w14:textId="195F9CB1" w:rsidR="00382ADB" w:rsidRPr="00094A94" w:rsidRDefault="00382ADB" w:rsidP="00382A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ient Project R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920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421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838" w14:textId="77777777" w:rsidR="00382ADB" w:rsidRPr="0037011E" w:rsidRDefault="00382ADB" w:rsidP="00382AD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1FF1E456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6F53E2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DESIGN</w:t>
            </w:r>
          </w:p>
        </w:tc>
      </w:tr>
      <w:tr w:rsidR="00382ADB" w:rsidRPr="0037011E" w14:paraId="61B5B22F" w14:textId="77777777" w:rsidTr="00382ADB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8BEA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D3A" w14:textId="77777777" w:rsidR="00382ADB" w:rsidRPr="0018743A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Global Bridge design &amp; approach road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6CE8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515ADB0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5100</w:t>
            </w:r>
          </w:p>
          <w:p w14:paraId="25912762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Client review </w:t>
            </w:r>
            <w:r w:rsidRPr="00094A94">
              <w:rPr>
                <w:rFonts w:cs="Arial"/>
                <w:sz w:val="16"/>
                <w:szCs w:val="16"/>
              </w:rPr>
              <w:t>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8E7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Before </w:t>
            </w:r>
            <w:r>
              <w:rPr>
                <w:sz w:val="16"/>
                <w:szCs w:val="16"/>
                <w:lang w:val="en-US"/>
              </w:rPr>
              <w:t xml:space="preserve">commencing fabrication or manufacture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8A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Drawings and certification of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370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awings </w:t>
            </w:r>
          </w:p>
          <w:p w14:paraId="6B83CA94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39FF8721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Documen</w:t>
            </w:r>
            <w:r>
              <w:rPr>
                <w:rFonts w:cs="Arial"/>
                <w:sz w:val="16"/>
                <w:szCs w:val="16"/>
              </w:rPr>
              <w:t xml:space="preserve">t – Engineer certificatio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BE1B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BF5D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airligh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ngine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3D6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AE6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3DE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CBADEC9" w14:textId="77777777" w:rsidTr="00382ADB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9FED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FB5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 xml:space="preserve">Design of </w:t>
            </w:r>
            <w:proofErr w:type="spellStart"/>
            <w:r w:rsidRPr="000C0C12">
              <w:rPr>
                <w:sz w:val="16"/>
                <w:szCs w:val="16"/>
                <w:lang w:val="en-US"/>
              </w:rPr>
              <w:t>Inquik</w:t>
            </w:r>
            <w:proofErr w:type="spellEnd"/>
            <w:r w:rsidRPr="000C0C12">
              <w:rPr>
                <w:sz w:val="16"/>
                <w:szCs w:val="16"/>
                <w:lang w:val="en-US"/>
              </w:rPr>
              <w:t xml:space="preserve"> bridge superstructu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9C7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  <w:p w14:paraId="19E4F43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5100</w:t>
            </w:r>
          </w:p>
          <w:p w14:paraId="7F791A92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Client review </w:t>
            </w:r>
            <w:r w:rsidRPr="00094A94">
              <w:rPr>
                <w:rFonts w:cs="Arial"/>
                <w:sz w:val="16"/>
                <w:szCs w:val="16"/>
              </w:rPr>
              <w:t>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F4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Before </w:t>
            </w:r>
            <w:r>
              <w:rPr>
                <w:sz w:val="16"/>
                <w:szCs w:val="16"/>
                <w:lang w:val="en-US"/>
              </w:rPr>
              <w:t xml:space="preserve">commencing fabrication or manufacture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EA34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Drawings and certification of desig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8217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awings </w:t>
            </w:r>
          </w:p>
          <w:p w14:paraId="650284D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2CAF402A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ocumen</w:t>
            </w:r>
            <w:r>
              <w:rPr>
                <w:rFonts w:cs="Arial"/>
                <w:sz w:val="16"/>
                <w:szCs w:val="16"/>
              </w:rPr>
              <w:t xml:space="preserve">t – Engineer certificatio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6219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6EC" w14:textId="77777777" w:rsidR="00382ADB" w:rsidRPr="00094A94" w:rsidRDefault="00382ADB" w:rsidP="003F3415">
            <w:proofErr w:type="spellStart"/>
            <w:r>
              <w:rPr>
                <w:sz w:val="16"/>
                <w:szCs w:val="16"/>
                <w:lang w:val="en-US"/>
              </w:rPr>
              <w:t>Inqu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D6E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350E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03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0CDCE1C7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0181C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MATERIALS PROCUREMENT</w:t>
            </w:r>
          </w:p>
        </w:tc>
      </w:tr>
      <w:tr w:rsidR="00382ADB" w:rsidRPr="0037011E" w14:paraId="1787089F" w14:textId="77777777" w:rsidTr="00382ADB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3609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73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oduction of Concret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92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2EF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Before initial production of each strength grade of concrete for the proje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FC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ssion of </w:t>
            </w:r>
            <w:r>
              <w:rPr>
                <w:sz w:val="16"/>
                <w:szCs w:val="16"/>
                <w:lang w:val="en-US"/>
              </w:rPr>
              <w:t xml:space="preserve">Concrete </w:t>
            </w:r>
            <w:r w:rsidRPr="00094A94">
              <w:rPr>
                <w:sz w:val="16"/>
                <w:szCs w:val="16"/>
                <w:lang w:val="en-US"/>
              </w:rPr>
              <w:t>mix design</w:t>
            </w:r>
          </w:p>
          <w:p w14:paraId="3856034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1379 The specification and manufacture of concrete</w:t>
            </w:r>
          </w:p>
          <w:p w14:paraId="56C9033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AS 1012 Methods of testing concr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9DA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Concrete mix desig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60B0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094A94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E1F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crete Supplier</w:t>
            </w:r>
          </w:p>
          <w:p w14:paraId="7A7F7189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</w:p>
          <w:p w14:paraId="063392A7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CA2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86C4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F62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4AC36EE8" w14:textId="77777777" w:rsidTr="00382ADB">
        <w:trPr>
          <w:trHeight w:val="13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14C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9A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o cage manufactur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6C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Shop Drawings</w:t>
            </w:r>
          </w:p>
          <w:p w14:paraId="5F1F90A8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tructural Drawing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A6D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Prior to </w:t>
            </w:r>
            <w:r>
              <w:rPr>
                <w:sz w:val="16"/>
                <w:szCs w:val="16"/>
                <w:lang w:val="en-US"/>
              </w:rPr>
              <w:t xml:space="preserve">transport to site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B8EF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Provide </w:t>
            </w:r>
            <w:r>
              <w:rPr>
                <w:sz w:val="16"/>
                <w:szCs w:val="16"/>
                <w:lang w:val="en-US"/>
              </w:rPr>
              <w:t>Reinforcement Schedule and Certificate of Conform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A6D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>
              <w:rPr>
                <w:sz w:val="16"/>
                <w:szCs w:val="16"/>
                <w:lang w:val="en-US"/>
              </w:rPr>
              <w:t>Reinforcement Schedule and Certificate of Conformit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AE0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711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o supplier </w:t>
            </w:r>
          </w:p>
          <w:p w14:paraId="46855C09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</w:p>
          <w:p w14:paraId="05289C57" w14:textId="77777777" w:rsidR="00382ADB" w:rsidRPr="00467399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</w:t>
            </w:r>
            <w:r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6BA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7E8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9FA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CBE106C" w14:textId="77777777" w:rsidTr="00382ADB">
        <w:trPr>
          <w:trHeight w:val="70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9EAF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88B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proofErr w:type="spellStart"/>
            <w:r w:rsidRPr="00467399">
              <w:rPr>
                <w:sz w:val="16"/>
                <w:szCs w:val="16"/>
                <w:lang w:val="en-US"/>
              </w:rPr>
              <w:t>Inquik</w:t>
            </w:r>
            <w:proofErr w:type="spellEnd"/>
            <w:r w:rsidRPr="00467399">
              <w:rPr>
                <w:sz w:val="16"/>
                <w:szCs w:val="16"/>
                <w:lang w:val="en-US"/>
              </w:rPr>
              <w:t xml:space="preserve"> Bridge unit</w:t>
            </w: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ECB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467399">
              <w:rPr>
                <w:sz w:val="16"/>
                <w:szCs w:val="16"/>
                <w:lang w:val="en-US"/>
              </w:rPr>
              <w:t>Structural Drawings</w:t>
            </w:r>
          </w:p>
          <w:p w14:paraId="150784CC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qu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hop drawings</w:t>
            </w:r>
          </w:p>
          <w:p w14:paraId="5C7E541C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S5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361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467399">
              <w:rPr>
                <w:sz w:val="16"/>
                <w:szCs w:val="16"/>
                <w:lang w:val="en-US"/>
              </w:rPr>
              <w:t xml:space="preserve">Prior to transport to site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EEF2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467399">
              <w:rPr>
                <w:sz w:val="16"/>
                <w:szCs w:val="16"/>
                <w:lang w:val="en-US"/>
              </w:rPr>
              <w:t xml:space="preserve">All </w:t>
            </w:r>
            <w:r>
              <w:rPr>
                <w:sz w:val="16"/>
                <w:szCs w:val="16"/>
                <w:lang w:val="en-US"/>
              </w:rPr>
              <w:t xml:space="preserve">bridge units / </w:t>
            </w:r>
            <w:r w:rsidRPr="00467399">
              <w:rPr>
                <w:sz w:val="16"/>
                <w:szCs w:val="16"/>
                <w:lang w:val="en-US"/>
              </w:rPr>
              <w:t xml:space="preserve">components to be inspected by Engine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7362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Document –</w:t>
            </w:r>
            <w:r>
              <w:rPr>
                <w:rFonts w:cs="Arial"/>
                <w:sz w:val="16"/>
                <w:szCs w:val="16"/>
              </w:rPr>
              <w:t xml:space="preserve"> Engineer Inspection report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5CA8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467399"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BA4" w14:textId="77777777" w:rsidR="00382ADB" w:rsidRPr="00467399" w:rsidRDefault="00382ADB" w:rsidP="003F3415">
            <w:pPr>
              <w:rPr>
                <w:sz w:val="16"/>
                <w:szCs w:val="16"/>
                <w:lang w:val="en-US"/>
              </w:rPr>
            </w:pPr>
            <w:proofErr w:type="spellStart"/>
            <w:r w:rsidRPr="00467399">
              <w:rPr>
                <w:sz w:val="16"/>
                <w:szCs w:val="16"/>
                <w:lang w:val="en-US"/>
              </w:rPr>
              <w:t>Inquik</w:t>
            </w:r>
            <w:proofErr w:type="spellEnd"/>
          </w:p>
          <w:p w14:paraId="6BDC8EC6" w14:textId="77777777" w:rsidR="00382ADB" w:rsidRPr="00467399" w:rsidRDefault="00382ADB" w:rsidP="003F3415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75E26DD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467399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932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E33C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65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29B7203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8BBDB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SITE ESTABLISHMENT &amp; START-UP</w:t>
            </w:r>
          </w:p>
        </w:tc>
      </w:tr>
      <w:tr w:rsidR="00382ADB" w:rsidRPr="0037011E" w14:paraId="69998762" w14:textId="77777777" w:rsidTr="00382ADB">
        <w:trPr>
          <w:trHeight w:val="41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26F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E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ervice &amp; Utilities Searc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124E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Site inspection</w:t>
            </w:r>
          </w:p>
          <w:p w14:paraId="1796F216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DBYD services plan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EEDE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Each </w:t>
            </w:r>
            <w:r>
              <w:rPr>
                <w:sz w:val="16"/>
                <w:szCs w:val="16"/>
                <w:lang w:val="en-US"/>
              </w:rPr>
              <w:t xml:space="preserve">worksite </w:t>
            </w:r>
            <w:r w:rsidRPr="00094A94">
              <w:rPr>
                <w:sz w:val="16"/>
                <w:szCs w:val="16"/>
                <w:lang w:val="en-US"/>
              </w:rPr>
              <w:t xml:space="preserve">prior to </w:t>
            </w:r>
            <w:r w:rsidRPr="00094A94">
              <w:rPr>
                <w:rFonts w:cs="Arial"/>
                <w:sz w:val="16"/>
                <w:szCs w:val="16"/>
              </w:rPr>
              <w:t xml:space="preserve">commencing any groundwork’s, </w:t>
            </w:r>
            <w:r w:rsidRPr="00094A94">
              <w:rPr>
                <w:rFonts w:cs="Arial"/>
                <w:sz w:val="16"/>
                <w:szCs w:val="16"/>
              </w:rPr>
              <w:lastRenderedPageBreak/>
              <w:t>excavation or drilling of test pit / holes</w:t>
            </w:r>
          </w:p>
          <w:p w14:paraId="54C568F4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34583C39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All personnel involved in excavation works must be signed onto SWMS prior to commencing groundworks.  </w:t>
            </w:r>
          </w:p>
          <w:p w14:paraId="380B198B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1CDFC43D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BYD information is to be renewed every 6 months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0A5D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lastRenderedPageBreak/>
              <w:t xml:space="preserve">Dial Before You Dig search on underground services </w:t>
            </w:r>
            <w:proofErr w:type="gramStart"/>
            <w:r w:rsidRPr="00094A94">
              <w:rPr>
                <w:rFonts w:cs="Arial"/>
                <w:sz w:val="16"/>
                <w:szCs w:val="16"/>
              </w:rPr>
              <w:t>drawings</w:t>
            </w:r>
            <w:proofErr w:type="gramEnd"/>
          </w:p>
          <w:p w14:paraId="4B326016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lastRenderedPageBreak/>
              <w:t xml:space="preserve">Locate all underground and overhead utilities or services that are present near the proposed </w:t>
            </w:r>
            <w:r>
              <w:rPr>
                <w:rFonts w:cs="Arial"/>
                <w:sz w:val="16"/>
                <w:szCs w:val="16"/>
              </w:rPr>
              <w:t>works</w:t>
            </w:r>
            <w:r w:rsidRPr="00094A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EB6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lastRenderedPageBreak/>
              <w:t>DBYD</w:t>
            </w:r>
          </w:p>
          <w:p w14:paraId="2FE47A57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67F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FD80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89D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2F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C543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732A6B38" w14:textId="77777777" w:rsidTr="00382ADB">
        <w:trPr>
          <w:trHeight w:val="6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B7F5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076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Set-up of Site Compound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96C6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9EB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On-site establishment of Contractor’s compound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BADB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Submit documented location, </w:t>
            </w:r>
            <w:proofErr w:type="gramStart"/>
            <w:r w:rsidRPr="00094A94">
              <w:rPr>
                <w:sz w:val="16"/>
                <w:szCs w:val="16"/>
                <w:lang w:val="en-US"/>
              </w:rPr>
              <w:t>size</w:t>
            </w:r>
            <w:proofErr w:type="gramEnd"/>
            <w:r w:rsidRPr="00094A94">
              <w:rPr>
                <w:sz w:val="16"/>
                <w:szCs w:val="16"/>
                <w:lang w:val="en-US"/>
              </w:rPr>
              <w:t xml:space="preserve"> and relevant approvals for Contractor’s compoun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F59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ocument – layout pla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05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11E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3D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89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800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027EB3F" w14:textId="77777777" w:rsidTr="00382ADB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40C6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C878" w14:textId="77777777" w:rsidR="00382ADB" w:rsidRPr="0037011E" w:rsidRDefault="00382ADB" w:rsidP="003F3415">
            <w:pPr>
              <w:rPr>
                <w:rFonts w:cs="Arial"/>
                <w:sz w:val="16"/>
                <w:szCs w:val="16"/>
                <w:highlight w:val="red"/>
              </w:rPr>
            </w:pPr>
            <w:r w:rsidRPr="0037011E">
              <w:rPr>
                <w:rFonts w:cs="Arial"/>
                <w:sz w:val="16"/>
                <w:szCs w:val="16"/>
              </w:rPr>
              <w:t>Induction Train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639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299D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Commencement of initial construction work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47BF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ttend pre-construction </w:t>
            </w:r>
            <w:proofErr w:type="gramStart"/>
            <w:r>
              <w:rPr>
                <w:rFonts w:cs="Arial"/>
                <w:sz w:val="16"/>
                <w:szCs w:val="16"/>
              </w:rPr>
              <w:t>meeting</w:t>
            </w:r>
            <w:proofErr w:type="gramEnd"/>
          </w:p>
          <w:p w14:paraId="6CB750D0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4FA42104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Verification that the site personnel have been induc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6E31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>
              <w:rPr>
                <w:rFonts w:cs="Arial"/>
                <w:sz w:val="16"/>
                <w:szCs w:val="16"/>
              </w:rPr>
              <w:t xml:space="preserve">Meeting minutes and </w:t>
            </w:r>
            <w:r w:rsidRPr="00094A94">
              <w:rPr>
                <w:rFonts w:cs="Arial"/>
                <w:sz w:val="16"/>
                <w:szCs w:val="16"/>
              </w:rPr>
              <w:t>induction record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28A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1D2" w14:textId="77777777" w:rsidR="00382ADB" w:rsidRPr="00094A94" w:rsidRDefault="00382ADB" w:rsidP="003F3415"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F63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9A99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D10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38CB32E9" w14:textId="77777777" w:rsidTr="00382ADB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9EB6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94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Dilapidation Record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53FD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hotographic recor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CE6D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Prior to Commencement of construction activities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0A4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Take photographs prior to commencement of construction activities to record the conditions of all existing structures, areas, adjoining properties, etc.</w:t>
            </w:r>
          </w:p>
          <w:p w14:paraId="6B6942F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403A64B4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Liaise with the owners before commencing construction </w:t>
            </w:r>
          </w:p>
          <w:p w14:paraId="1B36341F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3DDD" w14:textId="77777777" w:rsidR="00382ADB" w:rsidRPr="000C0C12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 xml:space="preserve">Document – </w:t>
            </w:r>
            <w:r w:rsidRPr="00094A94">
              <w:rPr>
                <w:sz w:val="16"/>
                <w:szCs w:val="16"/>
                <w:lang w:val="en-US"/>
              </w:rPr>
              <w:t>Dilapidation Records</w:t>
            </w:r>
            <w:r>
              <w:rPr>
                <w:sz w:val="16"/>
                <w:szCs w:val="16"/>
                <w:lang w:val="en-US"/>
              </w:rPr>
              <w:t xml:space="preserve"> / photo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E65" w14:textId="77777777" w:rsidR="00382ADB" w:rsidRPr="00094A94" w:rsidRDefault="00382ADB" w:rsidP="003F3415">
            <w:pPr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AA0" w14:textId="77777777" w:rsidR="00382ADB" w:rsidRPr="00094A94" w:rsidRDefault="00382ADB" w:rsidP="003F3415"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65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8E9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566648A4" w14:textId="77777777" w:rsidTr="00382ADB">
        <w:trPr>
          <w:trHeight w:val="658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E08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9D7E" w14:textId="77777777" w:rsidR="00382ADB" w:rsidRPr="0037011E" w:rsidRDefault="00382ADB" w:rsidP="003F3415">
            <w:pPr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Erosion Control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CE3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Environmental Management Plan (EMP)</w:t>
            </w:r>
          </w:p>
          <w:p w14:paraId="3D08E2E1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ite Inspection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9AB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Before commencing any excavation work on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61F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Installation of erosion and silt controls as per E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4B85" w14:textId="77777777" w:rsidR="00382ADB" w:rsidRPr="000C0C12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cument - photo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1BB0" w14:textId="77777777" w:rsidR="00382ADB" w:rsidRPr="000C0C12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7D7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C0C12">
              <w:rPr>
                <w:sz w:val="16"/>
                <w:szCs w:val="16"/>
                <w:lang w:val="en-US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E93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E0D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11B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094A94" w14:paraId="1A6A4077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11B1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b/>
                <w:sz w:val="16"/>
                <w:szCs w:val="16"/>
              </w:rPr>
              <w:t>EXCAVATION - PILING</w:t>
            </w:r>
          </w:p>
        </w:tc>
      </w:tr>
      <w:tr w:rsidR="00382ADB" w:rsidRPr="0037011E" w14:paraId="73200550" w14:textId="77777777" w:rsidTr="00382ADB">
        <w:trPr>
          <w:trHeight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E4BA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A90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 xml:space="preserve">Set-out Survey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7719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rawings, survey, field set-ou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B0D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Each Lot, prior to commencement of pier drilling/excava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8158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Location, </w:t>
            </w:r>
            <w:proofErr w:type="gramStart"/>
            <w:r w:rsidRPr="00094A94">
              <w:rPr>
                <w:sz w:val="16"/>
                <w:szCs w:val="16"/>
                <w:lang w:val="en-US"/>
              </w:rPr>
              <w:t>level</w:t>
            </w:r>
            <w:proofErr w:type="gramEnd"/>
            <w:r w:rsidRPr="00094A94">
              <w:rPr>
                <w:sz w:val="16"/>
                <w:szCs w:val="16"/>
                <w:lang w:val="en-US"/>
              </w:rPr>
              <w:t xml:space="preserve"> and offset reference points </w:t>
            </w:r>
          </w:p>
          <w:p w14:paraId="2117D979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Use adequate recovery pegs and survey markers to accurately set up location and alignment for each wall and pile.</w:t>
            </w:r>
          </w:p>
          <w:p w14:paraId="2AFEBBE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lastRenderedPageBreak/>
              <w:t>Centre of pile positions to be pegged at least one day prior to drilling rig being set up.</w:t>
            </w:r>
          </w:p>
          <w:p w14:paraId="097AF7D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Datum levels for top / bottom of pile to be provided.</w:t>
            </w:r>
          </w:p>
          <w:p w14:paraId="4D83B18D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 xml:space="preserve">At least two (2) working days’ notice of the date the set-out will be complete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470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lastRenderedPageBreak/>
              <w:t xml:space="preserve">Survey Records, </w:t>
            </w:r>
            <w:r w:rsidRPr="00094A94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14C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Pr="00094A94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26F8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  <w:r w:rsidRPr="00094A94">
              <w:rPr>
                <w:sz w:val="16"/>
                <w:szCs w:val="16"/>
                <w:lang w:val="en-US"/>
              </w:rPr>
              <w:t>GC Project Manager</w:t>
            </w:r>
          </w:p>
          <w:p w14:paraId="4EB9C113" w14:textId="77777777" w:rsidR="00382ADB" w:rsidRPr="00094A94" w:rsidRDefault="00382ADB" w:rsidP="003F3415">
            <w:pPr>
              <w:rPr>
                <w:sz w:val="16"/>
                <w:szCs w:val="16"/>
                <w:lang w:val="en-US"/>
              </w:rPr>
            </w:pPr>
          </w:p>
          <w:p w14:paraId="4730CC98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094A94">
              <w:rPr>
                <w:rFonts w:cs="Arial"/>
                <w:sz w:val="16"/>
                <w:szCs w:val="16"/>
              </w:rPr>
              <w:t>Survey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C32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8FA5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91C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2C8CBFA1" w14:textId="77777777" w:rsidTr="00382ADB">
        <w:trPr>
          <w:trHeight w:val="53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5E9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0B42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Excavation/Pile Drill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C4F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C181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 lot / pil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300E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76260B">
              <w:rPr>
                <w:rFonts w:cs="Arial"/>
                <w:sz w:val="16"/>
                <w:szCs w:val="16"/>
              </w:rPr>
              <w:t xml:space="preserve">Notify </w:t>
            </w:r>
            <w:r>
              <w:rPr>
                <w:rFonts w:cs="Arial"/>
                <w:sz w:val="16"/>
                <w:szCs w:val="16"/>
              </w:rPr>
              <w:t>Engineer</w:t>
            </w:r>
            <w:r w:rsidRPr="0076260B">
              <w:rPr>
                <w:rFonts w:cs="Arial"/>
                <w:sz w:val="16"/>
                <w:szCs w:val="16"/>
              </w:rPr>
              <w:t xml:space="preserve"> that pile excavation is complete &amp; pile hole/s inspection required prior to reinforcement placement.</w:t>
            </w:r>
          </w:p>
          <w:p w14:paraId="704459C8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eck</w:t>
            </w:r>
            <w:r w:rsidRPr="00102ED7">
              <w:rPr>
                <w:rFonts w:cs="Arial"/>
                <w:sz w:val="16"/>
                <w:szCs w:val="16"/>
              </w:rPr>
              <w:t xml:space="preserve"> that the plan position, size an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02ED7">
              <w:rPr>
                <w:rFonts w:cs="Arial"/>
                <w:sz w:val="16"/>
                <w:szCs w:val="16"/>
              </w:rPr>
              <w:t>alignment</w:t>
            </w:r>
            <w:r>
              <w:rPr>
                <w:rFonts w:cs="Arial"/>
                <w:sz w:val="16"/>
                <w:szCs w:val="16"/>
              </w:rPr>
              <w:t xml:space="preserve"> is within </w:t>
            </w:r>
            <w:proofErr w:type="gramStart"/>
            <w:r>
              <w:rPr>
                <w:rFonts w:cs="Arial"/>
                <w:sz w:val="16"/>
                <w:szCs w:val="16"/>
              </w:rPr>
              <w:t>tolerance</w:t>
            </w:r>
            <w:proofErr w:type="gramEnd"/>
          </w:p>
          <w:p w14:paraId="09353F8D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imensions and depth as per drawings, base clean</w:t>
            </w:r>
            <w:r w:rsidRPr="0076260B">
              <w:rPr>
                <w:rFonts w:cs="Arial"/>
                <w:sz w:val="16"/>
                <w:szCs w:val="16"/>
              </w:rPr>
              <w:t xml:space="preserve"> All loose material removed from the </w:t>
            </w:r>
            <w:r>
              <w:rPr>
                <w:rFonts w:cs="Arial"/>
                <w:sz w:val="16"/>
                <w:szCs w:val="16"/>
              </w:rPr>
              <w:t>pile hole.</w:t>
            </w:r>
          </w:p>
          <w:p w14:paraId="5AD3BB4B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07C5197F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A58B2">
              <w:rPr>
                <w:rFonts w:cs="Arial"/>
                <w:sz w:val="16"/>
                <w:szCs w:val="16"/>
              </w:rPr>
              <w:t xml:space="preserve">Provide Engineers Certificate for inspection and adequacy of load bearing </w:t>
            </w:r>
            <w:proofErr w:type="gramStart"/>
            <w:r w:rsidRPr="00DA58B2">
              <w:rPr>
                <w:rFonts w:cs="Arial"/>
                <w:sz w:val="16"/>
                <w:szCs w:val="16"/>
              </w:rPr>
              <w:t>capacity</w:t>
            </w:r>
            <w:proofErr w:type="gramEnd"/>
          </w:p>
          <w:p w14:paraId="2F6FCA2C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6EABB3D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le must bear on granite bedrock ~2000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AE8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054E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5003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 Engineer</w:t>
            </w:r>
          </w:p>
          <w:p w14:paraId="28B5524A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4F22BA7F" w14:textId="77777777" w:rsidR="00382ADB" w:rsidRPr="000222F8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7D4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F7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789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593D5048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05DD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b/>
                <w:sz w:val="16"/>
                <w:szCs w:val="16"/>
              </w:rPr>
              <w:t>FOOTING CONSTRUCTION</w:t>
            </w:r>
          </w:p>
        </w:tc>
      </w:tr>
      <w:tr w:rsidR="00382ADB" w:rsidRPr="0037011E" w14:paraId="6D7DCF8E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DBD10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DFA8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Plac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FDD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ctural drawing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04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Prior to first Concrete pour &amp; placement on this proje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6645" w14:textId="77777777" w:rsidR="00382ADB" w:rsidRPr="00A129AF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 a concrete </w:t>
            </w:r>
            <w:r w:rsidRPr="00A129AF">
              <w:rPr>
                <w:sz w:val="16"/>
                <w:szCs w:val="16"/>
              </w:rPr>
              <w:t>placement Method Statement detailing:</w:t>
            </w:r>
          </w:p>
          <w:p w14:paraId="31DF4F8A" w14:textId="77777777" w:rsidR="00382ADB" w:rsidRPr="00A129AF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Delivery rate</w:t>
            </w:r>
          </w:p>
          <w:p w14:paraId="5EFB3F3E" w14:textId="77777777" w:rsidR="00382ADB" w:rsidRPr="00A129AF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Placement method and rate</w:t>
            </w:r>
          </w:p>
          <w:p w14:paraId="67B60CC1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Equipment</w:t>
            </w:r>
            <w:r w:rsidRPr="00094A94">
              <w:rPr>
                <w:sz w:val="16"/>
                <w:szCs w:val="16"/>
              </w:rPr>
              <w:t xml:space="preserve"> </w:t>
            </w:r>
          </w:p>
          <w:p w14:paraId="4E144325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94A94">
              <w:rPr>
                <w:sz w:val="16"/>
                <w:szCs w:val="16"/>
              </w:rPr>
              <w:t xml:space="preserve">ridgeworks concreting operations </w:t>
            </w:r>
            <w:r>
              <w:rPr>
                <w:sz w:val="16"/>
                <w:szCs w:val="16"/>
              </w:rPr>
              <w:t xml:space="preserve">shall be supervised by a person </w:t>
            </w:r>
            <w:r w:rsidRPr="00094A94">
              <w:rPr>
                <w:sz w:val="16"/>
                <w:szCs w:val="16"/>
              </w:rPr>
              <w:t>hold</w:t>
            </w:r>
            <w:r>
              <w:rPr>
                <w:sz w:val="16"/>
                <w:szCs w:val="16"/>
              </w:rPr>
              <w:t>ing</w:t>
            </w:r>
            <w:r w:rsidRPr="00094A94">
              <w:rPr>
                <w:sz w:val="16"/>
                <w:szCs w:val="16"/>
              </w:rPr>
              <w:t xml:space="preserve"> a TfNSW Bridgeworks Concreting Grey Ca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605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9703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94A9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4F31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37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B5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876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EA0318F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7EB0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26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Pour planning activitie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79A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foreca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5F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oncrete pou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301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Ensure the following are in place:</w:t>
            </w:r>
          </w:p>
          <w:p w14:paraId="6DFC6884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Weather forecast </w:t>
            </w:r>
            <w:proofErr w:type="gramStart"/>
            <w:r w:rsidRPr="006F7D45">
              <w:rPr>
                <w:sz w:val="16"/>
                <w:szCs w:val="16"/>
              </w:rPr>
              <w:t>considered</w:t>
            </w:r>
            <w:proofErr w:type="gramEnd"/>
          </w:p>
          <w:p w14:paraId="074270EA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NATA lab</w:t>
            </w:r>
            <w:r>
              <w:rPr>
                <w:sz w:val="16"/>
                <w:szCs w:val="16"/>
              </w:rPr>
              <w:t xml:space="preserve"> tester</w:t>
            </w:r>
            <w:r w:rsidRPr="006F7D45">
              <w:rPr>
                <w:sz w:val="16"/>
                <w:szCs w:val="16"/>
              </w:rPr>
              <w:t xml:space="preserve"> </w:t>
            </w:r>
            <w:proofErr w:type="gramStart"/>
            <w:r w:rsidRPr="006F7D45">
              <w:rPr>
                <w:sz w:val="16"/>
                <w:szCs w:val="16"/>
              </w:rPr>
              <w:t>arranged</w:t>
            </w:r>
            <w:proofErr w:type="gramEnd"/>
          </w:p>
          <w:p w14:paraId="1AF27649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lastRenderedPageBreak/>
              <w:t>Concrete pump arranged</w:t>
            </w:r>
            <w:r>
              <w:rPr>
                <w:sz w:val="16"/>
                <w:szCs w:val="16"/>
              </w:rPr>
              <w:t xml:space="preserve"> (where required)</w:t>
            </w:r>
          </w:p>
          <w:p w14:paraId="62B0879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ncrete type &amp; volume established &amp; coordinated with the suppl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B9C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6E3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CCA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218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C1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5B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76B4A0C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00A2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DD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Pre-Pour Chec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BCE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Visual</w:t>
            </w:r>
          </w:p>
          <w:p w14:paraId="06BB2D0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F5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Every lot before placement of concrete to pier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3E2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Level, alignment, clearance and member designation as per </w:t>
            </w:r>
            <w:proofErr w:type="gramStart"/>
            <w:r w:rsidRPr="0037011E">
              <w:rPr>
                <w:sz w:val="16"/>
                <w:szCs w:val="16"/>
              </w:rPr>
              <w:t>Drawings</w:t>
            </w:r>
            <w:proofErr w:type="gramEnd"/>
          </w:p>
          <w:p w14:paraId="2DE7466D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Do not place concrete during </w:t>
            </w:r>
            <w:proofErr w:type="gramStart"/>
            <w:r w:rsidRPr="006F7D45">
              <w:rPr>
                <w:sz w:val="16"/>
                <w:szCs w:val="16"/>
              </w:rPr>
              <w:t>rain</w:t>
            </w:r>
            <w:proofErr w:type="gramEnd"/>
          </w:p>
          <w:p w14:paraId="1C8583A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d</w:t>
            </w:r>
            <w:r w:rsidRPr="006F7D45">
              <w:rPr>
                <w:sz w:val="16"/>
                <w:szCs w:val="16"/>
              </w:rPr>
              <w:t>elivery dockets</w:t>
            </w:r>
            <w:r>
              <w:rPr>
                <w:sz w:val="16"/>
                <w:szCs w:val="16"/>
              </w:rPr>
              <w:t xml:space="preserve"> to</w:t>
            </w:r>
            <w:r w:rsidRPr="006F7D45">
              <w:rPr>
                <w:sz w:val="16"/>
                <w:szCs w:val="16"/>
              </w:rPr>
              <w:t xml:space="preserve"> identify correct mix is being used, time quantity &amp; slump record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CFD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F6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90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03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DE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30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6F8D99A4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D69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F0D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Inspect the progress of concrete pour; </w:t>
            </w:r>
            <w:r>
              <w:rPr>
                <w:sz w:val="16"/>
                <w:szCs w:val="16"/>
              </w:rPr>
              <w:t>p</w:t>
            </w:r>
            <w:r w:rsidRPr="0037011E">
              <w:rPr>
                <w:sz w:val="16"/>
                <w:szCs w:val="16"/>
              </w:rPr>
              <w:t>lacement of Concrete to foot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3A9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7DC79F6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Inspect delivery and </w:t>
            </w:r>
            <w:proofErr w:type="gramStart"/>
            <w:r w:rsidRPr="0037011E">
              <w:rPr>
                <w:sz w:val="16"/>
                <w:szCs w:val="16"/>
              </w:rPr>
              <w:t>compaction</w:t>
            </w:r>
            <w:proofErr w:type="gramEnd"/>
          </w:p>
          <w:p w14:paraId="6E3AE03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DC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Every delive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EEF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ddition of water to a batch</w:t>
            </w:r>
          </w:p>
          <w:p w14:paraId="2C4F1B6D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 at point of delivery to be 5C min 35C max.</w:t>
            </w:r>
          </w:p>
          <w:p w14:paraId="71DBEBB4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of concrete – not in water, one continuous operation</w:t>
            </w:r>
          </w:p>
          <w:p w14:paraId="1CEE40B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placement rec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9A2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611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C60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BD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E5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3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6F9D290D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2496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9A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Test Concrete for Slump &amp; Strengt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FE6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47F3260B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379</w:t>
            </w:r>
          </w:p>
          <w:p w14:paraId="56074584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3.1</w:t>
            </w:r>
          </w:p>
          <w:p w14:paraId="7002CAC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E09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Each batch</w:t>
            </w:r>
          </w:p>
          <w:p w14:paraId="7A6C2A6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pair/25 m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232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</w:t>
            </w:r>
            <w:r w:rsidRPr="006F7D45">
              <w:rPr>
                <w:sz w:val="16"/>
                <w:szCs w:val="16"/>
              </w:rPr>
              <w:t>requency of field testing &amp; sampling correct.</w:t>
            </w:r>
          </w:p>
          <w:p w14:paraId="14F1FD71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Check and record the slump of the concrete within 45 minutes of batch </w:t>
            </w:r>
            <w:proofErr w:type="gramStart"/>
            <w:r w:rsidRPr="006F7D45">
              <w:rPr>
                <w:sz w:val="16"/>
                <w:szCs w:val="16"/>
              </w:rPr>
              <w:t>time</w:t>
            </w:r>
            <w:proofErr w:type="gramEnd"/>
          </w:p>
          <w:p w14:paraId="22949126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 within ±</w:t>
            </w:r>
            <w:r>
              <w:rPr>
                <w:sz w:val="16"/>
                <w:szCs w:val="16"/>
              </w:rPr>
              <w:t>2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for 100mm slump (or </w:t>
            </w:r>
            <w:r w:rsidRPr="006F7D45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if using a tremie mix with nominated slump ≥ 220mm</w:t>
            </w:r>
            <w:r>
              <w:rPr>
                <w:sz w:val="16"/>
                <w:szCs w:val="16"/>
              </w:rPr>
              <w:t>)</w:t>
            </w:r>
            <w:r w:rsidRPr="006F7D45">
              <w:rPr>
                <w:sz w:val="16"/>
                <w:szCs w:val="16"/>
              </w:rPr>
              <w:t>.</w:t>
            </w:r>
          </w:p>
          <w:p w14:paraId="3891220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ressive Strength @ 28 days one pair of cylinders per 25m3 or part there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CAAC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 - </w:t>
            </w:r>
            <w:r w:rsidRPr="006F7D45">
              <w:rPr>
                <w:rFonts w:cs="Arial"/>
                <w:sz w:val="16"/>
                <w:szCs w:val="16"/>
              </w:rPr>
              <w:t>Tester Field She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EC7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196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EF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41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19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1F125FC4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573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52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Obtain</w:t>
            </w:r>
            <w:r>
              <w:rPr>
                <w:sz w:val="16"/>
                <w:szCs w:val="16"/>
              </w:rPr>
              <w:t xml:space="preserve"> and check concrete</w:t>
            </w:r>
            <w:r w:rsidRPr="006F7D45">
              <w:rPr>
                <w:sz w:val="16"/>
                <w:szCs w:val="16"/>
              </w:rPr>
              <w:t xml:space="preserve"> test resul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2862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4B1EF830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379</w:t>
            </w:r>
          </w:p>
          <w:p w14:paraId="7E24394D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3.1</w:t>
            </w:r>
          </w:p>
          <w:p w14:paraId="4EB7467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67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F9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NATA test certificates received, </w:t>
            </w:r>
            <w:proofErr w:type="gramStart"/>
            <w:r w:rsidRPr="006F7D45">
              <w:rPr>
                <w:sz w:val="16"/>
                <w:szCs w:val="16"/>
              </w:rPr>
              <w:t>reviewed</w:t>
            </w:r>
            <w:proofErr w:type="gramEnd"/>
            <w:r w:rsidRPr="006F7D45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confirm the </w:t>
            </w:r>
            <w:r w:rsidRPr="006F7D45">
              <w:rPr>
                <w:sz w:val="16"/>
                <w:szCs w:val="16"/>
              </w:rPr>
              <w:t xml:space="preserve">conform to </w:t>
            </w:r>
            <w:r>
              <w:rPr>
                <w:sz w:val="16"/>
                <w:szCs w:val="16"/>
              </w:rPr>
              <w:t xml:space="preserve">minimum strength </w:t>
            </w:r>
            <w:r w:rsidRPr="006F7D45">
              <w:rPr>
                <w:sz w:val="16"/>
                <w:szCs w:val="16"/>
              </w:rPr>
              <w:t>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0325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Test Rep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983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9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92A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C4A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A1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10F28BA2" w14:textId="77777777" w:rsidTr="003F3415">
        <w:trPr>
          <w:trHeight w:val="464"/>
        </w:trPr>
        <w:tc>
          <w:tcPr>
            <w:tcW w:w="160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F0A4E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MOLITION &amp; SCOUR PROTECTION</w:t>
            </w:r>
          </w:p>
        </w:tc>
      </w:tr>
      <w:tr w:rsidR="00382ADB" w:rsidRPr="0037011E" w14:paraId="73F32C18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804C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12A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molition of existing bridge superstructur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BA8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top review</w:t>
            </w:r>
          </w:p>
          <w:p w14:paraId="035D5D1A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6598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fore demolition commence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611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molition </w:t>
            </w:r>
            <w:proofErr w:type="gramStart"/>
            <w:r>
              <w:rPr>
                <w:rFonts w:cs="Arial"/>
                <w:sz w:val="16"/>
                <w:szCs w:val="16"/>
              </w:rPr>
              <w:t>activities</w:t>
            </w:r>
            <w:proofErr w:type="gramEnd"/>
          </w:p>
          <w:p w14:paraId="4ECBEFD0" w14:textId="77777777" w:rsidR="00382ADB" w:rsidRDefault="00382ADB" w:rsidP="003F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ider WHS hazards and </w:t>
            </w:r>
            <w:proofErr w:type="gramStart"/>
            <w:r>
              <w:rPr>
                <w:sz w:val="16"/>
                <w:szCs w:val="16"/>
              </w:rPr>
              <w:t>risks</w:t>
            </w:r>
            <w:proofErr w:type="gramEnd"/>
          </w:p>
          <w:p w14:paraId="00BBDF26" w14:textId="77777777" w:rsidR="00382ADB" w:rsidRDefault="00382ADB" w:rsidP="003F3415">
            <w:pPr>
              <w:rPr>
                <w:sz w:val="16"/>
                <w:szCs w:val="16"/>
              </w:rPr>
            </w:pPr>
          </w:p>
          <w:p w14:paraId="426C6D73" w14:textId="77777777" w:rsidR="00382ADB" w:rsidRPr="006F7D45" w:rsidRDefault="00382ADB" w:rsidP="003F3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xisting piles and abutments to remai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AE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isk Assessment &amp; SWM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2B52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F37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F5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6F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D2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21FD6B6A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9020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BC2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our protection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D0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0AE9E120" w14:textId="77777777" w:rsidR="00382ADB" w:rsidRPr="00DA205F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008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ch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0B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hape earth filled batters to 2H to </w:t>
            </w:r>
            <w:proofErr w:type="gramStart"/>
            <w:r>
              <w:rPr>
                <w:rFonts w:cs="Arial"/>
                <w:sz w:val="16"/>
                <w:szCs w:val="16"/>
              </w:rPr>
              <w:t>1V</w:t>
            </w:r>
            <w:proofErr w:type="gramEnd"/>
          </w:p>
          <w:p w14:paraId="4E50F634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ce A39 </w:t>
            </w:r>
            <w:proofErr w:type="gramStart"/>
            <w:r>
              <w:rPr>
                <w:rFonts w:cs="Arial"/>
                <w:sz w:val="16"/>
                <w:szCs w:val="16"/>
              </w:rPr>
              <w:t>geotextile</w:t>
            </w:r>
            <w:proofErr w:type="gramEnd"/>
          </w:p>
          <w:p w14:paraId="13020E0C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rock sized ~250-500mm sized, fill voids with smaller ro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E14" w14:textId="77777777" w:rsidR="00382ADB" w:rsidRPr="003442F5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tion</w:t>
            </w:r>
            <w:r w:rsidRPr="003442F5">
              <w:rPr>
                <w:rFonts w:cs="Arial"/>
                <w:sz w:val="16"/>
                <w:szCs w:val="16"/>
              </w:rPr>
              <w:t xml:space="preserve">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62F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FDF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CF2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6D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FDB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5253FA91" w14:textId="77777777" w:rsidTr="003F3415">
        <w:trPr>
          <w:trHeight w:val="464"/>
        </w:trPr>
        <w:tc>
          <w:tcPr>
            <w:tcW w:w="160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0E86B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QUIK BRIDGE UNIT INSTALLATION</w:t>
            </w:r>
          </w:p>
        </w:tc>
      </w:tr>
      <w:tr w:rsidR="00382ADB" w:rsidRPr="0037011E" w14:paraId="47E775D2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AD1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494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Delivery of </w:t>
            </w: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ridge uni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6F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</w:t>
            </w:r>
          </w:p>
          <w:p w14:paraId="389E2300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  <w:lang w:val="en-US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35B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delivery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10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Check for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qty</w:t>
            </w:r>
            <w:proofErr w:type="gramEnd"/>
          </w:p>
          <w:p w14:paraId="40148C5D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Check for length</w:t>
            </w:r>
            <w:r>
              <w:rPr>
                <w:rFonts w:cs="Arial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cs="Arial"/>
                <w:sz w:val="16"/>
                <w:szCs w:val="16"/>
              </w:rPr>
              <w:t>size</w:t>
            </w:r>
            <w:proofErr w:type="gramEnd"/>
          </w:p>
          <w:p w14:paraId="6F59A34D" w14:textId="77777777" w:rsidR="00382ADB" w:rsidRPr="006F7D45" w:rsidRDefault="00382ADB" w:rsidP="003F341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heck for any damag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0CE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4F7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150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BC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03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77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CFE1412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A79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DFD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raneage of </w:t>
            </w: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ridge uni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3812" w14:textId="77777777" w:rsidR="00382ADB" w:rsidRPr="00DA205F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71D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fore any lifting operation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5CD" w14:textId="77777777" w:rsidR="00382ADB" w:rsidRPr="00DA205F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take a lift study to plan the lifting of each 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4376" w14:textId="77777777" w:rsidR="00382ADB" w:rsidRPr="003442F5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Lift Stud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E57A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A77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raneage subcontractor </w:t>
            </w:r>
          </w:p>
          <w:p w14:paraId="1E07AC92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277421E6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B9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EF2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D3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961430C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180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8F9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Install</w:t>
            </w:r>
            <w:r>
              <w:rPr>
                <w:rFonts w:cs="Arial"/>
                <w:sz w:val="16"/>
                <w:szCs w:val="16"/>
              </w:rPr>
              <w:t xml:space="preserve">ation of </w:t>
            </w: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ridge uni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78" w14:textId="77777777" w:rsidR="00382ADB" w:rsidRPr="00DA205F" w:rsidRDefault="00382ADB" w:rsidP="003F3415">
            <w:pPr>
              <w:rPr>
                <w:rFonts w:cs="Arial"/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Visual</w:t>
            </w:r>
          </w:p>
          <w:p w14:paraId="7A0FA867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Structural Drawings</w:t>
            </w:r>
          </w:p>
          <w:p w14:paraId="45BC7D51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6AD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 xml:space="preserve">Every </w:t>
            </w:r>
            <w:r>
              <w:rPr>
                <w:rFonts w:cs="Arial"/>
                <w:sz w:val="16"/>
                <w:szCs w:val="16"/>
              </w:rPr>
              <w:t>uni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2B46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DA205F">
              <w:rPr>
                <w:rFonts w:cs="Arial"/>
                <w:sz w:val="16"/>
                <w:szCs w:val="16"/>
              </w:rPr>
              <w:t>Check member, length, R.L Level, alignment, vertically, spacing, clearance and member designation as per Drawings.</w:t>
            </w:r>
          </w:p>
          <w:p w14:paraId="654B032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</w:p>
          <w:p w14:paraId="09C4F07F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tall tie bars as per </w:t>
            </w: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raw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FF3E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3442F5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5D3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37F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92C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3F8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DAD6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4AE0CC6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23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931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l deck panel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CE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quik</w:t>
            </w:r>
            <w:proofErr w:type="spellEnd"/>
            <w:r>
              <w:rPr>
                <w:sz w:val="16"/>
                <w:szCs w:val="16"/>
              </w:rPr>
              <w:t xml:space="preserve"> design manual &amp; </w:t>
            </w:r>
            <w:r w:rsidRPr="00DF4609">
              <w:rPr>
                <w:sz w:val="16"/>
                <w:szCs w:val="16"/>
              </w:rPr>
              <w:t>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CD6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or to installing deck panels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12B" w14:textId="77777777" w:rsidR="00382ADB" w:rsidRPr="00791855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791855">
              <w:rPr>
                <w:sz w:val="16"/>
                <w:szCs w:val="16"/>
              </w:rPr>
              <w:t>InQuik</w:t>
            </w:r>
            <w:proofErr w:type="spellEnd"/>
            <w:r w:rsidRPr="00791855">
              <w:rPr>
                <w:sz w:val="16"/>
                <w:szCs w:val="16"/>
              </w:rPr>
              <w:t xml:space="preserve"> Bridge Panels can be placed on the abutments and cast when the abutment </w:t>
            </w:r>
            <w:proofErr w:type="gramStart"/>
            <w:r w:rsidRPr="00791855">
              <w:rPr>
                <w:sz w:val="16"/>
                <w:szCs w:val="16"/>
              </w:rPr>
              <w:t>concrete</w:t>
            </w:r>
            <w:proofErr w:type="gramEnd"/>
          </w:p>
          <w:p w14:paraId="2D48492D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791855">
              <w:rPr>
                <w:sz w:val="16"/>
                <w:szCs w:val="16"/>
              </w:rPr>
              <w:t>compressive strength reaches a minimum of 2</w:t>
            </w:r>
            <w:r>
              <w:rPr>
                <w:sz w:val="16"/>
                <w:szCs w:val="16"/>
              </w:rPr>
              <w:t>5</w:t>
            </w:r>
            <w:r w:rsidRPr="00791855">
              <w:rPr>
                <w:sz w:val="16"/>
                <w:szCs w:val="16"/>
              </w:rPr>
              <w:t>MP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12EC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Test Rep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DD4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C8B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61C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315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6C4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4FB770F7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D7E2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550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 traffic using new bridg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7F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quik</w:t>
            </w:r>
            <w:proofErr w:type="spellEnd"/>
            <w:r>
              <w:rPr>
                <w:sz w:val="16"/>
                <w:szCs w:val="16"/>
              </w:rPr>
              <w:t xml:space="preserve"> design manual &amp; </w:t>
            </w:r>
            <w:r w:rsidRPr="00DF4609">
              <w:rPr>
                <w:sz w:val="16"/>
                <w:szCs w:val="16"/>
              </w:rPr>
              <w:t xml:space="preserve">Drawing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1AE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construction traffic using the bridge deck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D6D2" w14:textId="77777777" w:rsidR="00382ADB" w:rsidRPr="0079185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SMEC certificate, t</w:t>
            </w:r>
            <w:r w:rsidRPr="00791855">
              <w:rPr>
                <w:sz w:val="16"/>
                <w:szCs w:val="16"/>
              </w:rPr>
              <w:t xml:space="preserve">raffic can be allowed on the bridge when the superstructure concrete compressive </w:t>
            </w:r>
            <w:proofErr w:type="gramStart"/>
            <w:r w:rsidRPr="00791855">
              <w:rPr>
                <w:sz w:val="16"/>
                <w:szCs w:val="16"/>
              </w:rPr>
              <w:t>strength</w:t>
            </w:r>
            <w:proofErr w:type="gramEnd"/>
          </w:p>
          <w:p w14:paraId="24E124BC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791855">
              <w:rPr>
                <w:sz w:val="16"/>
                <w:szCs w:val="16"/>
              </w:rPr>
              <w:t>reaches a minimum of 30MPa where the traffic volume is less than 150 vehicles per 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018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Test Rep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53B8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C01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B1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ED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D5F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79DE7386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759B9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CRETING OF INQUIK ABUTMENTS, BRIDGE DECK, APPROACH SLABS</w:t>
            </w:r>
          </w:p>
        </w:tc>
      </w:tr>
      <w:tr w:rsidR="00382ADB" w:rsidRPr="0037011E" w14:paraId="51953BF7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2D80F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55F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pour – abutment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2E6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quik</w:t>
            </w:r>
            <w:proofErr w:type="spellEnd"/>
            <w:r>
              <w:rPr>
                <w:sz w:val="16"/>
                <w:szCs w:val="16"/>
              </w:rPr>
              <w:t xml:space="preserve"> design manual &amp;</w:t>
            </w:r>
            <w:r w:rsidRPr="00DF4609"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CAC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ing first pour and prior to second pour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63" w14:textId="77777777" w:rsidR="00382ADB" w:rsidRPr="008D29C3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utments </w:t>
            </w:r>
            <w:r w:rsidRPr="008D29C3">
              <w:rPr>
                <w:sz w:val="16"/>
                <w:szCs w:val="16"/>
              </w:rPr>
              <w:t>to be filled in 400mm increments</w:t>
            </w:r>
            <w:r>
              <w:rPr>
                <w:sz w:val="16"/>
                <w:szCs w:val="16"/>
              </w:rPr>
              <w:t xml:space="preserve"> to nominal 1.6m high</w:t>
            </w:r>
            <w:r w:rsidRPr="008D29C3">
              <w:rPr>
                <w:sz w:val="16"/>
                <w:szCs w:val="16"/>
              </w:rPr>
              <w:t>, and</w:t>
            </w:r>
            <w:r>
              <w:rPr>
                <w:sz w:val="16"/>
                <w:szCs w:val="16"/>
              </w:rPr>
              <w:t xml:space="preserve"> </w:t>
            </w:r>
            <w:r w:rsidRPr="008D29C3">
              <w:rPr>
                <w:sz w:val="16"/>
                <w:szCs w:val="16"/>
              </w:rPr>
              <w:t>concrete is to be allowed to cure to 25mpa</w:t>
            </w:r>
            <w:r>
              <w:rPr>
                <w:sz w:val="16"/>
                <w:szCs w:val="16"/>
              </w:rPr>
              <w:t xml:space="preserve"> </w:t>
            </w:r>
            <w:r w:rsidRPr="008D29C3">
              <w:rPr>
                <w:sz w:val="16"/>
                <w:szCs w:val="16"/>
              </w:rPr>
              <w:t>prior to installing the deck panels.</w:t>
            </w:r>
          </w:p>
          <w:p w14:paraId="50B82901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8D29C3">
              <w:rPr>
                <w:sz w:val="16"/>
                <w:szCs w:val="16"/>
              </w:rPr>
              <w:t>50mpa concrete to be u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970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B62A3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DE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94A9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5DD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5C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54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DB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1C2A393C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A49F2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33D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 pour – abutments &amp; bottom of deck beam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B55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quik</w:t>
            </w:r>
            <w:proofErr w:type="spellEnd"/>
            <w:r>
              <w:rPr>
                <w:sz w:val="16"/>
                <w:szCs w:val="16"/>
              </w:rPr>
              <w:t xml:space="preserve"> design manual &amp;</w:t>
            </w:r>
            <w:r w:rsidRPr="00DF4609"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35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second pour and prior to third pou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DFA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abutments a further nominal 0.5m high</w:t>
            </w:r>
          </w:p>
          <w:p w14:paraId="4D00EA71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D29C3">
              <w:rPr>
                <w:sz w:val="16"/>
                <w:szCs w:val="16"/>
              </w:rPr>
              <w:t xml:space="preserve">ill both centre deck beams from centre </w:t>
            </w:r>
            <w:proofErr w:type="gramStart"/>
            <w:r w:rsidRPr="008D29C3">
              <w:rPr>
                <w:sz w:val="16"/>
                <w:szCs w:val="16"/>
              </w:rPr>
              <w:t>out</w:t>
            </w:r>
            <w:proofErr w:type="gramEnd"/>
          </w:p>
          <w:p w14:paraId="372EDD19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8D29C3">
              <w:rPr>
                <w:sz w:val="16"/>
                <w:szCs w:val="16"/>
              </w:rPr>
              <w:t xml:space="preserve">ill both outer deck beams from the centre </w:t>
            </w:r>
            <w:proofErr w:type="gramStart"/>
            <w:r w:rsidRPr="008D29C3">
              <w:rPr>
                <w:sz w:val="16"/>
                <w:szCs w:val="16"/>
              </w:rPr>
              <w:t>out</w:t>
            </w:r>
            <w:proofErr w:type="gramEnd"/>
          </w:p>
          <w:p w14:paraId="1BE4DF14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D29C3">
              <w:rPr>
                <w:sz w:val="16"/>
                <w:szCs w:val="16"/>
              </w:rPr>
              <w:t>oncrete is to be allowed to cure to 25mpa prior to pouring deck.</w:t>
            </w:r>
          </w:p>
          <w:p w14:paraId="364EB152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8D29C3">
              <w:rPr>
                <w:sz w:val="16"/>
                <w:szCs w:val="16"/>
              </w:rPr>
              <w:t xml:space="preserve">50mpa concrete to be us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354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B62A3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D80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94A9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C59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7E2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24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89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16BBA5C6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27E54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396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pour – Bridge Dec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EBE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quik</w:t>
            </w:r>
            <w:proofErr w:type="spellEnd"/>
            <w:r>
              <w:rPr>
                <w:sz w:val="16"/>
                <w:szCs w:val="16"/>
              </w:rPr>
              <w:t xml:space="preserve"> design manual &amp;</w:t>
            </w:r>
            <w:r w:rsidRPr="00DF4609">
              <w:rPr>
                <w:sz w:val="16"/>
                <w:szCs w:val="16"/>
              </w:rPr>
              <w:t xml:space="preserve">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C34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ing third pour and prior to traffic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508" w14:textId="77777777" w:rsidR="00382ADB" w:rsidRPr="0053752C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53752C">
              <w:rPr>
                <w:sz w:val="16"/>
                <w:szCs w:val="16"/>
              </w:rPr>
              <w:t>Once the deck beams have cured then fill abutments and deck slab to top of side form.</w:t>
            </w:r>
          </w:p>
          <w:p w14:paraId="726AC4B5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8D29C3">
              <w:rPr>
                <w:sz w:val="16"/>
                <w:szCs w:val="16"/>
              </w:rPr>
              <w:t xml:space="preserve">50mpa concrete to be </w:t>
            </w:r>
            <w:proofErr w:type="gramStart"/>
            <w:r w:rsidRPr="008D29C3">
              <w:rPr>
                <w:sz w:val="16"/>
                <w:szCs w:val="16"/>
              </w:rPr>
              <w:t>used</w:t>
            </w:r>
            <w:proofErr w:type="gramEnd"/>
          </w:p>
          <w:p w14:paraId="050936E3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om finis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1EE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B62A3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B87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94A9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229A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1D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A5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C0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285305B4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3641D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571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Placemen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FC5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ctural drawings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2F6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094A94">
              <w:rPr>
                <w:sz w:val="16"/>
                <w:szCs w:val="16"/>
              </w:rPr>
              <w:t>Prior to first Concrete pour &amp; placement on this proje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DBA" w14:textId="77777777" w:rsidR="00382ADB" w:rsidRPr="00A129AF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 a concrete </w:t>
            </w:r>
            <w:r w:rsidRPr="00A129AF">
              <w:rPr>
                <w:sz w:val="16"/>
                <w:szCs w:val="16"/>
              </w:rPr>
              <w:t>placement Method Statement detailing:</w:t>
            </w:r>
          </w:p>
          <w:p w14:paraId="2ACB618D" w14:textId="77777777" w:rsidR="00382ADB" w:rsidRPr="00A129AF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Delivery rate</w:t>
            </w:r>
          </w:p>
          <w:p w14:paraId="576A34EA" w14:textId="77777777" w:rsidR="00382ADB" w:rsidRPr="00A129AF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Placement method and rate</w:t>
            </w:r>
          </w:p>
          <w:p w14:paraId="207CD4EB" w14:textId="77777777" w:rsidR="00382ADB" w:rsidRDefault="00382ADB" w:rsidP="00382ADB">
            <w:pPr>
              <w:pStyle w:val="NoSpacing"/>
              <w:numPr>
                <w:ilvl w:val="0"/>
                <w:numId w:val="33"/>
              </w:numPr>
              <w:ind w:left="439" w:hanging="283"/>
              <w:rPr>
                <w:sz w:val="16"/>
                <w:szCs w:val="16"/>
              </w:rPr>
            </w:pPr>
            <w:r w:rsidRPr="00A129AF">
              <w:rPr>
                <w:sz w:val="16"/>
                <w:szCs w:val="16"/>
              </w:rPr>
              <w:t>Equipment</w:t>
            </w:r>
            <w:r w:rsidRPr="00094A94">
              <w:rPr>
                <w:sz w:val="16"/>
                <w:szCs w:val="16"/>
              </w:rPr>
              <w:t xml:space="preserve"> </w:t>
            </w:r>
          </w:p>
          <w:p w14:paraId="70010207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094A94">
              <w:rPr>
                <w:sz w:val="16"/>
                <w:szCs w:val="16"/>
              </w:rPr>
              <w:t xml:space="preserve">ridgeworks concreting operations </w:t>
            </w:r>
            <w:r>
              <w:rPr>
                <w:sz w:val="16"/>
                <w:szCs w:val="16"/>
              </w:rPr>
              <w:t xml:space="preserve">shall be supervised by a person </w:t>
            </w:r>
            <w:r w:rsidRPr="00094A94">
              <w:rPr>
                <w:sz w:val="16"/>
                <w:szCs w:val="16"/>
              </w:rPr>
              <w:t>hold</w:t>
            </w:r>
            <w:r>
              <w:rPr>
                <w:sz w:val="16"/>
                <w:szCs w:val="16"/>
              </w:rPr>
              <w:t>ing</w:t>
            </w:r>
            <w:r w:rsidRPr="00094A94">
              <w:rPr>
                <w:sz w:val="16"/>
                <w:szCs w:val="16"/>
              </w:rPr>
              <w:t xml:space="preserve"> a TfNSW Bridgeworks Concreting Grey Car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B65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B62A3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E6A" w14:textId="77777777" w:rsidR="00382ADB" w:rsidRPr="00094A94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094A94">
              <w:rPr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6191" w14:textId="77777777" w:rsidR="00382ADB" w:rsidRPr="00094A94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094A94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EF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23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D1E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34206AB8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EA25C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05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Pour planning activities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B6E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forecas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B3A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oncrete pou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7A3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Ensure the following are in place:</w:t>
            </w:r>
          </w:p>
          <w:p w14:paraId="38A2CB1E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Weather forecast </w:t>
            </w:r>
            <w:proofErr w:type="gramStart"/>
            <w:r w:rsidRPr="006F7D45">
              <w:rPr>
                <w:sz w:val="16"/>
                <w:szCs w:val="16"/>
              </w:rPr>
              <w:t>considered</w:t>
            </w:r>
            <w:proofErr w:type="gramEnd"/>
          </w:p>
          <w:p w14:paraId="5856FDF6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NATA lab</w:t>
            </w:r>
            <w:r>
              <w:rPr>
                <w:sz w:val="16"/>
                <w:szCs w:val="16"/>
              </w:rPr>
              <w:t xml:space="preserve"> tester</w:t>
            </w:r>
            <w:r w:rsidRPr="006F7D45">
              <w:rPr>
                <w:sz w:val="16"/>
                <w:szCs w:val="16"/>
              </w:rPr>
              <w:t xml:space="preserve"> </w:t>
            </w:r>
            <w:proofErr w:type="gramStart"/>
            <w:r w:rsidRPr="006F7D45">
              <w:rPr>
                <w:sz w:val="16"/>
                <w:szCs w:val="16"/>
              </w:rPr>
              <w:t>arranged</w:t>
            </w:r>
            <w:proofErr w:type="gramEnd"/>
          </w:p>
          <w:p w14:paraId="1C59ABD3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ncrete pump arranged</w:t>
            </w:r>
            <w:r>
              <w:rPr>
                <w:sz w:val="16"/>
                <w:szCs w:val="16"/>
              </w:rPr>
              <w:t xml:space="preserve"> (where required)</w:t>
            </w:r>
          </w:p>
          <w:p w14:paraId="37216EE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ncrete type &amp; volume established &amp; coordinated with the suppl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48B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410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329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4B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D52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137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58EECC6F" w14:textId="77777777" w:rsidTr="00382AD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D32F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0B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Pre-Pour Check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96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Visual</w:t>
            </w:r>
          </w:p>
          <w:p w14:paraId="59D2A29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D42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Every lot before placement of concrete to pier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865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Level, alignment, clearance and member designation as per </w:t>
            </w:r>
            <w:proofErr w:type="gramStart"/>
            <w:r w:rsidRPr="0037011E">
              <w:rPr>
                <w:sz w:val="16"/>
                <w:szCs w:val="16"/>
              </w:rPr>
              <w:t>Drawings</w:t>
            </w:r>
            <w:proofErr w:type="gramEnd"/>
          </w:p>
          <w:p w14:paraId="6A9E0EA6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Do not place concrete during </w:t>
            </w:r>
            <w:proofErr w:type="gramStart"/>
            <w:r w:rsidRPr="006F7D45">
              <w:rPr>
                <w:sz w:val="16"/>
                <w:szCs w:val="16"/>
              </w:rPr>
              <w:t>rain</w:t>
            </w:r>
            <w:proofErr w:type="gramEnd"/>
          </w:p>
          <w:p w14:paraId="4CA4E77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d</w:t>
            </w:r>
            <w:r w:rsidRPr="006F7D45">
              <w:rPr>
                <w:sz w:val="16"/>
                <w:szCs w:val="16"/>
              </w:rPr>
              <w:t>elivery dockets</w:t>
            </w:r>
            <w:r>
              <w:rPr>
                <w:sz w:val="16"/>
                <w:szCs w:val="16"/>
              </w:rPr>
              <w:t xml:space="preserve"> to</w:t>
            </w:r>
            <w:r w:rsidRPr="006F7D45">
              <w:rPr>
                <w:sz w:val="16"/>
                <w:szCs w:val="16"/>
              </w:rPr>
              <w:t xml:space="preserve"> identify correct mix is being used, time quantity &amp; slump record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54D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3C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08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375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123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DA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716B37E4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B16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FE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Inspect the progress of concrete pour; </w:t>
            </w:r>
            <w:r>
              <w:rPr>
                <w:sz w:val="16"/>
                <w:szCs w:val="16"/>
              </w:rPr>
              <w:t>p</w:t>
            </w:r>
            <w:r w:rsidRPr="0037011E">
              <w:rPr>
                <w:sz w:val="16"/>
                <w:szCs w:val="16"/>
              </w:rPr>
              <w:t>lacement of Concrete to footing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997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65083C5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 xml:space="preserve">Inspect delivery and </w:t>
            </w:r>
            <w:proofErr w:type="gramStart"/>
            <w:r w:rsidRPr="0037011E">
              <w:rPr>
                <w:sz w:val="16"/>
                <w:szCs w:val="16"/>
              </w:rPr>
              <w:t>compaction</w:t>
            </w:r>
            <w:proofErr w:type="gramEnd"/>
          </w:p>
          <w:p w14:paraId="07FF3E6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D3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Every deliver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4A5E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ddition of water to a batch</w:t>
            </w:r>
          </w:p>
          <w:p w14:paraId="415DF6DA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 at point of delivery to be 5C min 35C max.</w:t>
            </w:r>
          </w:p>
          <w:p w14:paraId="4CD3E907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ment of concrete – not in water, one continuous operation</w:t>
            </w:r>
          </w:p>
          <w:p w14:paraId="789F979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placement rec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B3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C31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56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12B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0A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755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7D3249AE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0E34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BC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Test Concrete for Slump &amp; Strength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A7CC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0073032C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379</w:t>
            </w:r>
          </w:p>
          <w:p w14:paraId="574D5C17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3.1</w:t>
            </w:r>
          </w:p>
          <w:p w14:paraId="4DD2C58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C48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Each batch</w:t>
            </w:r>
          </w:p>
          <w:p w14:paraId="183F82E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: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pair/25 m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1F1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f</w:t>
            </w:r>
            <w:r w:rsidRPr="006F7D45">
              <w:rPr>
                <w:sz w:val="16"/>
                <w:szCs w:val="16"/>
              </w:rPr>
              <w:t>requency of field testing &amp; sampling correct.</w:t>
            </w:r>
          </w:p>
          <w:p w14:paraId="552A7C39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Check and record the slump of the concrete within 45 minutes of batch </w:t>
            </w:r>
            <w:proofErr w:type="gramStart"/>
            <w:r w:rsidRPr="006F7D45">
              <w:rPr>
                <w:sz w:val="16"/>
                <w:szCs w:val="16"/>
              </w:rPr>
              <w:t>time</w:t>
            </w:r>
            <w:proofErr w:type="gramEnd"/>
          </w:p>
          <w:p w14:paraId="59EC7018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Slump within ±</w:t>
            </w:r>
            <w:r>
              <w:rPr>
                <w:sz w:val="16"/>
                <w:szCs w:val="16"/>
              </w:rPr>
              <w:t>2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for 100mm slump (or </w:t>
            </w:r>
            <w:r w:rsidRPr="006F7D45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</w:t>
            </w:r>
            <w:r w:rsidRPr="006F7D45">
              <w:rPr>
                <w:sz w:val="16"/>
                <w:szCs w:val="16"/>
              </w:rPr>
              <w:t>0mm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if using a tremie mix with nominated slump ≥ 220mm</w:t>
            </w:r>
            <w:r>
              <w:rPr>
                <w:sz w:val="16"/>
                <w:szCs w:val="16"/>
              </w:rPr>
              <w:t>)</w:t>
            </w:r>
            <w:r w:rsidRPr="006F7D45">
              <w:rPr>
                <w:sz w:val="16"/>
                <w:szCs w:val="16"/>
              </w:rPr>
              <w:t>.</w:t>
            </w:r>
          </w:p>
          <w:p w14:paraId="5E953D4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Compressive Strength @ 28 days one pair of cylinders per 25m3 or part there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CB74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ument - </w:t>
            </w:r>
            <w:r w:rsidRPr="006F7D45">
              <w:rPr>
                <w:rFonts w:cs="Arial"/>
                <w:sz w:val="16"/>
                <w:szCs w:val="16"/>
              </w:rPr>
              <w:t>Tester Field She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D1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78C7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52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44F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F5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37011E" w14:paraId="1AD17244" w14:textId="77777777" w:rsidTr="00382ADB">
        <w:trPr>
          <w:trHeight w:val="4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E30" w14:textId="77777777" w:rsidR="00382ADB" w:rsidRPr="0037011E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423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Obtain</w:t>
            </w:r>
            <w:r>
              <w:rPr>
                <w:sz w:val="16"/>
                <w:szCs w:val="16"/>
              </w:rPr>
              <w:t xml:space="preserve"> and check concrete</w:t>
            </w:r>
            <w:r w:rsidRPr="006F7D45">
              <w:rPr>
                <w:sz w:val="16"/>
                <w:szCs w:val="16"/>
              </w:rPr>
              <w:t xml:space="preserve"> test resul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53AF" w14:textId="77777777" w:rsidR="00382ADB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tructural Drawings</w:t>
            </w:r>
            <w:r>
              <w:rPr>
                <w:sz w:val="16"/>
                <w:szCs w:val="16"/>
              </w:rPr>
              <w:t xml:space="preserve"> </w:t>
            </w:r>
          </w:p>
          <w:p w14:paraId="6CDA2548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379</w:t>
            </w:r>
          </w:p>
          <w:p w14:paraId="07D52AA7" w14:textId="77777777" w:rsidR="00382ADB" w:rsidRPr="006F7D45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3.1</w:t>
            </w:r>
          </w:p>
          <w:p w14:paraId="17D206F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Pr="006F7D45">
              <w:rPr>
                <w:sz w:val="16"/>
                <w:szCs w:val="16"/>
              </w:rPr>
              <w:t>1012.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D67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72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 w:rsidRPr="006F7D45">
              <w:rPr>
                <w:sz w:val="16"/>
                <w:szCs w:val="16"/>
              </w:rPr>
              <w:t xml:space="preserve">NATA test certificates received, </w:t>
            </w:r>
            <w:proofErr w:type="gramStart"/>
            <w:r w:rsidRPr="006F7D45">
              <w:rPr>
                <w:sz w:val="16"/>
                <w:szCs w:val="16"/>
              </w:rPr>
              <w:t>reviewed</w:t>
            </w:r>
            <w:proofErr w:type="gramEnd"/>
            <w:r w:rsidRPr="006F7D45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confirm the </w:t>
            </w:r>
            <w:r w:rsidRPr="006F7D45">
              <w:rPr>
                <w:sz w:val="16"/>
                <w:szCs w:val="16"/>
              </w:rPr>
              <w:t xml:space="preserve">conform to </w:t>
            </w:r>
            <w:r>
              <w:rPr>
                <w:sz w:val="16"/>
                <w:szCs w:val="16"/>
              </w:rPr>
              <w:t xml:space="preserve">minimum strength </w:t>
            </w:r>
            <w:r w:rsidRPr="006F7D45">
              <w:rPr>
                <w:sz w:val="16"/>
                <w:szCs w:val="16"/>
              </w:rPr>
              <w:t>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D99" w14:textId="77777777" w:rsidR="00382ADB" w:rsidRPr="0037011E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Test Repo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0F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B8D" w14:textId="77777777" w:rsidR="00382ADB" w:rsidRDefault="00382ADB" w:rsidP="003F3415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83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B3F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CD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</w:rPr>
            </w:pPr>
          </w:p>
        </w:tc>
      </w:tr>
      <w:tr w:rsidR="00382ADB" w:rsidRPr="00F55983" w14:paraId="1691041C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952F9" w14:textId="77777777" w:rsidR="00382ADB" w:rsidRPr="00F55983" w:rsidRDefault="00382ADB" w:rsidP="003F3415">
            <w:pPr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F55983">
              <w:rPr>
                <w:rFonts w:cs="Arial"/>
                <w:b/>
                <w:bCs/>
                <w:sz w:val="16"/>
                <w:szCs w:val="16"/>
              </w:rPr>
              <w:t>ROADWORKS</w:t>
            </w:r>
          </w:p>
        </w:tc>
      </w:tr>
      <w:tr w:rsidR="00382ADB" w:rsidRPr="0037011E" w14:paraId="551768AD" w14:textId="77777777" w:rsidTr="00382ADB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E24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F38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ckfill abutment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FA7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803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C35C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8mm </w:t>
            </w:r>
            <w:proofErr w:type="spellStart"/>
            <w:r>
              <w:rPr>
                <w:rFonts w:cs="Arial"/>
                <w:sz w:val="16"/>
                <w:szCs w:val="16"/>
              </w:rPr>
              <w:t>Coredra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heet at back of abutment wall</w:t>
            </w:r>
          </w:p>
          <w:p w14:paraId="24DB8A13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0mm socked </w:t>
            </w:r>
            <w:proofErr w:type="gramStart"/>
            <w:r>
              <w:rPr>
                <w:rFonts w:cs="Arial"/>
                <w:sz w:val="16"/>
                <w:szCs w:val="16"/>
              </w:rPr>
              <w:t>ag-lin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t base of each abutment, draining to site sum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2BA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969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1B2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742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E4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C960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59BD5525" w14:textId="77777777" w:rsidTr="00382ADB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97F9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3792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Subgrad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FA8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1DEC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1EC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 site won or imported material with min 3% </w:t>
            </w:r>
            <w:proofErr w:type="gramStart"/>
            <w:r>
              <w:rPr>
                <w:rFonts w:cs="Arial"/>
                <w:sz w:val="16"/>
                <w:szCs w:val="16"/>
              </w:rPr>
              <w:t>CBR</w:t>
            </w:r>
            <w:proofErr w:type="gramEnd"/>
          </w:p>
          <w:p w14:paraId="29B556BF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acted to 95% modifi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B953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6B4B7A1E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lastRenderedPageBreak/>
              <w:t>Verification Checklist</w:t>
            </w:r>
          </w:p>
          <w:p w14:paraId="4998D05A" w14:textId="77777777" w:rsidR="00382ADB" w:rsidRPr="00D364C3" w:rsidRDefault="00382ADB" w:rsidP="003F3415">
            <w:r>
              <w:rPr>
                <w:rFonts w:cs="Arial"/>
                <w:sz w:val="16"/>
                <w:szCs w:val="16"/>
              </w:rPr>
              <w:t xml:space="preserve">Compaction record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57D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lastRenderedPageBreak/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941" w14:textId="77777777" w:rsidR="00382ADB" w:rsidRPr="00D364C3" w:rsidRDefault="00382ADB" w:rsidP="003F3415"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8F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6171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DC62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35F294F4" w14:textId="77777777" w:rsidTr="00382ADB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976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E8B8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bas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76B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EE9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5F1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mm thick</w:t>
            </w:r>
          </w:p>
          <w:p w14:paraId="3684CDC9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GS40</w:t>
            </w:r>
          </w:p>
          <w:p w14:paraId="1FD76CB1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 30% CBR</w:t>
            </w:r>
          </w:p>
          <w:p w14:paraId="26717F85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acted to 98% modifi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D426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0B18B6E9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  <w:p w14:paraId="4E2DBAEC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action record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C501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85F7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1CF6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E71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33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5542DCA2" w14:textId="77777777" w:rsidTr="00382ADB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1DEC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2F0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ecourse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09C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F31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191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mm thick</w:t>
            </w:r>
          </w:p>
          <w:p w14:paraId="2F908E8E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GB20</w:t>
            </w:r>
          </w:p>
          <w:p w14:paraId="57B9A01F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 80% CBR</w:t>
            </w:r>
          </w:p>
          <w:p w14:paraId="0740AA7E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acted to 98% modifi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675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6D3C89AB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  <w:p w14:paraId="467A45EE" w14:textId="77777777" w:rsidR="00382ADB" w:rsidRPr="00D364C3" w:rsidRDefault="00382ADB" w:rsidP="003F3415">
            <w:r>
              <w:rPr>
                <w:rFonts w:cs="Arial"/>
                <w:sz w:val="16"/>
                <w:szCs w:val="16"/>
              </w:rPr>
              <w:t xml:space="preserve">Compaction record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903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1DB" w14:textId="77777777" w:rsidR="00382ADB" w:rsidRPr="00D364C3" w:rsidRDefault="00382ADB" w:rsidP="003F3415"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43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CD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50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079F5E00" w14:textId="77777777" w:rsidTr="00382ADB">
        <w:trPr>
          <w:trHeight w:val="56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397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2812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ble drain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3ECA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153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D41B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ain towards </w:t>
            </w:r>
            <w:proofErr w:type="gramStart"/>
            <w:r>
              <w:rPr>
                <w:rFonts w:cs="Arial"/>
                <w:sz w:val="16"/>
                <w:szCs w:val="16"/>
              </w:rPr>
              <w:t>creek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7B4D951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m batter 1 in 4 from road</w:t>
            </w:r>
          </w:p>
          <w:p w14:paraId="6001B32B" w14:textId="77777777" w:rsidR="00382ADB" w:rsidRPr="00791855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 in 2 </w:t>
            </w:r>
            <w:proofErr w:type="gramStart"/>
            <w:r>
              <w:rPr>
                <w:rFonts w:cs="Arial"/>
                <w:sz w:val="16"/>
                <w:szCs w:val="16"/>
              </w:rPr>
              <w:t>batter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p to existing surfa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20C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A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2C8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321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256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93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4931A08B" w14:textId="77777777" w:rsidTr="00382ADB">
        <w:trPr>
          <w:trHeight w:val="6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E013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39D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ach slab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60B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CD4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9C6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8 dia. Stainless steel dowel bars G250Mpa @ 250mm centres, Chemset 501 250mm embedment into deck panel </w:t>
            </w:r>
          </w:p>
          <w:p w14:paraId="26EEE2B8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x N24 bars site welded across tops of all </w:t>
            </w:r>
            <w:proofErr w:type="gramStart"/>
            <w:r>
              <w:rPr>
                <w:rFonts w:cs="Arial"/>
                <w:sz w:val="16"/>
                <w:szCs w:val="16"/>
              </w:rPr>
              <w:t>dowels</w:t>
            </w:r>
            <w:proofErr w:type="gramEnd"/>
          </w:p>
          <w:p w14:paraId="357C72C1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ur hard against </w:t>
            </w: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ck panel, and seal </w:t>
            </w:r>
            <w:proofErr w:type="gramStart"/>
            <w:r>
              <w:rPr>
                <w:rFonts w:cs="Arial"/>
                <w:sz w:val="16"/>
                <w:szCs w:val="16"/>
              </w:rPr>
              <w:t>joint</w:t>
            </w:r>
            <w:proofErr w:type="gramEnd"/>
          </w:p>
          <w:p w14:paraId="024B1BA7" w14:textId="77777777" w:rsidR="00382ADB" w:rsidRPr="0053752C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mm thick approach s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85D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F1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B6C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C3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2A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76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663D2817" w14:textId="77777777" w:rsidTr="00382ADB">
        <w:trPr>
          <w:trHeight w:val="6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5F2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996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ay Sea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8A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CA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0373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wo coat flush seal</w:t>
            </w:r>
          </w:p>
          <w:p w14:paraId="656746FD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mm / 7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4D8C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207AD472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</w:t>
            </w:r>
            <w:r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210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F94" w14:textId="77777777" w:rsidR="00382ADB" w:rsidRPr="00D364C3" w:rsidRDefault="00382ADB" w:rsidP="003F3415"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A59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A0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5D4D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45D80879" w14:textId="77777777" w:rsidTr="00382ADB">
        <w:trPr>
          <w:trHeight w:val="6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E162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3D14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rail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DEE5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  <w:p w14:paraId="15B89444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fe Direction shop drawing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A76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2C7C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hri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eam barriers on bridge</w:t>
            </w:r>
          </w:p>
          <w:p w14:paraId="5EF95CB9" w14:textId="77777777" w:rsidR="00382ADB" w:rsidRPr="00791855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791855">
              <w:rPr>
                <w:rFonts w:cs="Arial"/>
                <w:sz w:val="16"/>
                <w:szCs w:val="16"/>
              </w:rPr>
              <w:t xml:space="preserve">Transition to W-beam Bridge approach </w:t>
            </w:r>
            <w:proofErr w:type="gramStart"/>
            <w:r w:rsidRPr="00791855">
              <w:rPr>
                <w:rFonts w:cs="Arial"/>
                <w:sz w:val="16"/>
                <w:szCs w:val="16"/>
              </w:rPr>
              <w:t>guardrails</w:t>
            </w:r>
            <w:proofErr w:type="gramEnd"/>
          </w:p>
          <w:p w14:paraId="1F671095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lea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L6 terminal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2C5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5A4F73B6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  <w:p w14:paraId="3516E648" w14:textId="77777777" w:rsidR="00382ADB" w:rsidRPr="00D364C3" w:rsidRDefault="00382ADB" w:rsidP="003F3415">
            <w:r>
              <w:rPr>
                <w:rFonts w:cs="Arial"/>
                <w:sz w:val="16"/>
                <w:szCs w:val="16"/>
              </w:rPr>
              <w:t xml:space="preserve">Compaction record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7D7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B39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rail installer</w:t>
            </w:r>
          </w:p>
          <w:p w14:paraId="7E4F548F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446BDD65" w14:textId="77777777" w:rsidR="00382ADB" w:rsidRPr="00D364C3" w:rsidRDefault="00382ADB" w:rsidP="003F3415"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7C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48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A21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26C5F968" w14:textId="77777777" w:rsidTr="00382ADB">
        <w:trPr>
          <w:trHeight w:val="6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48D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997D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ne marking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6F3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uctural drawing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309D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 xml:space="preserve">Each lot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5EF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dgel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1 – 150mm wide line</w:t>
            </w:r>
          </w:p>
          <w:p w14:paraId="7F3445ED" w14:textId="77777777" w:rsidR="00382ADB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viding barrier line BB – 100mm wide line 100mm gap</w:t>
            </w:r>
          </w:p>
          <w:p w14:paraId="136B88B7" w14:textId="77777777" w:rsidR="00382ADB" w:rsidRPr="00D364C3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mi flexible guideposts as per TfNSW Delineation Manual Section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9273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ivery dockets</w:t>
            </w:r>
          </w:p>
          <w:p w14:paraId="09C70193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Verification Checklist</w:t>
            </w:r>
          </w:p>
          <w:p w14:paraId="329415EE" w14:textId="77777777" w:rsidR="00382ADB" w:rsidRPr="00D364C3" w:rsidRDefault="00382ADB" w:rsidP="003F3415">
            <w:r>
              <w:rPr>
                <w:rFonts w:cs="Arial"/>
                <w:sz w:val="16"/>
                <w:szCs w:val="16"/>
              </w:rPr>
              <w:t xml:space="preserve">Compaction record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27C5" w14:textId="77777777" w:rsidR="00382ADB" w:rsidRPr="00D364C3" w:rsidRDefault="00382ADB" w:rsidP="003F3415">
            <w:pPr>
              <w:rPr>
                <w:rFonts w:cs="Arial"/>
                <w:sz w:val="16"/>
                <w:szCs w:val="16"/>
              </w:rPr>
            </w:pPr>
            <w:r w:rsidRPr="00D364C3"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860" w14:textId="77777777" w:rsidR="00382ADB" w:rsidRPr="00D364C3" w:rsidRDefault="00382ADB" w:rsidP="003F3415">
            <w:r w:rsidRPr="00D364C3"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55C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4A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AA0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0C838D18" w14:textId="77777777" w:rsidTr="003F3415">
        <w:trPr>
          <w:trHeight w:val="432"/>
        </w:trPr>
        <w:tc>
          <w:tcPr>
            <w:tcW w:w="16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DD93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b/>
                <w:sz w:val="16"/>
                <w:szCs w:val="16"/>
              </w:rPr>
              <w:t>DISESTABLISHMENT &amp; PROJECT CLOSE-OUT</w:t>
            </w:r>
          </w:p>
        </w:tc>
      </w:tr>
      <w:tr w:rsidR="00382ADB" w:rsidRPr="0037011E" w14:paraId="10471E43" w14:textId="77777777" w:rsidTr="00382AD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9156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BE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establishment </w:t>
            </w:r>
            <w:r w:rsidRPr="0037011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D6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Visua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66E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Prior to disestablishment of plant from sit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B5F" w14:textId="77777777" w:rsidR="00382ADB" w:rsidRPr="0037011E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All rubbish &amp; excess materials removed off </w:t>
            </w:r>
            <w:proofErr w:type="gramStart"/>
            <w:r w:rsidRPr="0037011E">
              <w:rPr>
                <w:rFonts w:cs="Arial"/>
                <w:sz w:val="16"/>
                <w:szCs w:val="16"/>
              </w:rPr>
              <w:t>site</w:t>
            </w:r>
            <w:proofErr w:type="gramEnd"/>
          </w:p>
          <w:p w14:paraId="0FF7AB4F" w14:textId="77777777" w:rsidR="00382ADB" w:rsidRPr="00467399" w:rsidRDefault="00382ADB" w:rsidP="00382ADB">
            <w:pPr>
              <w:pStyle w:val="ListParagraph"/>
              <w:numPr>
                <w:ilvl w:val="0"/>
                <w:numId w:val="34"/>
              </w:numPr>
              <w:ind w:left="156" w:hanging="142"/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Areas graded with appropriate falls for natural drainage without undu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A97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- photo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7481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1C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24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4E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B4B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5DCB4A8A" w14:textId="77777777" w:rsidTr="00382ADB">
        <w:trPr>
          <w:trHeight w:val="113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A4CB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8EA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Practical Comple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98D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Visual Inspection</w:t>
            </w:r>
          </w:p>
          <w:p w14:paraId="332EC978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ient inspection require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D2DE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Work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530F" w14:textId="77777777" w:rsidR="00382ADB" w:rsidRPr="00287EEF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287EEF">
              <w:rPr>
                <w:sz w:val="16"/>
                <w:szCs w:val="16"/>
                <w:lang w:val="en-US"/>
              </w:rPr>
              <w:t>Conformance to Drawings and Contract Documents including close out of any non-conformance</w:t>
            </w:r>
          </w:p>
          <w:p w14:paraId="03983A13" w14:textId="77777777" w:rsidR="00382ADB" w:rsidRPr="00287EEF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01F8934B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671C19">
              <w:rPr>
                <w:sz w:val="16"/>
                <w:szCs w:val="16"/>
                <w:lang w:val="en-US"/>
              </w:rPr>
              <w:t xml:space="preserve">Conduct a joint inspection, to be undertaken with </w:t>
            </w:r>
            <w:r>
              <w:rPr>
                <w:sz w:val="16"/>
                <w:szCs w:val="16"/>
                <w:lang w:val="en-US"/>
              </w:rPr>
              <w:t>Client</w:t>
            </w:r>
            <w:r w:rsidRPr="00671C19">
              <w:rPr>
                <w:sz w:val="16"/>
                <w:szCs w:val="16"/>
                <w:lang w:val="en-US"/>
              </w:rPr>
              <w:t xml:space="preserve"> to confirm asset completion and handover</w:t>
            </w:r>
          </w:p>
          <w:p w14:paraId="3837540D" w14:textId="77777777" w:rsidR="00382ADB" w:rsidRPr="00287EEF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3DA04C38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287EEF">
              <w:rPr>
                <w:sz w:val="16"/>
                <w:szCs w:val="16"/>
                <w:lang w:val="en-US"/>
              </w:rPr>
              <w:t xml:space="preserve">Any defects raised must be actioned prior to </w:t>
            </w:r>
            <w:r>
              <w:rPr>
                <w:sz w:val="16"/>
                <w:szCs w:val="16"/>
                <w:lang w:val="en-US"/>
              </w:rPr>
              <w:t>F</w:t>
            </w:r>
            <w:r w:rsidRPr="00287EEF">
              <w:rPr>
                <w:sz w:val="16"/>
                <w:szCs w:val="16"/>
                <w:lang w:val="en-US"/>
              </w:rPr>
              <w:t xml:space="preserve">inal </w:t>
            </w:r>
            <w:r>
              <w:rPr>
                <w:sz w:val="16"/>
                <w:szCs w:val="16"/>
                <w:lang w:val="en-US"/>
              </w:rPr>
              <w:t>C</w:t>
            </w:r>
            <w:r w:rsidRPr="00287EEF">
              <w:rPr>
                <w:sz w:val="16"/>
                <w:szCs w:val="16"/>
                <w:lang w:val="en-US"/>
              </w:rPr>
              <w:t xml:space="preserve">ompletion </w:t>
            </w:r>
            <w:r>
              <w:rPr>
                <w:sz w:val="16"/>
                <w:szCs w:val="16"/>
                <w:lang w:val="en-US"/>
              </w:rPr>
              <w:t>item</w:t>
            </w:r>
          </w:p>
          <w:p w14:paraId="4998D47D" w14:textId="77777777" w:rsidR="00382ADB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  <w:p w14:paraId="071C9894" w14:textId="77777777" w:rsidR="00382ADB" w:rsidRPr="00287EEF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 bridge concrete strength has reached 50Mpa before opening to public traffi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F15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ument – Certificate of PC</w:t>
            </w:r>
          </w:p>
          <w:p w14:paraId="3EB3671C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03876807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Report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9A0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B19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C Project Manager </w:t>
            </w:r>
          </w:p>
          <w:p w14:paraId="64A73E2E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</w:p>
          <w:p w14:paraId="7F094B37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lient Project R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B63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8E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7C4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3BB9F2AA" w14:textId="77777777" w:rsidTr="00382ADB">
        <w:trPr>
          <w:trHeight w:val="7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8A6A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F21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Work-As-Executed Surve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109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urvey</w:t>
            </w:r>
          </w:p>
          <w:p w14:paraId="001B7D4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Measurement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8C2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</w:t>
            </w:r>
            <w:r>
              <w:rPr>
                <w:rFonts w:cs="Arial"/>
                <w:sz w:val="16"/>
                <w:szCs w:val="16"/>
              </w:rPr>
              <w:t>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703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Survey of </w:t>
            </w:r>
            <w:r>
              <w:rPr>
                <w:rFonts w:cs="Arial"/>
                <w:sz w:val="16"/>
                <w:szCs w:val="16"/>
              </w:rPr>
              <w:t xml:space="preserve">completed bridge structure </w:t>
            </w:r>
            <w:r w:rsidRPr="0037011E">
              <w:rPr>
                <w:rFonts w:cs="Arial"/>
                <w:sz w:val="16"/>
                <w:szCs w:val="16"/>
              </w:rPr>
              <w:t>location &amp;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2D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-as-executed survey fil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8DA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5B3B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C </w:t>
            </w:r>
            <w:r w:rsidRPr="0011731C">
              <w:rPr>
                <w:sz w:val="16"/>
                <w:szCs w:val="16"/>
                <w:lang w:val="en-US"/>
              </w:rPr>
              <w:t>Project Manager</w:t>
            </w:r>
          </w:p>
          <w:p w14:paraId="75D9BFF8" w14:textId="77777777" w:rsidR="00382ADB" w:rsidRDefault="00382ADB" w:rsidP="003F3415">
            <w:pPr>
              <w:rPr>
                <w:sz w:val="16"/>
                <w:szCs w:val="16"/>
                <w:lang w:val="en-US"/>
              </w:rPr>
            </w:pPr>
          </w:p>
          <w:p w14:paraId="3DA68F9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rvey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8A6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2BE5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826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3AED9813" w14:textId="77777777" w:rsidTr="00382ADB">
        <w:trPr>
          <w:trHeight w:val="746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3D25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A907" w14:textId="77777777" w:rsidR="00382ADB" w:rsidRPr="0037011E" w:rsidRDefault="00382ADB" w:rsidP="003F3415">
            <w:pPr>
              <w:rPr>
                <w:rFonts w:cs="Arial"/>
                <w:sz w:val="16"/>
                <w:szCs w:val="16"/>
                <w:highlight w:val="yellow"/>
              </w:rPr>
            </w:pPr>
            <w:r w:rsidRPr="0037011E">
              <w:rPr>
                <w:rFonts w:cs="Arial"/>
                <w:sz w:val="16"/>
                <w:szCs w:val="16"/>
              </w:rPr>
              <w:t>Work-As-Executed Drawing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3A9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Drawing</w:t>
            </w:r>
            <w:r>
              <w:rPr>
                <w:rFonts w:cs="Arial"/>
                <w:sz w:val="16"/>
                <w:szCs w:val="16"/>
              </w:rPr>
              <w:t>s</w:t>
            </w:r>
          </w:p>
          <w:p w14:paraId="21BA1660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Site Records</w:t>
            </w:r>
          </w:p>
          <w:p w14:paraId="7AF91B64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Measurement </w:t>
            </w:r>
          </w:p>
          <w:p w14:paraId="419CC636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B43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 xml:space="preserve">Each </w:t>
            </w:r>
            <w:r>
              <w:rPr>
                <w:rFonts w:cs="Arial"/>
                <w:sz w:val="16"/>
                <w:szCs w:val="16"/>
              </w:rPr>
              <w:t>l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46C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r w:rsidRPr="0037011E">
              <w:rPr>
                <w:rFonts w:cs="Arial"/>
                <w:sz w:val="16"/>
                <w:szCs w:val="16"/>
              </w:rPr>
              <w:t>Mark up any changes to Design Drawings</w:t>
            </w:r>
          </w:p>
          <w:p w14:paraId="542D36DC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 w:rsidRPr="00A02237">
              <w:rPr>
                <w:rFonts w:cs="Arial"/>
                <w:sz w:val="16"/>
                <w:szCs w:val="16"/>
              </w:rPr>
              <w:t>On completion of construction, provide the</w:t>
            </w:r>
            <w:r>
              <w:rPr>
                <w:rFonts w:cs="Arial"/>
                <w:sz w:val="16"/>
                <w:szCs w:val="16"/>
              </w:rPr>
              <w:t xml:space="preserve"> Project </w:t>
            </w:r>
            <w:r w:rsidRPr="00A02237">
              <w:rPr>
                <w:rFonts w:cs="Arial"/>
                <w:sz w:val="16"/>
                <w:szCs w:val="16"/>
              </w:rPr>
              <w:t>Representative with a set of “Work-as-Execute</w:t>
            </w:r>
            <w:r>
              <w:rPr>
                <w:rFonts w:cs="Arial"/>
                <w:sz w:val="16"/>
                <w:szCs w:val="16"/>
              </w:rPr>
              <w:t>d</w:t>
            </w:r>
            <w:r w:rsidRPr="00A02237">
              <w:rPr>
                <w:rFonts w:cs="Arial"/>
                <w:sz w:val="16"/>
                <w:szCs w:val="16"/>
              </w:rPr>
              <w:t>” drawings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incorporating approved modifications made to any detail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02237">
              <w:rPr>
                <w:rFonts w:cs="Arial"/>
                <w:sz w:val="16"/>
                <w:szCs w:val="16"/>
              </w:rPr>
              <w:t>during constr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587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-as-executed drawing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38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1D8F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C 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205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962" w14:textId="77777777" w:rsidR="00382ADB" w:rsidRPr="0037011E" w:rsidRDefault="00382ADB" w:rsidP="003F3415">
            <w:pPr>
              <w:pStyle w:val="NoSpacing"/>
              <w:ind w:left="-107" w:right="-109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A034" w14:textId="77777777" w:rsidR="00382ADB" w:rsidRPr="0037011E" w:rsidRDefault="00382ADB" w:rsidP="003F3415">
            <w:pPr>
              <w:rPr>
                <w:rFonts w:cs="Arial"/>
                <w:sz w:val="16"/>
                <w:szCs w:val="16"/>
              </w:rPr>
            </w:pPr>
          </w:p>
        </w:tc>
      </w:tr>
      <w:tr w:rsidR="00382ADB" w:rsidRPr="0037011E" w14:paraId="2B055A43" w14:textId="77777777" w:rsidTr="00382ADB">
        <w:trPr>
          <w:trHeight w:val="8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D8AF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BD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proofErr w:type="spellStart"/>
            <w:r w:rsidRPr="00467399">
              <w:rPr>
                <w:sz w:val="16"/>
                <w:szCs w:val="16"/>
                <w:lang w:val="en-US"/>
              </w:rPr>
              <w:t>Inquik</w:t>
            </w:r>
            <w:proofErr w:type="spellEnd"/>
            <w:r w:rsidRPr="00467399">
              <w:rPr>
                <w:sz w:val="16"/>
                <w:szCs w:val="16"/>
                <w:lang w:val="en-US"/>
              </w:rPr>
              <w:t xml:space="preserve"> Material Data Record (MDR)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26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ktop review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071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Work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5F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651190">
              <w:rPr>
                <w:sz w:val="16"/>
                <w:szCs w:val="16"/>
                <w:lang w:val="en-US"/>
              </w:rPr>
              <w:t xml:space="preserve">On completion of construction, provide </w:t>
            </w:r>
            <w:proofErr w:type="spellStart"/>
            <w:r>
              <w:rPr>
                <w:sz w:val="16"/>
                <w:szCs w:val="16"/>
                <w:lang w:val="en-US"/>
              </w:rPr>
              <w:t>Inqu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D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B265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ocument – MDR, </w:t>
            </w:r>
            <w:proofErr w:type="spellStart"/>
            <w:r>
              <w:rPr>
                <w:sz w:val="16"/>
                <w:szCs w:val="16"/>
                <w:lang w:val="en-US"/>
              </w:rPr>
              <w:t>Inqui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stall checklists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95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09E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qui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2848836" w14:textId="77777777" w:rsidR="00382ADB" w:rsidRDefault="00382ADB" w:rsidP="003F3415">
            <w:pPr>
              <w:rPr>
                <w:rFonts w:cs="Arial"/>
                <w:sz w:val="16"/>
                <w:szCs w:val="16"/>
              </w:rPr>
            </w:pPr>
          </w:p>
          <w:p w14:paraId="416A5F27" w14:textId="77777777" w:rsidR="00382ADB" w:rsidRDefault="00382ADB" w:rsidP="003F3415">
            <w:r>
              <w:rPr>
                <w:rFonts w:cs="Arial"/>
                <w:sz w:val="16"/>
                <w:szCs w:val="16"/>
              </w:rPr>
              <w:t xml:space="preserve">GC </w:t>
            </w:r>
            <w:r w:rsidRPr="005652F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55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A6D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24B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382ADB" w:rsidRPr="0037011E" w14:paraId="4245477E" w14:textId="77777777" w:rsidTr="00382ADB">
        <w:trPr>
          <w:trHeight w:val="86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F37" w14:textId="77777777" w:rsidR="00382ADB" w:rsidRPr="001403B1" w:rsidRDefault="00382ADB" w:rsidP="00382ADB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E06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Final Completion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529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Drawings and Contract Documen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F7A4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mpletion of Contrac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2EEF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 w:rsidRPr="0037011E">
              <w:rPr>
                <w:sz w:val="16"/>
                <w:szCs w:val="16"/>
                <w:lang w:val="en-US"/>
              </w:rPr>
              <w:t>Conformance to Drawings and Contract Documents including close out of any non-con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774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Document – Final Completion Certificat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460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F55" w14:textId="77777777" w:rsidR="00382ADB" w:rsidRDefault="00382ADB" w:rsidP="003F3415">
            <w:r>
              <w:rPr>
                <w:rFonts w:cs="Arial"/>
                <w:sz w:val="16"/>
                <w:szCs w:val="16"/>
              </w:rPr>
              <w:t xml:space="preserve">GC </w:t>
            </w:r>
            <w:r w:rsidRPr="005652F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C27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0EC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822" w14:textId="77777777" w:rsidR="00382ADB" w:rsidRPr="0037011E" w:rsidRDefault="00382ADB" w:rsidP="003F3415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</w:tbl>
    <w:p w14:paraId="49617B1F" w14:textId="3A7A3B9C" w:rsidR="00361FF5" w:rsidRDefault="00361FF5"/>
    <w:p w14:paraId="2C909B28" w14:textId="4089F85B" w:rsidR="00361FF5" w:rsidRDefault="00361FF5"/>
    <w:p w14:paraId="67BB2934" w14:textId="2EAD5E56" w:rsidR="00DB69EA" w:rsidRPr="00382ADB" w:rsidRDefault="00671C19" w:rsidP="00382ADB">
      <w:pPr>
        <w:rPr>
          <w:sz w:val="16"/>
          <w:szCs w:val="16"/>
        </w:rPr>
        <w:sectPr w:rsidR="00DB69EA" w:rsidRPr="00382ADB" w:rsidSect="00675E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97" w:right="567" w:bottom="624" w:left="567" w:header="419" w:footer="560" w:gutter="0"/>
          <w:paperSrc w:first="15" w:other="15"/>
          <w:cols w:space="720"/>
          <w:docGrid w:linePitch="360"/>
        </w:sectPr>
      </w:pPr>
      <w:r>
        <w:rPr>
          <w:sz w:val="16"/>
          <w:szCs w:val="16"/>
        </w:rPr>
        <w:br w:type="textWrapping" w:clear="all"/>
      </w:r>
    </w:p>
    <w:tbl>
      <w:tblPr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96"/>
        <w:gridCol w:w="3408"/>
        <w:gridCol w:w="845"/>
        <w:gridCol w:w="3160"/>
        <w:gridCol w:w="780"/>
        <w:gridCol w:w="3224"/>
        <w:gridCol w:w="745"/>
        <w:gridCol w:w="3260"/>
      </w:tblGrid>
      <w:tr w:rsidR="00741C01" w:rsidRPr="0037011E" w14:paraId="3B71977D" w14:textId="77777777" w:rsidTr="006D402B">
        <w:trPr>
          <w:trHeight w:val="376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89F3D" w14:textId="77777777" w:rsidR="00741C01" w:rsidRPr="0037011E" w:rsidRDefault="00741C01" w:rsidP="00741C01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37011E">
              <w:rPr>
                <w:rFonts w:cs="Arial"/>
                <w:b/>
                <w:sz w:val="16"/>
                <w:szCs w:val="16"/>
              </w:rPr>
              <w:lastRenderedPageBreak/>
              <w:t>LEGEND AND SIGN-OFF</w:t>
            </w:r>
          </w:p>
        </w:tc>
      </w:tr>
      <w:tr w:rsidR="00741C01" w:rsidRPr="006371CC" w14:paraId="5840EE72" w14:textId="77777777" w:rsidTr="00C671DC">
        <w:trPr>
          <w:trHeight w:val="155"/>
        </w:trPr>
        <w:tc>
          <w:tcPr>
            <w:tcW w:w="16018" w:type="dxa"/>
            <w:gridSpan w:val="8"/>
            <w:tcBorders>
              <w:top w:val="single" w:sz="4" w:space="0" w:color="auto"/>
            </w:tcBorders>
            <w:vAlign w:val="center"/>
          </w:tcPr>
          <w:p w14:paraId="0FCD7652" w14:textId="77777777" w:rsidR="00741C01" w:rsidRPr="006371CC" w:rsidRDefault="00741C01" w:rsidP="0039489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</w:tr>
      <w:tr w:rsidR="00CE2FBE" w:rsidRPr="006371CC" w14:paraId="64E7CB14" w14:textId="77777777" w:rsidTr="00C671DC">
        <w:trPr>
          <w:trHeight w:val="198"/>
        </w:trPr>
        <w:tc>
          <w:tcPr>
            <w:tcW w:w="4004" w:type="dxa"/>
            <w:gridSpan w:val="2"/>
            <w:tcBorders>
              <w:right w:val="single" w:sz="4" w:space="0" w:color="auto"/>
            </w:tcBorders>
            <w:vAlign w:val="center"/>
          </w:tcPr>
          <w:p w14:paraId="4E087044" w14:textId="77777777" w:rsidR="00CE2FBE" w:rsidRPr="006371CC" w:rsidRDefault="00CE2FBE" w:rsidP="006371CC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INSPECTION</w:t>
            </w:r>
            <w:r>
              <w:rPr>
                <w:rFonts w:cs="Arial"/>
                <w:b/>
                <w:sz w:val="16"/>
                <w:szCs w:val="16"/>
              </w:rPr>
              <w:t xml:space="preserve"> REQUIREMENT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CD46" w14:textId="77777777" w:rsidR="00CE2FBE" w:rsidRPr="007D4F79" w:rsidRDefault="00CE2FBE" w:rsidP="007D4F79">
            <w:pPr>
              <w:pStyle w:val="NoSpacing"/>
              <w:rPr>
                <w:rFonts w:cs="Arial"/>
                <w:b/>
                <w:sz w:val="16"/>
                <w:szCs w:val="16"/>
                <w:lang w:val="en-US"/>
              </w:rPr>
            </w:pPr>
            <w:r w:rsidRPr="007D4F79">
              <w:rPr>
                <w:rFonts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</w:tcBorders>
            <w:vAlign w:val="center"/>
          </w:tcPr>
          <w:p w14:paraId="701AD7D5" w14:textId="77777777" w:rsidR="00CE2FBE" w:rsidRPr="006371CC" w:rsidRDefault="00CE2FBE" w:rsidP="006371CC">
            <w:pPr>
              <w:pStyle w:val="NoSpacing"/>
              <w:rPr>
                <w:rFonts w:cs="Arial"/>
                <w:b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RECORDS</w:t>
            </w:r>
          </w:p>
        </w:tc>
        <w:tc>
          <w:tcPr>
            <w:tcW w:w="4005" w:type="dxa"/>
            <w:gridSpan w:val="2"/>
            <w:vAlign w:val="center"/>
          </w:tcPr>
          <w:p w14:paraId="50D70BAD" w14:textId="77777777" w:rsidR="00CE2FBE" w:rsidRPr="006371CC" w:rsidRDefault="00CE2FBE" w:rsidP="00394896">
            <w:pPr>
              <w:pStyle w:val="NoSpacing"/>
              <w:rPr>
                <w:rFonts w:cs="Arial"/>
                <w:b/>
                <w:sz w:val="16"/>
                <w:szCs w:val="16"/>
              </w:rPr>
            </w:pPr>
            <w:r w:rsidRPr="006371CC">
              <w:rPr>
                <w:rFonts w:cs="Arial"/>
                <w:b/>
                <w:sz w:val="16"/>
                <w:szCs w:val="16"/>
              </w:rPr>
              <w:t>RECORDS</w:t>
            </w:r>
          </w:p>
        </w:tc>
      </w:tr>
      <w:tr w:rsidR="00D221B5" w:rsidRPr="006371CC" w14:paraId="5A3789C2" w14:textId="77777777" w:rsidTr="009E6D3D">
        <w:trPr>
          <w:trHeight w:val="198"/>
        </w:trPr>
        <w:tc>
          <w:tcPr>
            <w:tcW w:w="596" w:type="dxa"/>
            <w:vAlign w:val="center"/>
          </w:tcPr>
          <w:p w14:paraId="2B66B94D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1EDF7C31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C26A2" w14:textId="44145B4B" w:rsidR="00D221B5" w:rsidRPr="00010B28" w:rsidRDefault="009E6D3D" w:rsidP="007D4F79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GC CIVIL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2D5315F4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677E0A47" w14:textId="77777777" w:rsidR="00D221B5" w:rsidRPr="006371CC" w:rsidRDefault="00D221B5" w:rsidP="006371CC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14:paraId="695D416C" w14:textId="77777777" w:rsidR="00D221B5" w:rsidRPr="006371CC" w:rsidRDefault="00D221B5" w:rsidP="007D4F7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A3C133" w14:textId="77777777" w:rsidR="00D221B5" w:rsidRPr="006371CC" w:rsidRDefault="00D221B5" w:rsidP="007D4F7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79969E0D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FACB53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</w:t>
            </w:r>
          </w:p>
        </w:tc>
        <w:tc>
          <w:tcPr>
            <w:tcW w:w="3408" w:type="dxa"/>
            <w:vAlign w:val="center"/>
          </w:tcPr>
          <w:p w14:paraId="3FB0BB5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al Point (</w:t>
            </w:r>
            <w:r w:rsidRPr="00EB7F2D">
              <w:rPr>
                <w:rFonts w:cs="Arial"/>
                <w:sz w:val="16"/>
                <w:szCs w:val="16"/>
              </w:rPr>
              <w:t xml:space="preserve">Written or verbal approval </w:t>
            </w:r>
            <w:r>
              <w:rPr>
                <w:rFonts w:cs="Arial"/>
                <w:sz w:val="16"/>
                <w:szCs w:val="16"/>
              </w:rPr>
              <w:t xml:space="preserve">must be given) </w:t>
            </w:r>
          </w:p>
        </w:tc>
        <w:tc>
          <w:tcPr>
            <w:tcW w:w="845" w:type="dxa"/>
            <w:vAlign w:val="center"/>
          </w:tcPr>
          <w:p w14:paraId="6B498A2C" w14:textId="156724B5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6371CC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3160" w:type="dxa"/>
            <w:vAlign w:val="center"/>
          </w:tcPr>
          <w:p w14:paraId="7C5744B9" w14:textId="30F7F1F2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 w:rsidRPr="006371CC">
              <w:rPr>
                <w:rFonts w:cs="Arial"/>
                <w:sz w:val="16"/>
                <w:szCs w:val="16"/>
              </w:rPr>
              <w:t>Project Manage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3AF4680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C</w:t>
            </w:r>
          </w:p>
        </w:tc>
        <w:tc>
          <w:tcPr>
            <w:tcW w:w="3224" w:type="dxa"/>
            <w:vAlign w:val="center"/>
          </w:tcPr>
          <w:p w14:paraId="4D47303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tract Correspondence</w:t>
            </w:r>
          </w:p>
        </w:tc>
        <w:tc>
          <w:tcPr>
            <w:tcW w:w="745" w:type="dxa"/>
            <w:vAlign w:val="center"/>
          </w:tcPr>
          <w:p w14:paraId="3F11110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HR</w:t>
            </w:r>
          </w:p>
        </w:tc>
        <w:tc>
          <w:tcPr>
            <w:tcW w:w="3260" w:type="dxa"/>
            <w:vAlign w:val="center"/>
          </w:tcPr>
          <w:p w14:paraId="0CC841F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Hold Point Release</w:t>
            </w:r>
          </w:p>
        </w:tc>
      </w:tr>
      <w:tr w:rsidR="009E6D3D" w:rsidRPr="006371CC" w14:paraId="35620E01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223A6152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34B43F5C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Hold Point</w:t>
            </w:r>
            <w:r>
              <w:rPr>
                <w:rFonts w:cs="Arial"/>
                <w:sz w:val="16"/>
                <w:szCs w:val="16"/>
              </w:rPr>
              <w:t xml:space="preserve"> (work shall not proceed until the HP is released) 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1EF8B96" w14:textId="3309A19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Q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DCAA0D4" w14:textId="1389CF9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ject Quality 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188CC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D</w:t>
            </w:r>
          </w:p>
        </w:tc>
        <w:tc>
          <w:tcPr>
            <w:tcW w:w="3224" w:type="dxa"/>
            <w:vAlign w:val="center"/>
          </w:tcPr>
          <w:p w14:paraId="3822884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tract Documents</w:t>
            </w:r>
          </w:p>
        </w:tc>
        <w:tc>
          <w:tcPr>
            <w:tcW w:w="745" w:type="dxa"/>
            <w:vAlign w:val="center"/>
          </w:tcPr>
          <w:p w14:paraId="1FD413E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MR</w:t>
            </w:r>
          </w:p>
        </w:tc>
        <w:tc>
          <w:tcPr>
            <w:tcW w:w="3260" w:type="dxa"/>
            <w:vAlign w:val="center"/>
          </w:tcPr>
          <w:p w14:paraId="260BFFD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Maintenance Report</w:t>
            </w:r>
          </w:p>
        </w:tc>
      </w:tr>
      <w:tr w:rsidR="009E6D3D" w:rsidRPr="006371CC" w14:paraId="23B6CBA1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0DC019B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1DA7B47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45C3D090" w14:textId="28ECA4C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04250426" w14:textId="197920A3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nstruction Manag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B1CE57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OC</w:t>
            </w:r>
          </w:p>
        </w:tc>
        <w:tc>
          <w:tcPr>
            <w:tcW w:w="3224" w:type="dxa"/>
            <w:vAlign w:val="center"/>
          </w:tcPr>
          <w:p w14:paraId="3E9CFBC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ertificate of Currency of Insurance</w:t>
            </w:r>
          </w:p>
        </w:tc>
        <w:tc>
          <w:tcPr>
            <w:tcW w:w="745" w:type="dxa"/>
            <w:vAlign w:val="center"/>
          </w:tcPr>
          <w:p w14:paraId="2772BA9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CR</w:t>
            </w:r>
          </w:p>
        </w:tc>
        <w:tc>
          <w:tcPr>
            <w:tcW w:w="3260" w:type="dxa"/>
            <w:vAlign w:val="center"/>
          </w:tcPr>
          <w:p w14:paraId="776CCB0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n-Conformance Report</w:t>
            </w:r>
          </w:p>
        </w:tc>
      </w:tr>
      <w:tr w:rsidR="009E6D3D" w:rsidRPr="006371CC" w14:paraId="301FB010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36AE969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62D2D93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</w:rPr>
              <w:t>Witness Point</w:t>
            </w:r>
            <w:r>
              <w:rPr>
                <w:rFonts w:cs="Arial"/>
                <w:sz w:val="16"/>
                <w:szCs w:val="16"/>
              </w:rPr>
              <w:t xml:space="preserve"> (give notice to allow inspect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4DE3268F" w14:textId="56E5BA3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E4B1C29" w14:textId="4626E318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Manag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2840D1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PC</w:t>
            </w:r>
          </w:p>
        </w:tc>
        <w:tc>
          <w:tcPr>
            <w:tcW w:w="3224" w:type="dxa"/>
            <w:vAlign w:val="center"/>
          </w:tcPr>
          <w:p w14:paraId="5EF5F32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Certificate of Practical Completion</w:t>
            </w:r>
          </w:p>
        </w:tc>
        <w:tc>
          <w:tcPr>
            <w:tcW w:w="745" w:type="dxa"/>
            <w:vAlign w:val="center"/>
          </w:tcPr>
          <w:p w14:paraId="1C7F19C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</w:t>
            </w:r>
          </w:p>
        </w:tc>
        <w:tc>
          <w:tcPr>
            <w:tcW w:w="3260" w:type="dxa"/>
            <w:vAlign w:val="center"/>
          </w:tcPr>
          <w:p w14:paraId="530CE0F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</w:t>
            </w:r>
          </w:p>
        </w:tc>
      </w:tr>
      <w:tr w:rsidR="009E6D3D" w:rsidRPr="006371CC" w14:paraId="1D4162C3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4AB2161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2D06B771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75B83547" w14:textId="5CE2F23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L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36E0CCB8" w14:textId="0974559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eam Lead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91A8648" w14:textId="77777777" w:rsidR="009E6D3D" w:rsidRPr="007D4F79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R</w:t>
            </w:r>
          </w:p>
        </w:tc>
        <w:tc>
          <w:tcPr>
            <w:tcW w:w="3224" w:type="dxa"/>
            <w:vAlign w:val="center"/>
          </w:tcPr>
          <w:p w14:paraId="399E7763" w14:textId="77777777" w:rsidR="009E6D3D" w:rsidRPr="007D4F79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truction Records</w:t>
            </w:r>
          </w:p>
        </w:tc>
        <w:tc>
          <w:tcPr>
            <w:tcW w:w="745" w:type="dxa"/>
            <w:vAlign w:val="center"/>
          </w:tcPr>
          <w:p w14:paraId="0F56D4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C</w:t>
            </w:r>
          </w:p>
        </w:tc>
        <w:tc>
          <w:tcPr>
            <w:tcW w:w="3260" w:type="dxa"/>
            <w:vAlign w:val="center"/>
          </w:tcPr>
          <w:p w14:paraId="112D988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of Engineer’s Certificate</w:t>
            </w:r>
          </w:p>
        </w:tc>
      </w:tr>
      <w:tr w:rsidR="009E6D3D" w:rsidRPr="006371CC" w14:paraId="67A70A00" w14:textId="77777777" w:rsidTr="000556FE">
        <w:trPr>
          <w:trHeight w:val="198"/>
        </w:trPr>
        <w:tc>
          <w:tcPr>
            <w:tcW w:w="596" w:type="dxa"/>
            <w:vMerge w:val="restart"/>
            <w:vAlign w:val="center"/>
          </w:tcPr>
          <w:p w14:paraId="7076A602" w14:textId="77777777" w:rsidR="009E6D3D" w:rsidRDefault="009E6D3D" w:rsidP="006D402B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12CB8C65" w14:textId="77777777" w:rsidR="009E6D3D" w:rsidRDefault="009E6D3D" w:rsidP="006D402B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spection point (</w:t>
            </w:r>
            <w:r w:rsidRPr="00EB7F2D">
              <w:rPr>
                <w:rFonts w:cs="Arial"/>
                <w:sz w:val="16"/>
                <w:szCs w:val="16"/>
                <w:lang w:val="en-US"/>
              </w:rPr>
              <w:t>Formal Inspection to be done and record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88D3" w14:textId="50B8F665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CLIENT</w:t>
            </w:r>
            <w:r w:rsidR="00287EEF">
              <w:rPr>
                <w:rFonts w:cs="Arial"/>
                <w:sz w:val="16"/>
                <w:szCs w:val="16"/>
                <w:u w:val="single"/>
              </w:rPr>
              <w:t xml:space="preserve"> (</w:t>
            </w:r>
            <w:r w:rsidR="00025A65">
              <w:rPr>
                <w:rFonts w:cs="Arial"/>
                <w:sz w:val="16"/>
                <w:szCs w:val="16"/>
                <w:u w:val="single"/>
              </w:rPr>
              <w:t>XXXXX</w:t>
            </w:r>
            <w:r w:rsidR="00287EEF">
              <w:rPr>
                <w:rFonts w:cs="Arial"/>
                <w:sz w:val="16"/>
                <w:szCs w:val="16"/>
                <w:u w:val="single"/>
              </w:rPr>
              <w:t>)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DCCD4CE" w14:textId="77777777" w:rsidR="009E6D3D" w:rsidRPr="007D4F79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7D4F79">
              <w:rPr>
                <w:rFonts w:cs="Arial"/>
                <w:sz w:val="16"/>
                <w:szCs w:val="16"/>
              </w:rPr>
              <w:t>DD</w:t>
            </w:r>
          </w:p>
        </w:tc>
        <w:tc>
          <w:tcPr>
            <w:tcW w:w="3224" w:type="dxa"/>
            <w:vAlign w:val="center"/>
          </w:tcPr>
          <w:p w14:paraId="060CA7A0" w14:textId="77777777" w:rsidR="009E6D3D" w:rsidRPr="007D4F79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7D4F79">
              <w:rPr>
                <w:rFonts w:cs="Arial"/>
                <w:sz w:val="16"/>
                <w:szCs w:val="16"/>
              </w:rPr>
              <w:t>Delivery Documents</w:t>
            </w:r>
          </w:p>
        </w:tc>
        <w:tc>
          <w:tcPr>
            <w:tcW w:w="745" w:type="dxa"/>
            <w:vAlign w:val="center"/>
          </w:tcPr>
          <w:p w14:paraId="2E874EDD" w14:textId="77777777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CC</w:t>
            </w:r>
          </w:p>
        </w:tc>
        <w:tc>
          <w:tcPr>
            <w:tcW w:w="3260" w:type="dxa"/>
            <w:vAlign w:val="center"/>
          </w:tcPr>
          <w:p w14:paraId="17E92E6F" w14:textId="77777777" w:rsidR="009E6D3D" w:rsidRPr="006371CC" w:rsidRDefault="009E6D3D" w:rsidP="006D402B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uality Control Checklists</w:t>
            </w:r>
          </w:p>
        </w:tc>
      </w:tr>
      <w:tr w:rsidR="009E6D3D" w:rsidRPr="007D4F79" w14:paraId="24430483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0E378C4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040C3C7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47819BC" w14:textId="2B0B8319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CP</w:t>
            </w:r>
            <w:r w:rsidRPr="006371CC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E803B34" w14:textId="73B116E4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Client’s Project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86C280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R</w:t>
            </w:r>
          </w:p>
        </w:tc>
        <w:tc>
          <w:tcPr>
            <w:tcW w:w="3224" w:type="dxa"/>
            <w:vAlign w:val="center"/>
          </w:tcPr>
          <w:p w14:paraId="7848BBB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tructural Design report</w:t>
            </w:r>
          </w:p>
        </w:tc>
        <w:tc>
          <w:tcPr>
            <w:tcW w:w="745" w:type="dxa"/>
            <w:vAlign w:val="center"/>
          </w:tcPr>
          <w:p w14:paraId="1955F1D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MP</w:t>
            </w:r>
          </w:p>
        </w:tc>
        <w:tc>
          <w:tcPr>
            <w:tcW w:w="3260" w:type="dxa"/>
            <w:vAlign w:val="center"/>
          </w:tcPr>
          <w:p w14:paraId="112A712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Quality Management Plan</w:t>
            </w:r>
          </w:p>
        </w:tc>
      </w:tr>
      <w:tr w:rsidR="009E6D3D" w:rsidRPr="006371CC" w14:paraId="6E6C6C17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3A10E34B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P</w:t>
            </w: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34EC7596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st point (</w:t>
            </w:r>
            <w:r w:rsidRPr="00EB7F2D">
              <w:rPr>
                <w:rFonts w:cs="Arial"/>
                <w:sz w:val="16"/>
                <w:szCs w:val="16"/>
                <w:lang w:val="en-US"/>
              </w:rPr>
              <w:t>Product compliance test to be undertaken and recorded/reported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E67BDF3" w14:textId="6BC82D9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1CEF17E7" w14:textId="798A41B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ient’s Site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B74BFE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WG</w:t>
            </w:r>
          </w:p>
        </w:tc>
        <w:tc>
          <w:tcPr>
            <w:tcW w:w="3224" w:type="dxa"/>
            <w:vAlign w:val="center"/>
          </w:tcPr>
          <w:p w14:paraId="68F1CEB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Drawings</w:t>
            </w:r>
          </w:p>
        </w:tc>
        <w:tc>
          <w:tcPr>
            <w:tcW w:w="745" w:type="dxa"/>
            <w:vAlign w:val="center"/>
          </w:tcPr>
          <w:p w14:paraId="1F9504C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OL</w:t>
            </w:r>
          </w:p>
        </w:tc>
        <w:tc>
          <w:tcPr>
            <w:tcW w:w="3260" w:type="dxa"/>
            <w:vAlign w:val="center"/>
          </w:tcPr>
          <w:p w14:paraId="32E3F64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oad Occupancy License</w:t>
            </w:r>
          </w:p>
        </w:tc>
      </w:tr>
      <w:tr w:rsidR="009E6D3D" w:rsidRPr="006371CC" w14:paraId="72687B1A" w14:textId="77777777" w:rsidTr="00496924">
        <w:trPr>
          <w:trHeight w:val="198"/>
        </w:trPr>
        <w:tc>
          <w:tcPr>
            <w:tcW w:w="596" w:type="dxa"/>
            <w:vMerge/>
            <w:vAlign w:val="center"/>
          </w:tcPr>
          <w:p w14:paraId="507BAE2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33D6166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726DC71" w14:textId="4806E78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8E39F29" w14:textId="4BEE4512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 xml:space="preserve">Superintendent’s </w:t>
            </w:r>
            <w:r>
              <w:rPr>
                <w:rFonts w:cs="Arial"/>
                <w:sz w:val="16"/>
                <w:szCs w:val="16"/>
              </w:rPr>
              <w:t xml:space="preserve">Project </w:t>
            </w:r>
            <w:r w:rsidRPr="006371CC">
              <w:rPr>
                <w:rFonts w:cs="Arial"/>
                <w:sz w:val="16"/>
                <w:szCs w:val="16"/>
              </w:rPr>
              <w:t>Representativ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F5DC60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WR</w:t>
            </w:r>
          </w:p>
        </w:tc>
        <w:tc>
          <w:tcPr>
            <w:tcW w:w="3224" w:type="dxa"/>
            <w:vAlign w:val="center"/>
          </w:tcPr>
          <w:p w14:paraId="4B81F39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ily Works Record</w:t>
            </w:r>
          </w:p>
        </w:tc>
        <w:tc>
          <w:tcPr>
            <w:tcW w:w="745" w:type="dxa"/>
            <w:vAlign w:val="center"/>
          </w:tcPr>
          <w:p w14:paraId="536B095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3260" w:type="dxa"/>
            <w:vAlign w:val="center"/>
          </w:tcPr>
          <w:p w14:paraId="4C519FB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ite Instruction</w:t>
            </w:r>
          </w:p>
        </w:tc>
      </w:tr>
      <w:tr w:rsidR="009E6D3D" w:rsidRPr="006371CC" w14:paraId="335C9376" w14:textId="77777777" w:rsidTr="00496924">
        <w:trPr>
          <w:trHeight w:val="198"/>
        </w:trPr>
        <w:tc>
          <w:tcPr>
            <w:tcW w:w="596" w:type="dxa"/>
            <w:vMerge w:val="restart"/>
            <w:vAlign w:val="center"/>
          </w:tcPr>
          <w:p w14:paraId="2D4795EC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408" w:type="dxa"/>
            <w:vMerge w:val="restart"/>
            <w:tcBorders>
              <w:right w:val="single" w:sz="4" w:space="0" w:color="auto"/>
            </w:tcBorders>
            <w:vAlign w:val="center"/>
          </w:tcPr>
          <w:p w14:paraId="2E4F53C8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44DD95A" w14:textId="0EDCA18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2998264B" w14:textId="412C7CCC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urveillance Offic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4D01C17E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C</w:t>
            </w:r>
          </w:p>
        </w:tc>
        <w:tc>
          <w:tcPr>
            <w:tcW w:w="3224" w:type="dxa"/>
            <w:vAlign w:val="center"/>
          </w:tcPr>
          <w:p w14:paraId="5768EC1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ngineer’s Certificate</w:t>
            </w:r>
          </w:p>
        </w:tc>
        <w:tc>
          <w:tcPr>
            <w:tcW w:w="745" w:type="dxa"/>
            <w:vAlign w:val="center"/>
          </w:tcPr>
          <w:p w14:paraId="6F362F1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</w:t>
            </w:r>
          </w:p>
        </w:tc>
        <w:tc>
          <w:tcPr>
            <w:tcW w:w="3260" w:type="dxa"/>
            <w:vAlign w:val="center"/>
          </w:tcPr>
          <w:p w14:paraId="0CB914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urvey Record</w:t>
            </w:r>
          </w:p>
        </w:tc>
      </w:tr>
      <w:tr w:rsidR="009E6D3D" w:rsidRPr="006371CC" w14:paraId="0151FD68" w14:textId="77777777" w:rsidTr="009E6D3D">
        <w:trPr>
          <w:trHeight w:val="198"/>
        </w:trPr>
        <w:tc>
          <w:tcPr>
            <w:tcW w:w="596" w:type="dxa"/>
            <w:vMerge/>
            <w:vAlign w:val="center"/>
          </w:tcPr>
          <w:p w14:paraId="0191EDB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right w:val="single" w:sz="4" w:space="0" w:color="auto"/>
            </w:tcBorders>
            <w:vAlign w:val="center"/>
          </w:tcPr>
          <w:p w14:paraId="565827E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E821" w14:textId="75484D8C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AF331D">
              <w:rPr>
                <w:rFonts w:cs="Arial"/>
                <w:sz w:val="16"/>
                <w:szCs w:val="16"/>
                <w:u w:val="single"/>
              </w:rPr>
              <w:t>PROJECT CONSULTANTS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7CBE9B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MP</w:t>
            </w:r>
          </w:p>
        </w:tc>
        <w:tc>
          <w:tcPr>
            <w:tcW w:w="3224" w:type="dxa"/>
            <w:vAlign w:val="center"/>
          </w:tcPr>
          <w:p w14:paraId="24D2065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nvironmental Management Plan</w:t>
            </w:r>
          </w:p>
        </w:tc>
        <w:tc>
          <w:tcPr>
            <w:tcW w:w="745" w:type="dxa"/>
          </w:tcPr>
          <w:p w14:paraId="284B2B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ZA</w:t>
            </w:r>
          </w:p>
        </w:tc>
        <w:tc>
          <w:tcPr>
            <w:tcW w:w="3260" w:type="dxa"/>
            <w:vAlign w:val="center"/>
          </w:tcPr>
          <w:p w14:paraId="66DB2CC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9A4B81">
              <w:rPr>
                <w:rFonts w:cs="Arial"/>
                <w:sz w:val="16"/>
                <w:szCs w:val="16"/>
              </w:rPr>
              <w:t xml:space="preserve">Speed Zone Authorization   </w:t>
            </w:r>
          </w:p>
        </w:tc>
      </w:tr>
      <w:tr w:rsidR="009E6D3D" w:rsidRPr="006371CC" w14:paraId="5614DBFE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41731ED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Align w:val="center"/>
          </w:tcPr>
          <w:p w14:paraId="7873612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FE62CBE" w14:textId="79955E3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S</w:t>
            </w:r>
          </w:p>
        </w:tc>
        <w:tc>
          <w:tcPr>
            <w:tcW w:w="3160" w:type="dxa"/>
            <w:vAlign w:val="center"/>
          </w:tcPr>
          <w:p w14:paraId="7D62A679" w14:textId="724CA0B9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Registered Surveyo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4C996EA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SCP</w:t>
            </w:r>
          </w:p>
        </w:tc>
        <w:tc>
          <w:tcPr>
            <w:tcW w:w="3224" w:type="dxa"/>
            <w:vAlign w:val="center"/>
          </w:tcPr>
          <w:p w14:paraId="3537293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Erosion &amp; Sedimentation Control Plan</w:t>
            </w:r>
          </w:p>
        </w:tc>
        <w:tc>
          <w:tcPr>
            <w:tcW w:w="745" w:type="dxa"/>
            <w:vAlign w:val="center"/>
          </w:tcPr>
          <w:p w14:paraId="20357C2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  <w:r w:rsidRPr="006371CC">
              <w:rPr>
                <w:rFonts w:cs="Arial"/>
                <w:sz w:val="16"/>
                <w:szCs w:val="16"/>
                <w:lang w:val="en-US"/>
              </w:rPr>
              <w:t>TR</w:t>
            </w:r>
          </w:p>
        </w:tc>
        <w:tc>
          <w:tcPr>
            <w:tcW w:w="3260" w:type="dxa"/>
            <w:vAlign w:val="center"/>
          </w:tcPr>
          <w:p w14:paraId="3EE79A3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Laboratory Test Report</w:t>
            </w:r>
          </w:p>
        </w:tc>
      </w:tr>
      <w:tr w:rsidR="009E6D3D" w:rsidRPr="006371CC" w14:paraId="4D2904F5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7948843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E048C1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F7E459D" w14:textId="00BEC854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6A415EFD" w14:textId="3218006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otechnical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8E610A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C</w:t>
            </w:r>
          </w:p>
        </w:tc>
        <w:tc>
          <w:tcPr>
            <w:tcW w:w="3224" w:type="dxa"/>
            <w:vAlign w:val="center"/>
          </w:tcPr>
          <w:p w14:paraId="5D19194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Final Certificate</w:t>
            </w:r>
          </w:p>
        </w:tc>
        <w:tc>
          <w:tcPr>
            <w:tcW w:w="745" w:type="dxa"/>
            <w:vAlign w:val="center"/>
          </w:tcPr>
          <w:p w14:paraId="26EC81E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CP</w:t>
            </w:r>
          </w:p>
        </w:tc>
        <w:tc>
          <w:tcPr>
            <w:tcW w:w="3260" w:type="dxa"/>
            <w:vAlign w:val="center"/>
          </w:tcPr>
          <w:p w14:paraId="5A3F659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raffic Control Plan</w:t>
            </w:r>
          </w:p>
        </w:tc>
      </w:tr>
      <w:tr w:rsidR="009E6D3D" w:rsidRPr="006371CC" w14:paraId="2A6C68CE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39B0003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30046C2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34B62D3F" w14:textId="5DD3561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D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BF2A73F" w14:textId="0F9B89D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Structural Design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707022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</w:t>
            </w:r>
          </w:p>
        </w:tc>
        <w:tc>
          <w:tcPr>
            <w:tcW w:w="3224" w:type="dxa"/>
            <w:vAlign w:val="center"/>
          </w:tcPr>
          <w:p w14:paraId="22EADCC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Geotechnical Report</w:t>
            </w:r>
          </w:p>
        </w:tc>
        <w:tc>
          <w:tcPr>
            <w:tcW w:w="745" w:type="dxa"/>
            <w:vAlign w:val="center"/>
          </w:tcPr>
          <w:p w14:paraId="272477C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MP</w:t>
            </w:r>
          </w:p>
        </w:tc>
        <w:tc>
          <w:tcPr>
            <w:tcW w:w="3260" w:type="dxa"/>
            <w:vAlign w:val="center"/>
          </w:tcPr>
          <w:p w14:paraId="3D1359E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Traffic Management Plan</w:t>
            </w:r>
          </w:p>
        </w:tc>
      </w:tr>
      <w:tr w:rsidR="009E6D3D" w:rsidRPr="006371CC" w14:paraId="334BFD35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BFD6CAC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43EC10C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5680DCE6" w14:textId="5D02C8AD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E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28A740D8" w14:textId="4ED98610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Proof Engine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36F576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3224" w:type="dxa"/>
            <w:vAlign w:val="center"/>
          </w:tcPr>
          <w:p w14:paraId="51795925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ilding Report</w:t>
            </w:r>
          </w:p>
        </w:tc>
        <w:tc>
          <w:tcPr>
            <w:tcW w:w="745" w:type="dxa"/>
            <w:vAlign w:val="center"/>
          </w:tcPr>
          <w:p w14:paraId="375DBFE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VMP</w:t>
            </w:r>
          </w:p>
        </w:tc>
        <w:tc>
          <w:tcPr>
            <w:tcW w:w="3260" w:type="dxa"/>
            <w:vAlign w:val="center"/>
          </w:tcPr>
          <w:p w14:paraId="2297C42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Vehicle Movement Plan</w:t>
            </w:r>
          </w:p>
        </w:tc>
      </w:tr>
      <w:tr w:rsidR="009E6D3D" w:rsidRPr="006371CC" w14:paraId="75C4C483" w14:textId="77777777" w:rsidTr="009E6D3D">
        <w:trPr>
          <w:trHeight w:val="198"/>
        </w:trPr>
        <w:tc>
          <w:tcPr>
            <w:tcW w:w="596" w:type="dxa"/>
            <w:vAlign w:val="center"/>
          </w:tcPr>
          <w:p w14:paraId="053D9E38" w14:textId="77777777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27EB7428" w14:textId="77777777" w:rsidR="009E6D3D" w:rsidRPr="00010B28" w:rsidRDefault="009E6D3D" w:rsidP="009E6D3D">
            <w:pPr>
              <w:pStyle w:val="NoSpacing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4DC" w14:textId="513B4411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010B28">
              <w:rPr>
                <w:rFonts w:cs="Arial"/>
                <w:sz w:val="16"/>
                <w:szCs w:val="16"/>
                <w:u w:val="single"/>
              </w:rPr>
              <w:t>OTH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AB4568B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7368FE9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1DFCD17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  <w:lang w:val="en-US"/>
              </w:rPr>
              <w:t>WAE</w:t>
            </w:r>
          </w:p>
        </w:tc>
        <w:tc>
          <w:tcPr>
            <w:tcW w:w="3260" w:type="dxa"/>
            <w:vAlign w:val="center"/>
          </w:tcPr>
          <w:p w14:paraId="06FB67A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Work-As-Executed Drawings</w:t>
            </w:r>
          </w:p>
        </w:tc>
      </w:tr>
      <w:tr w:rsidR="009E6D3D" w:rsidRPr="006371CC" w14:paraId="498864D4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8B3DB0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vAlign w:val="center"/>
          </w:tcPr>
          <w:p w14:paraId="46E6D57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A44BC02" w14:textId="473A4DA5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</w:t>
            </w:r>
          </w:p>
        </w:tc>
        <w:tc>
          <w:tcPr>
            <w:tcW w:w="3160" w:type="dxa"/>
            <w:vAlign w:val="center"/>
          </w:tcPr>
          <w:p w14:paraId="20971C7B" w14:textId="22C1807F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5F7573">
              <w:rPr>
                <w:rFonts w:cs="Arial"/>
                <w:sz w:val="16"/>
                <w:szCs w:val="16"/>
              </w:rPr>
              <w:t>Subcontractor</w:t>
            </w: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02C58A6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2051BA77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7A6B18C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A1A6C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4BFBF20F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09103F1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2650EFBF" w14:textId="77777777" w:rsidR="009E6D3D" w:rsidRPr="005F7573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0A0A38E6" w14:textId="746B3B89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4535801C" w14:textId="50D7E7D6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plier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308080A0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4CD3346B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5D8ED2D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B3BB0D6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2E20CAA0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1B820E0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67600D0F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AE1EA57" w14:textId="05E5DA55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77E7E90A" w14:textId="5DF59D55" w:rsidR="009E6D3D" w:rsidRPr="005F7573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 w:rsidRPr="006371CC">
              <w:rPr>
                <w:rFonts w:cs="Arial"/>
                <w:sz w:val="16"/>
                <w:szCs w:val="16"/>
              </w:rPr>
              <w:t>NATA Certified Testing Laboratory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16E411F5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46919814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5A841A5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8F29A93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428C430F" w14:textId="77777777" w:rsidTr="00496924">
        <w:trPr>
          <w:trHeight w:val="198"/>
        </w:trPr>
        <w:tc>
          <w:tcPr>
            <w:tcW w:w="596" w:type="dxa"/>
            <w:vAlign w:val="center"/>
          </w:tcPr>
          <w:p w14:paraId="3B0A3212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112F9D2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14:paraId="6AABC47E" w14:textId="32A1B765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MC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14:paraId="5A9DF6E1" w14:textId="218DE5C1" w:rsidR="009E6D3D" w:rsidRPr="006371CC" w:rsidRDefault="005467E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FNSW</w:t>
            </w:r>
            <w:r w:rsidR="009E6D3D" w:rsidRPr="006371CC">
              <w:rPr>
                <w:rFonts w:cs="Arial"/>
                <w:sz w:val="16"/>
                <w:szCs w:val="16"/>
              </w:rPr>
              <w:t xml:space="preserve"> Traffic Management Centre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914FF29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358DB78A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18C6F57D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3C4736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  <w:tr w:rsidR="009E6D3D" w:rsidRPr="006371CC" w14:paraId="756B850A" w14:textId="77777777" w:rsidTr="00496924">
        <w:trPr>
          <w:trHeight w:val="80"/>
        </w:trPr>
        <w:tc>
          <w:tcPr>
            <w:tcW w:w="596" w:type="dxa"/>
            <w:vAlign w:val="center"/>
          </w:tcPr>
          <w:p w14:paraId="19F56DF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  <w:vAlign w:val="center"/>
          </w:tcPr>
          <w:p w14:paraId="77887C90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F865D" w14:textId="458E0AA9" w:rsidR="009E6D3D" w:rsidRPr="00287EEF" w:rsidRDefault="005467E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286E9" w14:textId="23D05FB6" w:rsidR="009E6D3D" w:rsidRPr="00287EEF" w:rsidRDefault="00025A65" w:rsidP="009E6D3D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</w:t>
            </w:r>
            <w:r w:rsidR="009E6D3D" w:rsidRPr="00287EEF">
              <w:rPr>
                <w:rFonts w:cs="Arial"/>
                <w:sz w:val="16"/>
                <w:szCs w:val="16"/>
              </w:rPr>
              <w:t xml:space="preserve"> </w:t>
            </w:r>
            <w:r w:rsidR="005467E5">
              <w:rPr>
                <w:rFonts w:cs="Arial"/>
                <w:sz w:val="16"/>
                <w:szCs w:val="16"/>
              </w:rPr>
              <w:t>Project Rep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2AE6C6A" w14:textId="77777777" w:rsidR="009E6D3D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3224" w:type="dxa"/>
            <w:vAlign w:val="center"/>
          </w:tcPr>
          <w:p w14:paraId="5881FB31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14:paraId="0D8E7B18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E14F799" w14:textId="77777777" w:rsidR="009E6D3D" w:rsidRPr="006371CC" w:rsidRDefault="009E6D3D" w:rsidP="009E6D3D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</w:tr>
    </w:tbl>
    <w:p w14:paraId="38DBD661" w14:textId="77777777" w:rsidR="00896184" w:rsidRPr="006D402B" w:rsidRDefault="00896184">
      <w:pPr>
        <w:rPr>
          <w:sz w:val="12"/>
          <w:szCs w:val="12"/>
        </w:rPr>
      </w:pPr>
    </w:p>
    <w:tbl>
      <w:tblPr>
        <w:tblStyle w:val="TableGrid"/>
        <w:tblW w:w="16018" w:type="dxa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1276"/>
        <w:gridCol w:w="4606"/>
        <w:gridCol w:w="4607"/>
      </w:tblGrid>
      <w:tr w:rsidR="0030309A" w:rsidRPr="0037011E" w14:paraId="380723D0" w14:textId="77777777" w:rsidTr="00361FF5">
        <w:trPr>
          <w:trHeight w:val="510"/>
        </w:trPr>
        <w:tc>
          <w:tcPr>
            <w:tcW w:w="709" w:type="dxa"/>
            <w:vAlign w:val="center"/>
          </w:tcPr>
          <w:p w14:paraId="64BC29EB" w14:textId="77777777" w:rsidR="00010B28" w:rsidRPr="0037011E" w:rsidRDefault="00010B28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21A0FEAE" w14:textId="77777777" w:rsidR="0030309A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Amendment</w:t>
            </w:r>
          </w:p>
        </w:tc>
        <w:tc>
          <w:tcPr>
            <w:tcW w:w="1134" w:type="dxa"/>
            <w:vAlign w:val="center"/>
          </w:tcPr>
          <w:p w14:paraId="385718AD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  <w:tc>
          <w:tcPr>
            <w:tcW w:w="1276" w:type="dxa"/>
            <w:vAlign w:val="center"/>
          </w:tcPr>
          <w:p w14:paraId="005A78EC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Reviewed:</w:t>
            </w:r>
          </w:p>
        </w:tc>
        <w:tc>
          <w:tcPr>
            <w:tcW w:w="4606" w:type="dxa"/>
            <w:vAlign w:val="center"/>
          </w:tcPr>
          <w:p w14:paraId="29DDA192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Validation</w:t>
            </w:r>
          </w:p>
        </w:tc>
        <w:tc>
          <w:tcPr>
            <w:tcW w:w="4607" w:type="dxa"/>
            <w:vAlign w:val="center"/>
          </w:tcPr>
          <w:p w14:paraId="368C1B7C" w14:textId="77777777" w:rsidR="0030309A" w:rsidRPr="0037011E" w:rsidRDefault="0030309A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Acceptance</w:t>
            </w:r>
          </w:p>
        </w:tc>
      </w:tr>
      <w:tr w:rsidR="00487506" w:rsidRPr="0037011E" w14:paraId="71D23CC9" w14:textId="77777777" w:rsidTr="00361FF5">
        <w:trPr>
          <w:trHeight w:val="510"/>
        </w:trPr>
        <w:tc>
          <w:tcPr>
            <w:tcW w:w="709" w:type="dxa"/>
            <w:vAlign w:val="center"/>
          </w:tcPr>
          <w:p w14:paraId="04F5AC25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5FD9C927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06C279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5F659D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  <w:vAlign w:val="center"/>
          </w:tcPr>
          <w:p w14:paraId="55CA00B7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I certify that the works have been constructed in accordance with this Inspection &amp; Test Plan</w:t>
            </w:r>
          </w:p>
        </w:tc>
        <w:tc>
          <w:tcPr>
            <w:tcW w:w="4607" w:type="dxa"/>
            <w:vAlign w:val="center"/>
          </w:tcPr>
          <w:p w14:paraId="418A4DAA" w14:textId="77777777" w:rsidR="00487506" w:rsidRPr="0037011E" w:rsidRDefault="00487506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I have inspected and accept the completed works have been constructed in accordance with this Inspection &amp; Test Plan</w:t>
            </w:r>
          </w:p>
        </w:tc>
      </w:tr>
      <w:tr w:rsidR="0020347C" w:rsidRPr="0037011E" w14:paraId="3C14D2FB" w14:textId="77777777" w:rsidTr="00361FF5">
        <w:trPr>
          <w:trHeight w:val="510"/>
        </w:trPr>
        <w:tc>
          <w:tcPr>
            <w:tcW w:w="709" w:type="dxa"/>
            <w:vAlign w:val="center"/>
          </w:tcPr>
          <w:p w14:paraId="2972D68B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59D5F26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5807AC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92B4DA4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6D4E65AA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GC Civil Representative:</w:t>
            </w:r>
          </w:p>
        </w:tc>
        <w:tc>
          <w:tcPr>
            <w:tcW w:w="4607" w:type="dxa"/>
          </w:tcPr>
          <w:p w14:paraId="739F29D5" w14:textId="0E5B8CF7" w:rsidR="0020347C" w:rsidRPr="0037011E" w:rsidRDefault="00025A65" w:rsidP="00487506">
            <w:pPr>
              <w:pStyle w:val="NoSpacing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’s Project</w:t>
            </w:r>
            <w:r w:rsidRPr="0037011E">
              <w:rPr>
                <w:sz w:val="16"/>
                <w:szCs w:val="16"/>
              </w:rPr>
              <w:t xml:space="preserve"> </w:t>
            </w:r>
            <w:r w:rsidR="0020347C" w:rsidRPr="0037011E">
              <w:rPr>
                <w:sz w:val="16"/>
                <w:szCs w:val="16"/>
              </w:rPr>
              <w:t>Representative:</w:t>
            </w:r>
          </w:p>
        </w:tc>
      </w:tr>
      <w:tr w:rsidR="0020347C" w:rsidRPr="0037011E" w14:paraId="388DA279" w14:textId="77777777" w:rsidTr="00361FF5">
        <w:trPr>
          <w:trHeight w:val="510"/>
        </w:trPr>
        <w:tc>
          <w:tcPr>
            <w:tcW w:w="709" w:type="dxa"/>
            <w:vAlign w:val="center"/>
          </w:tcPr>
          <w:p w14:paraId="05EEB1BE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31256F3C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2926E5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C5C75B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737DAF51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igned:</w:t>
            </w:r>
          </w:p>
        </w:tc>
        <w:tc>
          <w:tcPr>
            <w:tcW w:w="4607" w:type="dxa"/>
          </w:tcPr>
          <w:p w14:paraId="37BBBEA5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Signed:</w:t>
            </w:r>
          </w:p>
        </w:tc>
      </w:tr>
      <w:tr w:rsidR="0020347C" w:rsidRPr="0037011E" w14:paraId="1F1CDDE5" w14:textId="77777777" w:rsidTr="00361FF5">
        <w:trPr>
          <w:trHeight w:val="510"/>
        </w:trPr>
        <w:tc>
          <w:tcPr>
            <w:tcW w:w="709" w:type="dxa"/>
            <w:vAlign w:val="center"/>
          </w:tcPr>
          <w:p w14:paraId="2C9ED054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63AAEE38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1D407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FE9C9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606" w:type="dxa"/>
          </w:tcPr>
          <w:p w14:paraId="51A8844F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  <w:tc>
          <w:tcPr>
            <w:tcW w:w="4607" w:type="dxa"/>
          </w:tcPr>
          <w:p w14:paraId="48E89EB2" w14:textId="77777777" w:rsidR="0020347C" w:rsidRPr="0037011E" w:rsidRDefault="0020347C" w:rsidP="00487506">
            <w:pPr>
              <w:pStyle w:val="NoSpacing"/>
              <w:rPr>
                <w:sz w:val="16"/>
                <w:szCs w:val="16"/>
              </w:rPr>
            </w:pPr>
            <w:r w:rsidRPr="0037011E">
              <w:rPr>
                <w:sz w:val="16"/>
                <w:szCs w:val="16"/>
              </w:rPr>
              <w:t>Date:</w:t>
            </w:r>
          </w:p>
        </w:tc>
      </w:tr>
    </w:tbl>
    <w:p w14:paraId="31795BC1" w14:textId="77777777" w:rsidR="00081B66" w:rsidRDefault="00081B66" w:rsidP="00D11E0C">
      <w:pPr>
        <w:pStyle w:val="NoSpacing"/>
        <w:rPr>
          <w:sz w:val="2"/>
          <w:szCs w:val="2"/>
        </w:rPr>
      </w:pPr>
    </w:p>
    <w:p w14:paraId="17C1D27C" w14:textId="77777777" w:rsidR="00404CDB" w:rsidRDefault="00404CDB" w:rsidP="00D11E0C">
      <w:pPr>
        <w:pStyle w:val="NoSpacing"/>
        <w:rPr>
          <w:sz w:val="2"/>
          <w:szCs w:val="2"/>
        </w:rPr>
      </w:pPr>
    </w:p>
    <w:p w14:paraId="01B48A96" w14:textId="77777777" w:rsidR="00404CDB" w:rsidRPr="00DE10A9" w:rsidRDefault="00404CDB" w:rsidP="00DE10A9">
      <w:pPr>
        <w:spacing w:after="200" w:line="276" w:lineRule="auto"/>
        <w:rPr>
          <w:sz w:val="2"/>
          <w:szCs w:val="2"/>
        </w:rPr>
      </w:pPr>
    </w:p>
    <w:sectPr w:rsidR="00404CDB" w:rsidRPr="00DE10A9" w:rsidSect="00675E1D">
      <w:pgSz w:w="16840" w:h="11907" w:orient="landscape" w:code="9"/>
      <w:pgMar w:top="293" w:right="567" w:bottom="624" w:left="567" w:header="419" w:footer="43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5688B" w14:textId="77777777" w:rsidR="00675E1D" w:rsidRDefault="00675E1D" w:rsidP="00DC1B6C">
      <w:r>
        <w:separator/>
      </w:r>
    </w:p>
  </w:endnote>
  <w:endnote w:type="continuationSeparator" w:id="0">
    <w:p w14:paraId="00A7E2C1" w14:textId="77777777" w:rsidR="00675E1D" w:rsidRDefault="00675E1D" w:rsidP="00DC1B6C">
      <w:r>
        <w:continuationSeparator/>
      </w:r>
    </w:p>
  </w:endnote>
  <w:endnote w:type="continuationNotice" w:id="1">
    <w:p w14:paraId="37FFE4A1" w14:textId="77777777" w:rsidR="00675E1D" w:rsidRDefault="00675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F18A5" w14:textId="77777777" w:rsidR="00382ADB" w:rsidRDefault="00382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10450"/>
      <w:gridCol w:w="1083"/>
      <w:gridCol w:w="1285"/>
    </w:tblGrid>
    <w:tr w:rsidR="00A97799" w:rsidRPr="00E663C4" w14:paraId="038DBAC9" w14:textId="77777777" w:rsidTr="00B76609">
      <w:trPr>
        <w:trHeight w:val="144"/>
      </w:trPr>
      <w:tc>
        <w:tcPr>
          <w:tcW w:w="2775" w:type="dxa"/>
          <w:vAlign w:val="center"/>
        </w:tcPr>
        <w:p w14:paraId="596B6B5E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Document No. and Title:</w:t>
          </w:r>
        </w:p>
      </w:tc>
      <w:tc>
        <w:tcPr>
          <w:tcW w:w="10450" w:type="dxa"/>
          <w:vAlign w:val="center"/>
        </w:tcPr>
        <w:sdt>
          <w:sdtPr>
            <w:rPr>
              <w:rFonts w:ascii="Arial Narrow" w:hAnsi="Arial Narrow"/>
              <w:sz w:val="16"/>
              <w:szCs w:val="16"/>
            </w:rPr>
            <w:alias w:val="Title"/>
            <w:tag w:val=""/>
            <w:id w:val="309609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02EB2A" w14:textId="6EB3516D" w:rsidR="00A97799" w:rsidRPr="00E663C4" w:rsidRDefault="009C38D7" w:rsidP="00A97799">
              <w:pPr>
                <w:rPr>
                  <w:rFonts w:ascii="Arial Narrow" w:hAnsi="Arial Narrow"/>
                  <w:sz w:val="16"/>
                  <w:szCs w:val="16"/>
                </w:rPr>
              </w:pPr>
              <w:r w:rsidRPr="00A572C7">
                <w:rPr>
                  <w:rFonts w:ascii="Arial Narrow" w:hAnsi="Arial Narrow"/>
                  <w:sz w:val="16"/>
                  <w:szCs w:val="16"/>
                </w:rPr>
                <w:t>GCITP0</w:t>
              </w:r>
              <w:r>
                <w:rPr>
                  <w:rFonts w:ascii="Arial Narrow" w:hAnsi="Arial Narrow"/>
                  <w:sz w:val="16"/>
                  <w:szCs w:val="16"/>
                </w:rPr>
                <w:t>13</w:t>
              </w:r>
              <w:r w:rsidRPr="00A572C7">
                <w:rPr>
                  <w:rFonts w:ascii="Arial Narrow" w:hAnsi="Arial Narrow"/>
                  <w:sz w:val="16"/>
                  <w:szCs w:val="16"/>
                </w:rPr>
                <w:t xml:space="preserve"> Construction of </w:t>
              </w:r>
              <w:r>
                <w:rPr>
                  <w:rFonts w:ascii="Arial Narrow" w:hAnsi="Arial Narrow"/>
                  <w:sz w:val="16"/>
                  <w:szCs w:val="16"/>
                </w:rPr>
                <w:t>Bridge</w:t>
              </w:r>
            </w:p>
          </w:sdtContent>
        </w:sdt>
      </w:tc>
      <w:tc>
        <w:tcPr>
          <w:tcW w:w="1083" w:type="dxa"/>
          <w:vAlign w:val="center"/>
        </w:tcPr>
        <w:p w14:paraId="500460F4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Revision:</w:t>
          </w:r>
        </w:p>
      </w:tc>
      <w:tc>
        <w:tcPr>
          <w:tcW w:w="1285" w:type="dxa"/>
          <w:vAlign w:val="center"/>
        </w:tcPr>
        <w:p w14:paraId="53086168" w14:textId="4295ECDB" w:rsidR="00A97799" w:rsidRPr="00E663C4" w:rsidRDefault="0044003A" w:rsidP="00A97799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1</w:t>
          </w:r>
        </w:p>
      </w:tc>
    </w:tr>
    <w:tr w:rsidR="00A97799" w:rsidRPr="00E663C4" w14:paraId="3567C14E" w14:textId="77777777" w:rsidTr="00B76609">
      <w:trPr>
        <w:trHeight w:val="144"/>
      </w:trPr>
      <w:tc>
        <w:tcPr>
          <w:tcW w:w="2775" w:type="dxa"/>
          <w:vAlign w:val="center"/>
        </w:tcPr>
        <w:p w14:paraId="6F4368FD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Authorised By:</w:t>
          </w:r>
        </w:p>
      </w:tc>
      <w:sdt>
        <w:sdtPr>
          <w:rPr>
            <w:rFonts w:ascii="Arial Narrow" w:hAnsi="Arial Narrow"/>
            <w:sz w:val="16"/>
            <w:szCs w:val="16"/>
          </w:rPr>
          <w:alias w:val="Author"/>
          <w:tag w:val=""/>
          <w:id w:val="38854441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0450" w:type="dxa"/>
              <w:vAlign w:val="center"/>
            </w:tcPr>
            <w:p w14:paraId="081FA60E" w14:textId="57DD803B" w:rsidR="00A97799" w:rsidRPr="00E663C4" w:rsidRDefault="00A97799" w:rsidP="00A97799">
              <w:pPr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t>Craig Simpson</w:t>
              </w:r>
            </w:p>
          </w:tc>
        </w:sdtContent>
      </w:sdt>
      <w:tc>
        <w:tcPr>
          <w:tcW w:w="1083" w:type="dxa"/>
          <w:vAlign w:val="center"/>
        </w:tcPr>
        <w:p w14:paraId="4132092E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Date:</w:t>
          </w:r>
        </w:p>
      </w:tc>
      <w:tc>
        <w:tcPr>
          <w:tcW w:w="1285" w:type="dxa"/>
          <w:vAlign w:val="center"/>
        </w:tcPr>
        <w:sdt>
          <w:sdtPr>
            <w:rPr>
              <w:rFonts w:ascii="Arial Narrow" w:hAnsi="Arial Narrow"/>
              <w:sz w:val="16"/>
              <w:szCs w:val="16"/>
            </w:rPr>
            <w:alias w:val="Publish Date"/>
            <w:tag w:val=""/>
            <w:id w:val="-1957553993"/>
            <w:dataBinding w:prefixMappings="xmlns:ns0='http://schemas.microsoft.com/office/2006/coverPageProps' " w:xpath="/ns0:CoverPageProperties[1]/ns0:PublishDate[1]" w:storeItemID="{55AF091B-3C7A-41E3-B477-F2FDAA23CFDA}"/>
            <w:date w:fullDate="2022-02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 w14:paraId="3796F5FD" w14:textId="4D9BEB6F" w:rsidR="00A97799" w:rsidRPr="00E663C4" w:rsidRDefault="007761DC" w:rsidP="00A97799">
              <w:pPr>
                <w:rPr>
                  <w:rFonts w:ascii="Arial Narrow" w:hAnsi="Arial Narrow"/>
                  <w:sz w:val="16"/>
                  <w:szCs w:val="16"/>
                </w:rPr>
              </w:pPr>
              <w:r>
                <w:rPr>
                  <w:rFonts w:ascii="Arial Narrow" w:hAnsi="Arial Narrow"/>
                  <w:sz w:val="16"/>
                  <w:szCs w:val="16"/>
                </w:rPr>
                <w:t>24/02/2022</w:t>
              </w:r>
            </w:p>
          </w:sdtContent>
        </w:sdt>
      </w:tc>
    </w:tr>
    <w:tr w:rsidR="00A97799" w:rsidRPr="00E663C4" w14:paraId="414E7C79" w14:textId="77777777" w:rsidTr="00B76609">
      <w:trPr>
        <w:trHeight w:val="144"/>
      </w:trPr>
      <w:tc>
        <w:tcPr>
          <w:tcW w:w="13225" w:type="dxa"/>
          <w:gridSpan w:val="2"/>
          <w:vAlign w:val="center"/>
        </w:tcPr>
        <w:p w14:paraId="686F915E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THIS DOCUMENT IS CONTROLLED – UNCONTROLLED WHEN PRINTED</w:t>
          </w:r>
        </w:p>
      </w:tc>
      <w:tc>
        <w:tcPr>
          <w:tcW w:w="1083" w:type="dxa"/>
          <w:vAlign w:val="center"/>
        </w:tcPr>
        <w:p w14:paraId="1B28C0A8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>Page:</w:t>
          </w:r>
        </w:p>
      </w:tc>
      <w:tc>
        <w:tcPr>
          <w:tcW w:w="1285" w:type="dxa"/>
          <w:vAlign w:val="center"/>
        </w:tcPr>
        <w:p w14:paraId="0573AA07" w14:textId="77777777" w:rsidR="00A97799" w:rsidRPr="00E663C4" w:rsidRDefault="00A97799" w:rsidP="00A97799">
          <w:pPr>
            <w:rPr>
              <w:rFonts w:ascii="Arial Narrow" w:hAnsi="Arial Narrow"/>
              <w:sz w:val="16"/>
              <w:szCs w:val="16"/>
            </w:rPr>
          </w:pPr>
          <w:r w:rsidRPr="00E663C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begin"/>
          </w:r>
          <w:r w:rsidRPr="00E663C4">
            <w:rPr>
              <w:rFonts w:ascii="Arial Narrow" w:hAnsi="Arial Narrow"/>
              <w:sz w:val="16"/>
              <w:szCs w:val="16"/>
            </w:rPr>
            <w:instrText xml:space="preserve"> PAGE  \* Arabic  \* MERGEFORMAT </w:instrText>
          </w:r>
          <w:r w:rsidRPr="00E663C4">
            <w:rPr>
              <w:rFonts w:ascii="Arial Narrow" w:hAnsi="Arial Narrow"/>
              <w:sz w:val="16"/>
              <w:szCs w:val="16"/>
            </w:rPr>
            <w:fldChar w:fldCharType="separate"/>
          </w:r>
          <w:r w:rsidRPr="00E663C4">
            <w:rPr>
              <w:rFonts w:ascii="Arial Narrow" w:hAnsi="Arial Narrow"/>
              <w:sz w:val="16"/>
              <w:szCs w:val="16"/>
            </w:rPr>
            <w:t>2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end"/>
          </w:r>
          <w:r w:rsidRPr="00E663C4">
            <w:rPr>
              <w:rFonts w:ascii="Arial Narrow" w:hAnsi="Arial Narrow"/>
              <w:sz w:val="16"/>
              <w:szCs w:val="16"/>
            </w:rPr>
            <w:t xml:space="preserve"> of 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begin"/>
          </w:r>
          <w:r w:rsidRPr="00E663C4">
            <w:rPr>
              <w:rFonts w:ascii="Arial Narrow" w:hAnsi="Arial Narrow"/>
              <w:sz w:val="16"/>
              <w:szCs w:val="16"/>
            </w:rPr>
            <w:instrText xml:space="preserve"> NUMPAGES  \* Arabic  \* MERGEFORMAT </w:instrText>
          </w:r>
          <w:r w:rsidRPr="00E663C4">
            <w:rPr>
              <w:rFonts w:ascii="Arial Narrow" w:hAnsi="Arial Narrow"/>
              <w:sz w:val="16"/>
              <w:szCs w:val="16"/>
            </w:rPr>
            <w:fldChar w:fldCharType="separate"/>
          </w:r>
          <w:r w:rsidRPr="00E663C4">
            <w:rPr>
              <w:rFonts w:ascii="Arial Narrow" w:hAnsi="Arial Narrow"/>
              <w:sz w:val="16"/>
              <w:szCs w:val="16"/>
            </w:rPr>
            <w:t>3</w:t>
          </w:r>
          <w:r w:rsidRPr="00E66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FBEC1BF" w14:textId="77777777" w:rsidR="00A97799" w:rsidRPr="00382ADB" w:rsidRDefault="00A97799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3C824" w14:textId="77777777" w:rsidR="00382ADB" w:rsidRDefault="0038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79D3" w14:textId="77777777" w:rsidR="00675E1D" w:rsidRDefault="00675E1D" w:rsidP="00DC1B6C">
      <w:r>
        <w:separator/>
      </w:r>
    </w:p>
  </w:footnote>
  <w:footnote w:type="continuationSeparator" w:id="0">
    <w:p w14:paraId="6CC84C80" w14:textId="77777777" w:rsidR="00675E1D" w:rsidRDefault="00675E1D" w:rsidP="00DC1B6C">
      <w:r>
        <w:continuationSeparator/>
      </w:r>
    </w:p>
  </w:footnote>
  <w:footnote w:type="continuationNotice" w:id="1">
    <w:p w14:paraId="36EA3125" w14:textId="77777777" w:rsidR="00675E1D" w:rsidRDefault="00675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313C4" w14:textId="77777777" w:rsidR="00382ADB" w:rsidRDefault="00382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FD15" w14:textId="77777777" w:rsidR="008D4EEB" w:rsidRDefault="008D4EEB" w:rsidP="000556FE">
    <w:pPr>
      <w:pStyle w:val="Header"/>
      <w:spacing w:line="276" w:lineRule="auto"/>
      <w:jc w:val="center"/>
      <w:rPr>
        <w:rFonts w:ascii="Arial Narrow" w:hAnsi="Arial Narrow"/>
        <w:b/>
        <w:sz w:val="40"/>
        <w:szCs w:val="40"/>
      </w:rPr>
    </w:pPr>
    <w:r w:rsidRPr="008F67F2">
      <w:rPr>
        <w:rFonts w:ascii="Arial Narrow" w:hAnsi="Arial Narrow"/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8BE64D" wp14:editId="070F01ED">
              <wp:simplePos x="0" y="0"/>
              <wp:positionH relativeFrom="column">
                <wp:posOffset>8420101</wp:posOffset>
              </wp:positionH>
              <wp:positionV relativeFrom="paragraph">
                <wp:posOffset>-11430</wp:posOffset>
              </wp:positionV>
              <wp:extent cx="1572260" cy="1403985"/>
              <wp:effectExtent l="0" t="0" r="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39310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QA</w:t>
                          </w:r>
                          <w:r w:rsidRPr="008F67F2">
                            <w:rPr>
                              <w:rFonts w:cs="Arial"/>
                              <w:sz w:val="18"/>
                            </w:rPr>
                            <w:t xml:space="preserve"> Systems</w:t>
                          </w:r>
                        </w:p>
                        <w:p w14:paraId="26ADB57D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QA</w:t>
                          </w:r>
                          <w:r w:rsidRPr="008F67F2">
                            <w:rPr>
                              <w:rFonts w:cs="Arial"/>
                              <w:sz w:val="18"/>
                            </w:rPr>
                            <w:t xml:space="preserve"> Policies</w:t>
                          </w:r>
                        </w:p>
                        <w:p w14:paraId="71184CBB" w14:textId="77777777" w:rsidR="008D4EEB" w:rsidRPr="008F67F2" w:rsidRDefault="008D4EEB" w:rsidP="000556FE">
                          <w:pPr>
                            <w:pStyle w:val="NoSpacing"/>
                            <w:jc w:val="right"/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Inspection and Test Pl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BE6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3pt;margin-top:-.9pt;width:123.8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" filled="f" stroked="f">
              <v:textbox style="mso-fit-shape-to-text:t">
                <w:txbxContent>
                  <w:p w14:paraId="64839310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QA</w:t>
                    </w:r>
                    <w:r w:rsidRPr="008F67F2">
                      <w:rPr>
                        <w:rFonts w:cs="Arial"/>
                        <w:sz w:val="18"/>
                      </w:rPr>
                      <w:t xml:space="preserve"> Systems</w:t>
                    </w:r>
                  </w:p>
                  <w:p w14:paraId="26ADB57D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QA</w:t>
                    </w:r>
                    <w:r w:rsidRPr="008F67F2">
                      <w:rPr>
                        <w:rFonts w:cs="Arial"/>
                        <w:sz w:val="18"/>
                      </w:rPr>
                      <w:t xml:space="preserve"> Policies</w:t>
                    </w:r>
                  </w:p>
                  <w:p w14:paraId="71184CBB" w14:textId="77777777" w:rsidR="008D4EEB" w:rsidRPr="008F67F2" w:rsidRDefault="008D4EEB" w:rsidP="000556FE">
                    <w:pPr>
                      <w:pStyle w:val="NoSpacing"/>
                      <w:jc w:val="right"/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Inspection and Test Plan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40"/>
        <w:szCs w:val="40"/>
        <w:lang w:eastAsia="en-AU"/>
      </w:rPr>
      <w:drawing>
        <wp:anchor distT="0" distB="0" distL="114300" distR="114300" simplePos="0" relativeHeight="251658240" behindDoc="1" locked="0" layoutInCell="1" allowOverlap="1" wp14:anchorId="65C98E94" wp14:editId="006FA76D">
          <wp:simplePos x="0" y="0"/>
          <wp:positionH relativeFrom="column">
            <wp:posOffset>-56515</wp:posOffset>
          </wp:positionH>
          <wp:positionV relativeFrom="paragraph">
            <wp:posOffset>12700</wp:posOffset>
          </wp:positionV>
          <wp:extent cx="2051050" cy="51816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 Civil delivering urban solu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40"/>
        <w:szCs w:val="40"/>
      </w:rPr>
      <w:t>INSPECTION AND TEST PLAN</w:t>
    </w:r>
  </w:p>
  <w:p w14:paraId="02F000F9" w14:textId="6B5D3BC0" w:rsidR="008D4EEB" w:rsidRDefault="008D4EEB" w:rsidP="000556FE">
    <w:pPr>
      <w:pStyle w:val="Header"/>
      <w:spacing w:line="276" w:lineRule="auto"/>
      <w:jc w:val="center"/>
      <w:rPr>
        <w:rFonts w:ascii="Arial Narrow" w:hAnsi="Arial Narrow"/>
        <w:b/>
        <w:sz w:val="36"/>
        <w:szCs w:val="40"/>
      </w:rPr>
    </w:pPr>
    <w:r>
      <w:rPr>
        <w:rFonts w:ascii="Arial Narrow" w:hAnsi="Arial Narrow"/>
        <w:b/>
        <w:sz w:val="36"/>
        <w:szCs w:val="40"/>
      </w:rPr>
      <w:t xml:space="preserve">CONSTRUCTION OF </w:t>
    </w:r>
    <w:r w:rsidR="00A97799">
      <w:rPr>
        <w:rFonts w:ascii="Arial Narrow" w:hAnsi="Arial Narrow"/>
        <w:b/>
        <w:sz w:val="36"/>
        <w:szCs w:val="40"/>
      </w:rPr>
      <w:t>BRIDGE</w:t>
    </w:r>
  </w:p>
  <w:p w14:paraId="4C620B20" w14:textId="5A5B5A23" w:rsidR="008D4EEB" w:rsidRDefault="008D4EEB" w:rsidP="000556FE">
    <w:pPr>
      <w:pStyle w:val="Header"/>
      <w:spacing w:line="276" w:lineRule="aut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repared for</w:t>
    </w:r>
  </w:p>
  <w:p w14:paraId="7D9DC48E" w14:textId="77777777" w:rsidR="008D4EEB" w:rsidRPr="00521B34" w:rsidRDefault="008D4EEB" w:rsidP="00521B34">
    <w:pPr>
      <w:pStyle w:val="NoSpacing"/>
      <w:rPr>
        <w:sz w:val="8"/>
      </w:rPr>
    </w:pPr>
  </w:p>
  <w:tbl>
    <w:tblPr>
      <w:tblStyle w:val="TableGrid"/>
      <w:tblW w:w="16018" w:type="dxa"/>
      <w:tblInd w:w="-5" w:type="dxa"/>
      <w:tblLook w:val="04A0" w:firstRow="1" w:lastRow="0" w:firstColumn="1" w:lastColumn="0" w:noHBand="0" w:noVBand="1"/>
    </w:tblPr>
    <w:tblGrid>
      <w:gridCol w:w="2430"/>
      <w:gridCol w:w="7918"/>
      <w:gridCol w:w="2519"/>
      <w:gridCol w:w="3151"/>
    </w:tblGrid>
    <w:tr w:rsidR="008D4EEB" w14:paraId="054C628A" w14:textId="77777777" w:rsidTr="00521B34">
      <w:trPr>
        <w:trHeight w:val="298"/>
      </w:trPr>
      <w:tc>
        <w:tcPr>
          <w:tcW w:w="2430" w:type="dxa"/>
        </w:tcPr>
        <w:p w14:paraId="6851AD15" w14:textId="77777777" w:rsidR="008D4EEB" w:rsidRDefault="008D4EEB" w:rsidP="000556FE">
          <w:pPr>
            <w:pStyle w:val="Header"/>
            <w:tabs>
              <w:tab w:val="clear" w:pos="4513"/>
            </w:tabs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lient:</w:t>
          </w:r>
        </w:p>
      </w:tc>
      <w:tc>
        <w:tcPr>
          <w:tcW w:w="7918" w:type="dxa"/>
        </w:tcPr>
        <w:p w14:paraId="2069E309" w14:textId="0EE6D31E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  <w:tc>
        <w:tcPr>
          <w:tcW w:w="2519" w:type="dxa"/>
        </w:tcPr>
        <w:p w14:paraId="19379309" w14:textId="77777777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oject No:</w:t>
          </w:r>
        </w:p>
      </w:tc>
      <w:tc>
        <w:tcPr>
          <w:tcW w:w="3151" w:type="dxa"/>
        </w:tcPr>
        <w:p w14:paraId="04106DAE" w14:textId="20A9948A" w:rsidR="008D4EEB" w:rsidRDefault="008D4EEB" w:rsidP="000556FE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</w:tr>
    <w:tr w:rsidR="000C0C12" w14:paraId="5423B963" w14:textId="77777777" w:rsidTr="00521B34">
      <w:trPr>
        <w:trHeight w:val="221"/>
      </w:trPr>
      <w:tc>
        <w:tcPr>
          <w:tcW w:w="2430" w:type="dxa"/>
        </w:tcPr>
        <w:p w14:paraId="5E6CEFB2" w14:textId="77777777" w:rsidR="000C0C12" w:rsidRDefault="000C0C12" w:rsidP="000C0C12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ite Address:</w:t>
          </w:r>
        </w:p>
      </w:tc>
      <w:tc>
        <w:tcPr>
          <w:tcW w:w="7918" w:type="dxa"/>
        </w:tcPr>
        <w:p w14:paraId="143455E9" w14:textId="483DEA4F" w:rsidR="000C0C12" w:rsidRDefault="000C0C12" w:rsidP="000C0C12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  <w:tc>
        <w:tcPr>
          <w:tcW w:w="2519" w:type="dxa"/>
        </w:tcPr>
        <w:p w14:paraId="36D081BE" w14:textId="54FDD325" w:rsidR="000C0C12" w:rsidRDefault="000C0C12" w:rsidP="000C0C12">
          <w:pPr>
            <w:pStyle w:val="Header"/>
            <w:spacing w:line="276" w:lineRule="auto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Date </w:t>
          </w:r>
          <w:r w:rsidR="00791CD4">
            <w:rPr>
              <w:rFonts w:ascii="Arial Narrow" w:hAnsi="Arial Narrow"/>
              <w:b/>
            </w:rPr>
            <w:t>Issued</w:t>
          </w:r>
          <w:r>
            <w:rPr>
              <w:rFonts w:ascii="Arial Narrow" w:hAnsi="Arial Narrow"/>
              <w:b/>
            </w:rPr>
            <w:t>:</w:t>
          </w:r>
        </w:p>
      </w:tc>
      <w:tc>
        <w:tcPr>
          <w:tcW w:w="3151" w:type="dxa"/>
        </w:tcPr>
        <w:p w14:paraId="780E3567" w14:textId="24B4484D" w:rsidR="000C0C12" w:rsidRDefault="000C0C12" w:rsidP="000C0C12">
          <w:pPr>
            <w:pStyle w:val="Header"/>
            <w:spacing w:line="276" w:lineRule="auto"/>
            <w:rPr>
              <w:rFonts w:ascii="Arial Narrow" w:hAnsi="Arial Narrow"/>
              <w:b/>
            </w:rPr>
          </w:pPr>
        </w:p>
      </w:tc>
    </w:tr>
  </w:tbl>
  <w:p w14:paraId="11722553" w14:textId="7B291166" w:rsidR="008D4EEB" w:rsidRDefault="008D4EEB" w:rsidP="00B53CEB">
    <w:pPr>
      <w:pStyle w:val="NoSpacing"/>
      <w:rPr>
        <w:sz w:val="2"/>
        <w:szCs w:val="2"/>
      </w:rPr>
    </w:pPr>
  </w:p>
  <w:p w14:paraId="718D676B" w14:textId="58C56D54" w:rsidR="008D4EEB" w:rsidRDefault="008D4EEB" w:rsidP="00B53CEB">
    <w:pPr>
      <w:pStyle w:val="NoSpacing"/>
      <w:rPr>
        <w:sz w:val="2"/>
        <w:szCs w:val="2"/>
      </w:rPr>
    </w:pPr>
  </w:p>
  <w:p w14:paraId="29001A4A" w14:textId="03FD5C82" w:rsidR="008D4EEB" w:rsidRDefault="008D4EEB" w:rsidP="00B53CEB">
    <w:pPr>
      <w:pStyle w:val="NoSpacing"/>
      <w:rPr>
        <w:sz w:val="2"/>
        <w:szCs w:val="2"/>
      </w:rPr>
    </w:pPr>
  </w:p>
  <w:p w14:paraId="29D28F9D" w14:textId="77777777" w:rsidR="008D4EEB" w:rsidRPr="001471FE" w:rsidRDefault="008D4EEB" w:rsidP="00B53CEB">
    <w:pPr>
      <w:pStyle w:val="NoSpacing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700E" w14:textId="77777777" w:rsidR="00382ADB" w:rsidRDefault="00382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1C9"/>
    <w:multiLevelType w:val="hybridMultilevel"/>
    <w:tmpl w:val="6DF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4EC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930"/>
    <w:multiLevelType w:val="hybridMultilevel"/>
    <w:tmpl w:val="80804E6A"/>
    <w:lvl w:ilvl="0" w:tplc="ACBC1D4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866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D3E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379"/>
    <w:multiLevelType w:val="hybridMultilevel"/>
    <w:tmpl w:val="C760488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60D"/>
    <w:multiLevelType w:val="hybridMultilevel"/>
    <w:tmpl w:val="2A9298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4FAE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7B6F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46561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7550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45CF1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17422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330"/>
    <w:multiLevelType w:val="hybridMultilevel"/>
    <w:tmpl w:val="0A887408"/>
    <w:lvl w:ilvl="0" w:tplc="ACBC1D4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B4A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07CE"/>
    <w:multiLevelType w:val="hybridMultilevel"/>
    <w:tmpl w:val="0ABAFC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337C3"/>
    <w:multiLevelType w:val="hybridMultilevel"/>
    <w:tmpl w:val="496C329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33EC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2B05"/>
    <w:multiLevelType w:val="hybridMultilevel"/>
    <w:tmpl w:val="4718D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D2BA6"/>
    <w:multiLevelType w:val="hybridMultilevel"/>
    <w:tmpl w:val="2850E21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6DCB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3D11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1E50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1163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00D3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D2937"/>
    <w:multiLevelType w:val="hybridMultilevel"/>
    <w:tmpl w:val="98628C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4420BC"/>
    <w:multiLevelType w:val="hybridMultilevel"/>
    <w:tmpl w:val="2CECE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73A"/>
    <w:multiLevelType w:val="hybridMultilevel"/>
    <w:tmpl w:val="F4C4B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7280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2011B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1712"/>
    <w:multiLevelType w:val="hybridMultilevel"/>
    <w:tmpl w:val="907A4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0EFA"/>
    <w:multiLevelType w:val="hybridMultilevel"/>
    <w:tmpl w:val="4C500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67288"/>
    <w:multiLevelType w:val="hybridMultilevel"/>
    <w:tmpl w:val="CED673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696" w:hanging="360"/>
      </w:pPr>
    </w:lvl>
    <w:lvl w:ilvl="2" w:tplc="0C09001B" w:tentative="1">
      <w:start w:val="1"/>
      <w:numFmt w:val="lowerRoman"/>
      <w:lvlText w:val="%3."/>
      <w:lvlJc w:val="right"/>
      <w:pPr>
        <w:ind w:left="2416" w:hanging="180"/>
      </w:pPr>
    </w:lvl>
    <w:lvl w:ilvl="3" w:tplc="0C09000F" w:tentative="1">
      <w:start w:val="1"/>
      <w:numFmt w:val="decimal"/>
      <w:lvlText w:val="%4."/>
      <w:lvlJc w:val="left"/>
      <w:pPr>
        <w:ind w:left="3136" w:hanging="360"/>
      </w:pPr>
    </w:lvl>
    <w:lvl w:ilvl="4" w:tplc="0C090019" w:tentative="1">
      <w:start w:val="1"/>
      <w:numFmt w:val="lowerLetter"/>
      <w:lvlText w:val="%5."/>
      <w:lvlJc w:val="left"/>
      <w:pPr>
        <w:ind w:left="3856" w:hanging="360"/>
      </w:pPr>
    </w:lvl>
    <w:lvl w:ilvl="5" w:tplc="0C09001B" w:tentative="1">
      <w:start w:val="1"/>
      <w:numFmt w:val="lowerRoman"/>
      <w:lvlText w:val="%6."/>
      <w:lvlJc w:val="right"/>
      <w:pPr>
        <w:ind w:left="4576" w:hanging="180"/>
      </w:pPr>
    </w:lvl>
    <w:lvl w:ilvl="6" w:tplc="0C09000F" w:tentative="1">
      <w:start w:val="1"/>
      <w:numFmt w:val="decimal"/>
      <w:lvlText w:val="%7."/>
      <w:lvlJc w:val="left"/>
      <w:pPr>
        <w:ind w:left="5296" w:hanging="360"/>
      </w:pPr>
    </w:lvl>
    <w:lvl w:ilvl="7" w:tplc="0C090019" w:tentative="1">
      <w:start w:val="1"/>
      <w:numFmt w:val="lowerLetter"/>
      <w:lvlText w:val="%8."/>
      <w:lvlJc w:val="left"/>
      <w:pPr>
        <w:ind w:left="6016" w:hanging="360"/>
      </w:pPr>
    </w:lvl>
    <w:lvl w:ilvl="8" w:tplc="0C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" w15:restartNumberingAfterBreak="0">
    <w:nsid w:val="6E6B41F0"/>
    <w:multiLevelType w:val="hybridMultilevel"/>
    <w:tmpl w:val="A964E41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94948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8500F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06979"/>
    <w:multiLevelType w:val="hybridMultilevel"/>
    <w:tmpl w:val="B49E9D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E5A56"/>
    <w:multiLevelType w:val="hybridMultilevel"/>
    <w:tmpl w:val="D0E46ECA"/>
    <w:lvl w:ilvl="0" w:tplc="ACBC1D4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33A69"/>
    <w:multiLevelType w:val="hybridMultilevel"/>
    <w:tmpl w:val="2BD4B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43594">
    <w:abstractNumId w:val="13"/>
  </w:num>
  <w:num w:numId="2" w16cid:durableId="965818388">
    <w:abstractNumId w:val="37"/>
  </w:num>
  <w:num w:numId="3" w16cid:durableId="1760053742">
    <w:abstractNumId w:val="2"/>
  </w:num>
  <w:num w:numId="4" w16cid:durableId="412746759">
    <w:abstractNumId w:val="27"/>
  </w:num>
  <w:num w:numId="5" w16cid:durableId="1362973543">
    <w:abstractNumId w:val="32"/>
  </w:num>
  <w:num w:numId="6" w16cid:durableId="531191452">
    <w:abstractNumId w:val="26"/>
  </w:num>
  <w:num w:numId="7" w16cid:durableId="1984460992">
    <w:abstractNumId w:val="31"/>
  </w:num>
  <w:num w:numId="8" w16cid:durableId="208615428">
    <w:abstractNumId w:val="20"/>
  </w:num>
  <w:num w:numId="9" w16cid:durableId="1428229346">
    <w:abstractNumId w:val="9"/>
  </w:num>
  <w:num w:numId="10" w16cid:durableId="1036277205">
    <w:abstractNumId w:val="15"/>
  </w:num>
  <w:num w:numId="11" w16cid:durableId="850220744">
    <w:abstractNumId w:val="18"/>
  </w:num>
  <w:num w:numId="12" w16cid:durableId="170295271">
    <w:abstractNumId w:val="6"/>
  </w:num>
  <w:num w:numId="13" w16cid:durableId="1270120250">
    <w:abstractNumId w:val="17"/>
  </w:num>
  <w:num w:numId="14" w16cid:durableId="903107158">
    <w:abstractNumId w:val="4"/>
  </w:num>
  <w:num w:numId="15" w16cid:durableId="759566217">
    <w:abstractNumId w:val="35"/>
  </w:num>
  <w:num w:numId="16" w16cid:durableId="2058702069">
    <w:abstractNumId w:val="3"/>
  </w:num>
  <w:num w:numId="17" w16cid:durableId="359164046">
    <w:abstractNumId w:val="8"/>
  </w:num>
  <w:num w:numId="18" w16cid:durableId="739216">
    <w:abstractNumId w:val="14"/>
  </w:num>
  <w:num w:numId="19" w16cid:durableId="1288468528">
    <w:abstractNumId w:val="28"/>
  </w:num>
  <w:num w:numId="20" w16cid:durableId="1304191353">
    <w:abstractNumId w:val="29"/>
  </w:num>
  <w:num w:numId="21" w16cid:durableId="1454522350">
    <w:abstractNumId w:val="22"/>
  </w:num>
  <w:num w:numId="22" w16cid:durableId="1357535390">
    <w:abstractNumId w:val="10"/>
  </w:num>
  <w:num w:numId="23" w16cid:durableId="650140612">
    <w:abstractNumId w:val="11"/>
  </w:num>
  <w:num w:numId="24" w16cid:durableId="1576622444">
    <w:abstractNumId w:val="34"/>
  </w:num>
  <w:num w:numId="25" w16cid:durableId="778841682">
    <w:abstractNumId w:val="1"/>
  </w:num>
  <w:num w:numId="26" w16cid:durableId="120729494">
    <w:abstractNumId w:val="23"/>
  </w:num>
  <w:num w:numId="27" w16cid:durableId="2006278631">
    <w:abstractNumId w:val="7"/>
  </w:num>
  <w:num w:numId="28" w16cid:durableId="96993639">
    <w:abstractNumId w:val="24"/>
  </w:num>
  <w:num w:numId="29" w16cid:durableId="986782726">
    <w:abstractNumId w:val="36"/>
  </w:num>
  <w:num w:numId="30" w16cid:durableId="2097093602">
    <w:abstractNumId w:val="12"/>
  </w:num>
  <w:num w:numId="31" w16cid:durableId="1128472282">
    <w:abstractNumId w:val="21"/>
  </w:num>
  <w:num w:numId="32" w16cid:durableId="500244258">
    <w:abstractNumId w:val="0"/>
  </w:num>
  <w:num w:numId="33" w16cid:durableId="182718270">
    <w:abstractNumId w:val="30"/>
  </w:num>
  <w:num w:numId="34" w16cid:durableId="2070225234">
    <w:abstractNumId w:val="38"/>
  </w:num>
  <w:num w:numId="35" w16cid:durableId="342516483">
    <w:abstractNumId w:val="19"/>
  </w:num>
  <w:num w:numId="36" w16cid:durableId="1716198658">
    <w:abstractNumId w:val="16"/>
  </w:num>
  <w:num w:numId="37" w16cid:durableId="1904825481">
    <w:abstractNumId w:val="5"/>
  </w:num>
  <w:num w:numId="38" w16cid:durableId="1531722887">
    <w:abstractNumId w:val="33"/>
  </w:num>
  <w:num w:numId="39" w16cid:durableId="1564363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D6"/>
    <w:rsid w:val="000027DF"/>
    <w:rsid w:val="00006B29"/>
    <w:rsid w:val="000106D3"/>
    <w:rsid w:val="00010B28"/>
    <w:rsid w:val="000121ED"/>
    <w:rsid w:val="000126DB"/>
    <w:rsid w:val="00021026"/>
    <w:rsid w:val="000222F8"/>
    <w:rsid w:val="00025A65"/>
    <w:rsid w:val="00025B20"/>
    <w:rsid w:val="00037351"/>
    <w:rsid w:val="000439C9"/>
    <w:rsid w:val="000556FE"/>
    <w:rsid w:val="00055D04"/>
    <w:rsid w:val="00065449"/>
    <w:rsid w:val="0006648E"/>
    <w:rsid w:val="000706C1"/>
    <w:rsid w:val="0007149C"/>
    <w:rsid w:val="00071B45"/>
    <w:rsid w:val="00081B66"/>
    <w:rsid w:val="00084084"/>
    <w:rsid w:val="00084F11"/>
    <w:rsid w:val="00091490"/>
    <w:rsid w:val="00094A94"/>
    <w:rsid w:val="000A2CCB"/>
    <w:rsid w:val="000B343E"/>
    <w:rsid w:val="000B67CF"/>
    <w:rsid w:val="000C0C12"/>
    <w:rsid w:val="000C5CCC"/>
    <w:rsid w:val="000D1CD0"/>
    <w:rsid w:val="000E235C"/>
    <w:rsid w:val="000E2B5B"/>
    <w:rsid w:val="000E3759"/>
    <w:rsid w:val="000E7CA9"/>
    <w:rsid w:val="000E7FB0"/>
    <w:rsid w:val="000F53C6"/>
    <w:rsid w:val="00102EB1"/>
    <w:rsid w:val="00102ED7"/>
    <w:rsid w:val="001078FE"/>
    <w:rsid w:val="00112645"/>
    <w:rsid w:val="00123F00"/>
    <w:rsid w:val="00131E37"/>
    <w:rsid w:val="00135848"/>
    <w:rsid w:val="001371A6"/>
    <w:rsid w:val="00137327"/>
    <w:rsid w:val="001403B1"/>
    <w:rsid w:val="00143DA0"/>
    <w:rsid w:val="001471FE"/>
    <w:rsid w:val="0015103F"/>
    <w:rsid w:val="001519C7"/>
    <w:rsid w:val="00153430"/>
    <w:rsid w:val="00156D4A"/>
    <w:rsid w:val="00165C51"/>
    <w:rsid w:val="001671E7"/>
    <w:rsid w:val="00171AD3"/>
    <w:rsid w:val="001721CF"/>
    <w:rsid w:val="00176FE5"/>
    <w:rsid w:val="0017754C"/>
    <w:rsid w:val="00177E73"/>
    <w:rsid w:val="0018572A"/>
    <w:rsid w:val="0018743A"/>
    <w:rsid w:val="00196160"/>
    <w:rsid w:val="001A2695"/>
    <w:rsid w:val="001A2FF9"/>
    <w:rsid w:val="001B6EA3"/>
    <w:rsid w:val="001C18AF"/>
    <w:rsid w:val="001C1B27"/>
    <w:rsid w:val="001C3474"/>
    <w:rsid w:val="001C60FB"/>
    <w:rsid w:val="001C6968"/>
    <w:rsid w:val="001C6EDC"/>
    <w:rsid w:val="001D6A42"/>
    <w:rsid w:val="001F160D"/>
    <w:rsid w:val="001F2DF3"/>
    <w:rsid w:val="001F3239"/>
    <w:rsid w:val="001F3E74"/>
    <w:rsid w:val="001F6184"/>
    <w:rsid w:val="001F749C"/>
    <w:rsid w:val="0020347C"/>
    <w:rsid w:val="00203DDF"/>
    <w:rsid w:val="0021246F"/>
    <w:rsid w:val="00215D82"/>
    <w:rsid w:val="002178A6"/>
    <w:rsid w:val="00222FF9"/>
    <w:rsid w:val="00226669"/>
    <w:rsid w:val="00230C94"/>
    <w:rsid w:val="00231A23"/>
    <w:rsid w:val="00235E1B"/>
    <w:rsid w:val="00237613"/>
    <w:rsid w:val="002435A1"/>
    <w:rsid w:val="0024611F"/>
    <w:rsid w:val="00247BC7"/>
    <w:rsid w:val="00260A69"/>
    <w:rsid w:val="00264B31"/>
    <w:rsid w:val="00264E73"/>
    <w:rsid w:val="00271E60"/>
    <w:rsid w:val="002810AD"/>
    <w:rsid w:val="00283A10"/>
    <w:rsid w:val="00287EEF"/>
    <w:rsid w:val="002A043B"/>
    <w:rsid w:val="002A0F65"/>
    <w:rsid w:val="002B4B40"/>
    <w:rsid w:val="002D25EA"/>
    <w:rsid w:val="002D7173"/>
    <w:rsid w:val="002D7B0C"/>
    <w:rsid w:val="002F46D1"/>
    <w:rsid w:val="002F5EAA"/>
    <w:rsid w:val="002F6DFC"/>
    <w:rsid w:val="002F6F2A"/>
    <w:rsid w:val="0030309A"/>
    <w:rsid w:val="0030724B"/>
    <w:rsid w:val="003101EB"/>
    <w:rsid w:val="00314441"/>
    <w:rsid w:val="00324849"/>
    <w:rsid w:val="0032541C"/>
    <w:rsid w:val="00330BF1"/>
    <w:rsid w:val="00343A1E"/>
    <w:rsid w:val="00351AE1"/>
    <w:rsid w:val="00354E4F"/>
    <w:rsid w:val="003554C0"/>
    <w:rsid w:val="00357CF6"/>
    <w:rsid w:val="00361FF5"/>
    <w:rsid w:val="00362FAE"/>
    <w:rsid w:val="00365358"/>
    <w:rsid w:val="003663A9"/>
    <w:rsid w:val="0037011E"/>
    <w:rsid w:val="00376EB2"/>
    <w:rsid w:val="00381120"/>
    <w:rsid w:val="00381AC9"/>
    <w:rsid w:val="0038261C"/>
    <w:rsid w:val="00382ADB"/>
    <w:rsid w:val="0039145A"/>
    <w:rsid w:val="00391F5F"/>
    <w:rsid w:val="00394896"/>
    <w:rsid w:val="003A61F5"/>
    <w:rsid w:val="003B01A5"/>
    <w:rsid w:val="003B328D"/>
    <w:rsid w:val="003B604F"/>
    <w:rsid w:val="003B69E2"/>
    <w:rsid w:val="003C34E4"/>
    <w:rsid w:val="003D26DE"/>
    <w:rsid w:val="003D68AD"/>
    <w:rsid w:val="003E121D"/>
    <w:rsid w:val="003F2011"/>
    <w:rsid w:val="003F5C48"/>
    <w:rsid w:val="003F7461"/>
    <w:rsid w:val="00404CDB"/>
    <w:rsid w:val="00406DED"/>
    <w:rsid w:val="00414CF0"/>
    <w:rsid w:val="00417404"/>
    <w:rsid w:val="0042065B"/>
    <w:rsid w:val="00421389"/>
    <w:rsid w:val="00421726"/>
    <w:rsid w:val="00421BA0"/>
    <w:rsid w:val="004276A2"/>
    <w:rsid w:val="0044003A"/>
    <w:rsid w:val="00447614"/>
    <w:rsid w:val="00451F78"/>
    <w:rsid w:val="004643E1"/>
    <w:rsid w:val="004650A4"/>
    <w:rsid w:val="00467399"/>
    <w:rsid w:val="004869A3"/>
    <w:rsid w:val="00487506"/>
    <w:rsid w:val="00496924"/>
    <w:rsid w:val="004A0638"/>
    <w:rsid w:val="004A06BD"/>
    <w:rsid w:val="004B16F6"/>
    <w:rsid w:val="004C1E2F"/>
    <w:rsid w:val="004C39B2"/>
    <w:rsid w:val="004D09DF"/>
    <w:rsid w:val="004E2064"/>
    <w:rsid w:val="004E2A82"/>
    <w:rsid w:val="004E501A"/>
    <w:rsid w:val="004F12FB"/>
    <w:rsid w:val="004F15DD"/>
    <w:rsid w:val="004F41AF"/>
    <w:rsid w:val="0051009D"/>
    <w:rsid w:val="00513575"/>
    <w:rsid w:val="00521B34"/>
    <w:rsid w:val="00526BE3"/>
    <w:rsid w:val="0053011A"/>
    <w:rsid w:val="005352AA"/>
    <w:rsid w:val="0053752C"/>
    <w:rsid w:val="00544AEC"/>
    <w:rsid w:val="005467E5"/>
    <w:rsid w:val="005525F8"/>
    <w:rsid w:val="005537C9"/>
    <w:rsid w:val="00562551"/>
    <w:rsid w:val="00570F28"/>
    <w:rsid w:val="00577B7D"/>
    <w:rsid w:val="00581183"/>
    <w:rsid w:val="00582C35"/>
    <w:rsid w:val="005843C5"/>
    <w:rsid w:val="00590526"/>
    <w:rsid w:val="00594DF0"/>
    <w:rsid w:val="005B632B"/>
    <w:rsid w:val="005B7E8B"/>
    <w:rsid w:val="005C0B3D"/>
    <w:rsid w:val="005E1DA7"/>
    <w:rsid w:val="005E2B10"/>
    <w:rsid w:val="005E74AF"/>
    <w:rsid w:val="005F7573"/>
    <w:rsid w:val="0061050D"/>
    <w:rsid w:val="00614EC8"/>
    <w:rsid w:val="00621356"/>
    <w:rsid w:val="0062236B"/>
    <w:rsid w:val="006371CC"/>
    <w:rsid w:val="006448BE"/>
    <w:rsid w:val="006470B1"/>
    <w:rsid w:val="00650B48"/>
    <w:rsid w:val="00651190"/>
    <w:rsid w:val="00653AD0"/>
    <w:rsid w:val="00655305"/>
    <w:rsid w:val="006637FC"/>
    <w:rsid w:val="00671C19"/>
    <w:rsid w:val="0067485A"/>
    <w:rsid w:val="00675E1D"/>
    <w:rsid w:val="00681D7C"/>
    <w:rsid w:val="00683274"/>
    <w:rsid w:val="006840D6"/>
    <w:rsid w:val="00690400"/>
    <w:rsid w:val="00691995"/>
    <w:rsid w:val="0069470B"/>
    <w:rsid w:val="006B3244"/>
    <w:rsid w:val="006B7118"/>
    <w:rsid w:val="006C13F3"/>
    <w:rsid w:val="006C1955"/>
    <w:rsid w:val="006C5376"/>
    <w:rsid w:val="006D402B"/>
    <w:rsid w:val="006E2356"/>
    <w:rsid w:val="006F023E"/>
    <w:rsid w:val="006F1C92"/>
    <w:rsid w:val="006F3B5F"/>
    <w:rsid w:val="006F3FA8"/>
    <w:rsid w:val="006F6916"/>
    <w:rsid w:val="006F7D45"/>
    <w:rsid w:val="007007FA"/>
    <w:rsid w:val="00702FC7"/>
    <w:rsid w:val="00717E51"/>
    <w:rsid w:val="00722AA6"/>
    <w:rsid w:val="00725B29"/>
    <w:rsid w:val="00737E64"/>
    <w:rsid w:val="00740A1A"/>
    <w:rsid w:val="00741C01"/>
    <w:rsid w:val="00745F3B"/>
    <w:rsid w:val="00745F79"/>
    <w:rsid w:val="00756ABF"/>
    <w:rsid w:val="0076260B"/>
    <w:rsid w:val="00767224"/>
    <w:rsid w:val="00775D59"/>
    <w:rsid w:val="007761DC"/>
    <w:rsid w:val="00782CF4"/>
    <w:rsid w:val="00784657"/>
    <w:rsid w:val="007860C3"/>
    <w:rsid w:val="00786317"/>
    <w:rsid w:val="00791855"/>
    <w:rsid w:val="00791CD4"/>
    <w:rsid w:val="007A4D26"/>
    <w:rsid w:val="007B22C5"/>
    <w:rsid w:val="007B5C1A"/>
    <w:rsid w:val="007C1BF8"/>
    <w:rsid w:val="007C5E8A"/>
    <w:rsid w:val="007D03AB"/>
    <w:rsid w:val="007D4F79"/>
    <w:rsid w:val="007D7150"/>
    <w:rsid w:val="007E0D42"/>
    <w:rsid w:val="007F7DB0"/>
    <w:rsid w:val="008010F5"/>
    <w:rsid w:val="008105B1"/>
    <w:rsid w:val="00840225"/>
    <w:rsid w:val="00850E07"/>
    <w:rsid w:val="00851B95"/>
    <w:rsid w:val="008607CB"/>
    <w:rsid w:val="00861325"/>
    <w:rsid w:val="008869B6"/>
    <w:rsid w:val="0089053E"/>
    <w:rsid w:val="00892F22"/>
    <w:rsid w:val="00896184"/>
    <w:rsid w:val="008A394A"/>
    <w:rsid w:val="008B21AA"/>
    <w:rsid w:val="008B4E91"/>
    <w:rsid w:val="008C05A8"/>
    <w:rsid w:val="008D23EE"/>
    <w:rsid w:val="008D29C3"/>
    <w:rsid w:val="008D4EEB"/>
    <w:rsid w:val="008D7FC0"/>
    <w:rsid w:val="008E5A08"/>
    <w:rsid w:val="008F469E"/>
    <w:rsid w:val="008F5F89"/>
    <w:rsid w:val="008F6374"/>
    <w:rsid w:val="009021F3"/>
    <w:rsid w:val="00906651"/>
    <w:rsid w:val="00912E65"/>
    <w:rsid w:val="009234B9"/>
    <w:rsid w:val="00925531"/>
    <w:rsid w:val="00927392"/>
    <w:rsid w:val="00927618"/>
    <w:rsid w:val="0092796C"/>
    <w:rsid w:val="009319CF"/>
    <w:rsid w:val="009325BF"/>
    <w:rsid w:val="009331D3"/>
    <w:rsid w:val="00934866"/>
    <w:rsid w:val="0093620C"/>
    <w:rsid w:val="0094032D"/>
    <w:rsid w:val="00944021"/>
    <w:rsid w:val="00944F20"/>
    <w:rsid w:val="00956E6B"/>
    <w:rsid w:val="0096285D"/>
    <w:rsid w:val="00963497"/>
    <w:rsid w:val="0096434B"/>
    <w:rsid w:val="009670B2"/>
    <w:rsid w:val="00973C9A"/>
    <w:rsid w:val="009833C3"/>
    <w:rsid w:val="00990DE0"/>
    <w:rsid w:val="009916E8"/>
    <w:rsid w:val="009928C1"/>
    <w:rsid w:val="00994415"/>
    <w:rsid w:val="00994B97"/>
    <w:rsid w:val="00997DF9"/>
    <w:rsid w:val="009A455E"/>
    <w:rsid w:val="009A4B81"/>
    <w:rsid w:val="009A7C2E"/>
    <w:rsid w:val="009C073B"/>
    <w:rsid w:val="009C38D7"/>
    <w:rsid w:val="009C4918"/>
    <w:rsid w:val="009C4AA6"/>
    <w:rsid w:val="009D08B0"/>
    <w:rsid w:val="009D239D"/>
    <w:rsid w:val="009D39E0"/>
    <w:rsid w:val="009D45D5"/>
    <w:rsid w:val="009D6D2B"/>
    <w:rsid w:val="009D79AF"/>
    <w:rsid w:val="009D7ED5"/>
    <w:rsid w:val="009E1F3D"/>
    <w:rsid w:val="009E3031"/>
    <w:rsid w:val="009E6D3D"/>
    <w:rsid w:val="009F0385"/>
    <w:rsid w:val="00A02237"/>
    <w:rsid w:val="00A06E44"/>
    <w:rsid w:val="00A07C4A"/>
    <w:rsid w:val="00A1220E"/>
    <w:rsid w:val="00A129AF"/>
    <w:rsid w:val="00A16852"/>
    <w:rsid w:val="00A27069"/>
    <w:rsid w:val="00A31344"/>
    <w:rsid w:val="00A337A8"/>
    <w:rsid w:val="00A45584"/>
    <w:rsid w:val="00A4653E"/>
    <w:rsid w:val="00A46954"/>
    <w:rsid w:val="00A64E48"/>
    <w:rsid w:val="00A70329"/>
    <w:rsid w:val="00A73B70"/>
    <w:rsid w:val="00A75B85"/>
    <w:rsid w:val="00A8654D"/>
    <w:rsid w:val="00A97799"/>
    <w:rsid w:val="00AB63E2"/>
    <w:rsid w:val="00AC5704"/>
    <w:rsid w:val="00AC665A"/>
    <w:rsid w:val="00AC719B"/>
    <w:rsid w:val="00AE16FA"/>
    <w:rsid w:val="00AE5866"/>
    <w:rsid w:val="00AE79B5"/>
    <w:rsid w:val="00AE7DEB"/>
    <w:rsid w:val="00AF331D"/>
    <w:rsid w:val="00B02BA2"/>
    <w:rsid w:val="00B03D06"/>
    <w:rsid w:val="00B054C5"/>
    <w:rsid w:val="00B1114A"/>
    <w:rsid w:val="00B11747"/>
    <w:rsid w:val="00B21231"/>
    <w:rsid w:val="00B21EF0"/>
    <w:rsid w:val="00B253A6"/>
    <w:rsid w:val="00B358DE"/>
    <w:rsid w:val="00B42F09"/>
    <w:rsid w:val="00B437DE"/>
    <w:rsid w:val="00B479C3"/>
    <w:rsid w:val="00B50BB0"/>
    <w:rsid w:val="00B50C76"/>
    <w:rsid w:val="00B522CE"/>
    <w:rsid w:val="00B53CEB"/>
    <w:rsid w:val="00B70564"/>
    <w:rsid w:val="00B744EE"/>
    <w:rsid w:val="00B76784"/>
    <w:rsid w:val="00B76AB2"/>
    <w:rsid w:val="00B8721B"/>
    <w:rsid w:val="00BA27AD"/>
    <w:rsid w:val="00BB59F3"/>
    <w:rsid w:val="00BC3DD0"/>
    <w:rsid w:val="00BC5EDF"/>
    <w:rsid w:val="00BD0CC6"/>
    <w:rsid w:val="00BD6774"/>
    <w:rsid w:val="00BE771B"/>
    <w:rsid w:val="00C01188"/>
    <w:rsid w:val="00C026EA"/>
    <w:rsid w:val="00C07855"/>
    <w:rsid w:val="00C14DE6"/>
    <w:rsid w:val="00C171D8"/>
    <w:rsid w:val="00C20F1C"/>
    <w:rsid w:val="00C21DF3"/>
    <w:rsid w:val="00C2534F"/>
    <w:rsid w:val="00C32F2E"/>
    <w:rsid w:val="00C352C5"/>
    <w:rsid w:val="00C428F3"/>
    <w:rsid w:val="00C44D1F"/>
    <w:rsid w:val="00C52B19"/>
    <w:rsid w:val="00C55BD5"/>
    <w:rsid w:val="00C641C7"/>
    <w:rsid w:val="00C671DC"/>
    <w:rsid w:val="00C72273"/>
    <w:rsid w:val="00C73CE4"/>
    <w:rsid w:val="00C852A1"/>
    <w:rsid w:val="00C86E4A"/>
    <w:rsid w:val="00C907B2"/>
    <w:rsid w:val="00CA03B7"/>
    <w:rsid w:val="00CC0375"/>
    <w:rsid w:val="00CC4F98"/>
    <w:rsid w:val="00CC688E"/>
    <w:rsid w:val="00CE1838"/>
    <w:rsid w:val="00CE2FBE"/>
    <w:rsid w:val="00CE42B0"/>
    <w:rsid w:val="00CF0157"/>
    <w:rsid w:val="00CF122F"/>
    <w:rsid w:val="00CF293F"/>
    <w:rsid w:val="00CF4288"/>
    <w:rsid w:val="00D07499"/>
    <w:rsid w:val="00D11E0C"/>
    <w:rsid w:val="00D134EC"/>
    <w:rsid w:val="00D142AB"/>
    <w:rsid w:val="00D16932"/>
    <w:rsid w:val="00D221B5"/>
    <w:rsid w:val="00D2488C"/>
    <w:rsid w:val="00D311E8"/>
    <w:rsid w:val="00D3542F"/>
    <w:rsid w:val="00D364C3"/>
    <w:rsid w:val="00D51668"/>
    <w:rsid w:val="00D6369B"/>
    <w:rsid w:val="00D66C64"/>
    <w:rsid w:val="00D67345"/>
    <w:rsid w:val="00D703A5"/>
    <w:rsid w:val="00D72AF1"/>
    <w:rsid w:val="00D75560"/>
    <w:rsid w:val="00D80324"/>
    <w:rsid w:val="00DA205F"/>
    <w:rsid w:val="00DA575E"/>
    <w:rsid w:val="00DA58B2"/>
    <w:rsid w:val="00DA7F07"/>
    <w:rsid w:val="00DB029D"/>
    <w:rsid w:val="00DB2740"/>
    <w:rsid w:val="00DB3AE0"/>
    <w:rsid w:val="00DB697B"/>
    <w:rsid w:val="00DB69EA"/>
    <w:rsid w:val="00DB70C9"/>
    <w:rsid w:val="00DC1B6C"/>
    <w:rsid w:val="00DC2477"/>
    <w:rsid w:val="00DC6735"/>
    <w:rsid w:val="00DD2122"/>
    <w:rsid w:val="00DE10A9"/>
    <w:rsid w:val="00E02487"/>
    <w:rsid w:val="00E02E9A"/>
    <w:rsid w:val="00E21834"/>
    <w:rsid w:val="00E2795D"/>
    <w:rsid w:val="00E44A5A"/>
    <w:rsid w:val="00E47652"/>
    <w:rsid w:val="00E47A52"/>
    <w:rsid w:val="00E47BD2"/>
    <w:rsid w:val="00E50651"/>
    <w:rsid w:val="00E6323C"/>
    <w:rsid w:val="00E82042"/>
    <w:rsid w:val="00E825AD"/>
    <w:rsid w:val="00E86FAB"/>
    <w:rsid w:val="00E911F2"/>
    <w:rsid w:val="00EA024A"/>
    <w:rsid w:val="00EA0E92"/>
    <w:rsid w:val="00EA3C16"/>
    <w:rsid w:val="00EA3EFC"/>
    <w:rsid w:val="00EA7C2E"/>
    <w:rsid w:val="00EB1029"/>
    <w:rsid w:val="00EB1A14"/>
    <w:rsid w:val="00EB40EB"/>
    <w:rsid w:val="00EB7F2D"/>
    <w:rsid w:val="00EC0C53"/>
    <w:rsid w:val="00EC14D6"/>
    <w:rsid w:val="00EC416D"/>
    <w:rsid w:val="00ED0177"/>
    <w:rsid w:val="00ED3AFA"/>
    <w:rsid w:val="00ED6305"/>
    <w:rsid w:val="00EE0A04"/>
    <w:rsid w:val="00EE0AAA"/>
    <w:rsid w:val="00EE1E6A"/>
    <w:rsid w:val="00EE44AB"/>
    <w:rsid w:val="00EF3273"/>
    <w:rsid w:val="00EF795B"/>
    <w:rsid w:val="00F00798"/>
    <w:rsid w:val="00F00FB1"/>
    <w:rsid w:val="00F13CFA"/>
    <w:rsid w:val="00F16810"/>
    <w:rsid w:val="00F26D1C"/>
    <w:rsid w:val="00F32A43"/>
    <w:rsid w:val="00F53BB6"/>
    <w:rsid w:val="00F53DC2"/>
    <w:rsid w:val="00F5515D"/>
    <w:rsid w:val="00F55983"/>
    <w:rsid w:val="00F55B61"/>
    <w:rsid w:val="00F57985"/>
    <w:rsid w:val="00F61005"/>
    <w:rsid w:val="00F61950"/>
    <w:rsid w:val="00F61ABA"/>
    <w:rsid w:val="00F623A2"/>
    <w:rsid w:val="00F642E5"/>
    <w:rsid w:val="00F6471E"/>
    <w:rsid w:val="00F7251A"/>
    <w:rsid w:val="00F758F9"/>
    <w:rsid w:val="00F760AE"/>
    <w:rsid w:val="00F76168"/>
    <w:rsid w:val="00F77EDD"/>
    <w:rsid w:val="00F93CA8"/>
    <w:rsid w:val="00F95A9C"/>
    <w:rsid w:val="00F97DAD"/>
    <w:rsid w:val="00FA09A8"/>
    <w:rsid w:val="00FA74FB"/>
    <w:rsid w:val="00FB1BF6"/>
    <w:rsid w:val="00FB6428"/>
    <w:rsid w:val="00FB6718"/>
    <w:rsid w:val="00FC2099"/>
    <w:rsid w:val="00FE24EE"/>
    <w:rsid w:val="00FE32B6"/>
    <w:rsid w:val="00FE386D"/>
    <w:rsid w:val="00FE6C5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0FD4"/>
  <w15:docId w15:val="{237E090E-502D-4788-B16D-BD2B406A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5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5B61"/>
    <w:pPr>
      <w:keepNext/>
      <w:jc w:val="center"/>
      <w:outlineLvl w:val="4"/>
    </w:pPr>
    <w:rPr>
      <w:rFonts w:ascii="Arial Rounded MT Bold" w:hAnsi="Arial Rounded MT Bold" w:cs="Arial Rounded MT Bold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1AC9"/>
    <w:pPr>
      <w:pBdr>
        <w:top w:val="single" w:sz="6" w:space="1" w:color="C0C0C0"/>
      </w:pBdr>
      <w:tabs>
        <w:tab w:val="center" w:pos="5103"/>
        <w:tab w:val="right" w:pos="9072"/>
      </w:tabs>
      <w:spacing w:line="240" w:lineRule="atLeast"/>
      <w:ind w:right="29"/>
    </w:pPr>
    <w:rPr>
      <w:b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1AC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81AC9"/>
    <w:pPr>
      <w:spacing w:before="120" w:after="120"/>
      <w:ind w:left="1276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381AC9"/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uiPriority w:val="1"/>
    <w:qFormat/>
    <w:rsid w:val="00381A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2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 Char,HeaderPort,Header Char Char,Header Char Char Char"/>
    <w:basedOn w:val="Normal"/>
    <w:link w:val="HeaderChar"/>
    <w:unhideWhenUsed/>
    <w:rsid w:val="00B53CE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,HeaderPort Char,Header Char Char Char1,Header Char Char Char Char"/>
    <w:basedOn w:val="DefaultParagraphFont"/>
    <w:link w:val="Header"/>
    <w:uiPriority w:val="99"/>
    <w:rsid w:val="00B53CE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03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C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55B61"/>
    <w:rPr>
      <w:rFonts w:ascii="Arial Rounded MT Bold" w:eastAsia="Times New Roman" w:hAnsi="Arial Rounded MT Bold" w:cs="Arial Rounded MT Bold"/>
      <w:b/>
      <w:bCs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0D1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2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2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532cf3-b646-426c-b6aa-2c81f788ff40" xsi:nil="true"/>
    <TaxCatchAll xmlns="cb5cf63e-1476-4359-a5c5-ba2a595d6532" xsi:nil="true"/>
    <lcf76f155ced4ddcb4097134ff3c332f xmlns="08532cf3-b646-426c-b6aa-2c81f788ff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622DEFFC2BE46AC19BF5A60BD7E47" ma:contentTypeVersion="18" ma:contentTypeDescription="Create a new document." ma:contentTypeScope="" ma:versionID="c0d45709cf12722ebe12a44f8d326865">
  <xsd:schema xmlns:xsd="http://www.w3.org/2001/XMLSchema" xmlns:xs="http://www.w3.org/2001/XMLSchema" xmlns:p="http://schemas.microsoft.com/office/2006/metadata/properties" xmlns:ns2="08532cf3-b646-426c-b6aa-2c81f788ff40" xmlns:ns3="cb5cf63e-1476-4359-a5c5-ba2a595d6532" targetNamespace="http://schemas.microsoft.com/office/2006/metadata/properties" ma:root="true" ma:fieldsID="c228439cd7ae83acfaa8638c25ee1ea6" ns2:_="" ns3:_="">
    <xsd:import namespace="08532cf3-b646-426c-b6aa-2c81f788ff40"/>
    <xsd:import namespace="cb5cf63e-1476-4359-a5c5-ba2a595d6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2cf3-b646-426c-b6aa-2c81f78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format="Dropdown" ma:internalName="Category">
      <xsd:simpleType>
        <xsd:restriction base="dms:Choice">
          <xsd:enumeration value="Administration"/>
          <xsd:enumeration value="Construction"/>
          <xsd:enumeration value="Project Management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d5c39-948c-45ec-bec1-0e1818b9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cf63e-1476-4359-a5c5-ba2a595d6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9c9bab-2dc6-431e-9191-6920f48fc25a}" ma:internalName="TaxCatchAll" ma:showField="CatchAllData" ma:web="cb5cf63e-1476-4359-a5c5-ba2a595d6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76E95-78EA-49C8-BCC8-C771A035508E}">
  <ds:schemaRefs>
    <ds:schemaRef ds:uri="http://schemas.microsoft.com/office/2006/metadata/properties"/>
    <ds:schemaRef ds:uri="http://schemas.microsoft.com/office/infopath/2007/PartnerControls"/>
    <ds:schemaRef ds:uri="08532cf3-b646-426c-b6aa-2c81f788ff40"/>
    <ds:schemaRef ds:uri="cb5cf63e-1476-4359-a5c5-ba2a595d6532"/>
  </ds:schemaRefs>
</ds:datastoreItem>
</file>

<file path=customXml/itemProps3.xml><?xml version="1.0" encoding="utf-8"?>
<ds:datastoreItem xmlns:ds="http://schemas.openxmlformats.org/officeDocument/2006/customXml" ds:itemID="{26E0F5BE-7A38-4B82-878F-196D48680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0BBBC-DFBC-4E8E-A2D9-EBE72F1478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F9F67-5C62-40B6-BB16-68853BE1D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2cf3-b646-426c-b6aa-2c81f788ff40"/>
    <ds:schemaRef ds:uri="cb5cf63e-1476-4359-a5c5-ba2a595d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035207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TP013 Construction of Bridge</dc:title>
  <dc:creator>Craig Simpson</dc:creator>
  <cp:lastModifiedBy>Mckenna Fulcher</cp:lastModifiedBy>
  <cp:revision>102</cp:revision>
  <cp:lastPrinted>2024-05-03T03:06:00Z</cp:lastPrinted>
  <dcterms:created xsi:type="dcterms:W3CDTF">2020-06-04T23:06:00Z</dcterms:created>
  <dcterms:modified xsi:type="dcterms:W3CDTF">2024-05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622DEFFC2BE46AC19BF5A60BD7E47</vt:lpwstr>
  </property>
  <property fmtid="{D5CDD505-2E9C-101B-9397-08002B2CF9AE}" pid="3" name="MediaServiceImageTags">
    <vt:lpwstr/>
  </property>
</Properties>
</file>